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2"/>
      </w:tblGrid>
      <w:tr w:rsidR="004E2D61">
        <w:trPr>
          <w:cantSplit/>
          <w:trHeight w:hRule="exact" w:val="288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4E2D61">
            <w:pPr>
              <w:pStyle w:val="Default"/>
              <w:spacing w:after="3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ZAŁĄCZNIK NR 2 DO SIWZ</w:t>
            </w:r>
          </w:p>
        </w:tc>
      </w:tr>
      <w:tr w:rsidR="004E2D61">
        <w:trPr>
          <w:cantSplit/>
          <w:trHeight w:hRule="exact" w:val="339"/>
          <w:jc w:val="center"/>
        </w:trPr>
        <w:tc>
          <w:tcPr>
            <w:tcW w:w="9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2D61" w:rsidRDefault="004E2D61">
            <w:pPr>
              <w:pStyle w:val="Default"/>
              <w:spacing w:after="3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</w:rPr>
              <w:t>FORMULARZ OFERTY</w:t>
            </w:r>
          </w:p>
        </w:tc>
      </w:tr>
    </w:tbl>
    <w:p w:rsidR="004E2D61" w:rsidRDefault="004E2D61">
      <w:pPr>
        <w:pStyle w:val="Default"/>
        <w:rPr>
          <w:rFonts w:ascii="Times New Roman" w:hAnsi="Times New Roman"/>
        </w:rPr>
      </w:pPr>
    </w:p>
    <w:p w:rsidR="00783410" w:rsidRDefault="00783410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A76CE" w:rsidRDefault="00DA76CE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E2D61" w:rsidRDefault="004E2D61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332"/>
        <w:gridCol w:w="3028"/>
        <w:gridCol w:w="2996"/>
      </w:tblGrid>
      <w:tr w:rsidR="004E2D61" w:rsidTr="00CF769F">
        <w:trPr>
          <w:trHeight w:val="208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1 . . . . . . . . . . . . . . . . . . . . . . . . </w:t>
            </w:r>
            <w:proofErr w:type="gramEnd"/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2 . . . . . . . . . . . . . . . . . . . . . . </w:t>
            </w:r>
            <w:proofErr w:type="gramEnd"/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 xml:space="preserve">3 . . . . . . . . . . . . . . . . . . . . . </w:t>
            </w:r>
            <w:proofErr w:type="gramEnd"/>
          </w:p>
        </w:tc>
      </w:tr>
      <w:tr w:rsidR="004E2D61" w:rsidTr="00CF769F">
        <w:trPr>
          <w:trHeight w:val="435"/>
        </w:trPr>
        <w:tc>
          <w:tcPr>
            <w:tcW w:w="3332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(pieczątka wykonawcy/ów) </w:t>
            </w:r>
          </w:p>
        </w:tc>
        <w:tc>
          <w:tcPr>
            <w:tcW w:w="2996" w:type="dxa"/>
            <w:tcBorders>
              <w:top w:val="nil"/>
              <w:left w:val="nil"/>
              <w:bottom w:val="nil"/>
              <w:right w:val="nil"/>
            </w:tcBorders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4E2D61" w:rsidRDefault="004E2D61">
      <w:pPr>
        <w:pStyle w:val="Default"/>
        <w:jc w:val="both"/>
        <w:rPr>
          <w:rFonts w:ascii="Arial" w:hAnsi="Arial" w:cs="Arial"/>
          <w:b/>
          <w:bCs/>
          <w:sz w:val="22"/>
        </w:rPr>
      </w:pPr>
    </w:p>
    <w:p w:rsidR="004E2D61" w:rsidRDefault="004E2D61">
      <w:pPr>
        <w:pStyle w:val="Default"/>
        <w:jc w:val="both"/>
        <w:rPr>
          <w:rFonts w:ascii="Arial" w:hAnsi="Arial" w:cs="Arial"/>
          <w:b/>
          <w:bCs/>
          <w:sz w:val="22"/>
        </w:rPr>
      </w:pPr>
    </w:p>
    <w:p w:rsidR="004E2D61" w:rsidRDefault="004E2D61">
      <w:pPr>
        <w:pStyle w:val="Default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>I. DANE WYKONAWCY</w:t>
      </w:r>
    </w:p>
    <w:p w:rsidR="004E2D61" w:rsidRDefault="004E2D61">
      <w:pPr>
        <w:pStyle w:val="CM4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w przypadku wykonawcy występującego indywidualnie proszę wypełnić poz. 1 w tabeli)</w:t>
      </w:r>
    </w:p>
    <w:p w:rsidR="004E2D61" w:rsidRDefault="004E2D61">
      <w:pPr>
        <w:pStyle w:val="CM40"/>
        <w:jc w:val="both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  <w:sz w:val="22"/>
        </w:rPr>
        <w:t xml:space="preserve">(w przypadku wykonawców </w:t>
      </w:r>
      <w:r>
        <w:rPr>
          <w:rFonts w:ascii="Arial" w:hAnsi="Arial" w:cs="Arial"/>
          <w:color w:val="000000"/>
          <w:sz w:val="22"/>
        </w:rPr>
        <w:softHyphen/>
        <w:t xml:space="preserve">składających ofertę wspólną, proszę wypełnić w poszczególnych pozycjach podmioty wchodzące w skład wykonawcy zbiorowego z </w:t>
      </w:r>
      <w:proofErr w:type="gramStart"/>
      <w:r>
        <w:rPr>
          <w:rFonts w:ascii="Arial" w:hAnsi="Arial" w:cs="Arial"/>
          <w:color w:val="000000"/>
          <w:sz w:val="22"/>
        </w:rPr>
        <w:t>tym że</w:t>
      </w:r>
      <w:proofErr w:type="gramEnd"/>
      <w:r>
        <w:rPr>
          <w:rFonts w:ascii="Arial" w:hAnsi="Arial" w:cs="Arial"/>
          <w:color w:val="000000"/>
          <w:sz w:val="22"/>
        </w:rPr>
        <w:t xml:space="preserve"> w poz. 1 proszę wyszczególnić pełnomocnika) 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412"/>
        <w:gridCol w:w="1998"/>
        <w:gridCol w:w="1985"/>
        <w:gridCol w:w="283"/>
        <w:gridCol w:w="1134"/>
        <w:gridCol w:w="992"/>
        <w:gridCol w:w="2552"/>
      </w:tblGrid>
      <w:tr w:rsidR="004E2D61" w:rsidTr="00CF769F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 w:rsidP="00EF13DE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nazwa: . . . . . . . . . . . . . . . . . . . . . . . . . . . . . . . . . . . . . . . . . . . . . . . . . . .. . . . . . . . .</w:t>
            </w:r>
            <w:r w:rsidR="00EF13DE">
              <w:rPr>
                <w:rFonts w:ascii="Arial" w:hAnsi="Arial" w:cs="Arial"/>
                <w:sz w:val="18"/>
                <w:szCs w:val="22"/>
              </w:rPr>
              <w:t xml:space="preserve"> . . . . . . . . . . . </w:t>
            </w:r>
            <w:proofErr w:type="gramEnd"/>
          </w:p>
        </w:tc>
      </w:tr>
      <w:tr w:rsidR="004E2D61" w:rsidTr="00CF769F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  <w:proofErr w:type="gramEnd"/>
          </w:p>
        </w:tc>
      </w:tr>
      <w:tr w:rsidR="004E2D61" w:rsidTr="00CF769F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fax: . . . . . . . . . . . . . . . . .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. . </w:t>
            </w:r>
            <w:proofErr w:type="gramEnd"/>
          </w:p>
        </w:tc>
      </w:tr>
      <w:tr w:rsidR="004E2D61" w:rsidTr="00CF769F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</w:t>
            </w:r>
            <w:r w:rsidR="00EF13DE">
              <w:rPr>
                <w:rFonts w:ascii="Arial" w:hAnsi="Arial" w:cs="Arial"/>
                <w:sz w:val="18"/>
                <w:szCs w:val="22"/>
              </w:rPr>
              <w:t xml:space="preserve">. . . . . . . . . . . </w:t>
            </w:r>
            <w:proofErr w:type="gramEnd"/>
          </w:p>
        </w:tc>
      </w:tr>
      <w:tr w:rsidR="004E2D61" w:rsidTr="00CF769F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  <w:proofErr w:type="gramEnd"/>
          </w:p>
        </w:tc>
      </w:tr>
      <w:tr w:rsidR="004E2D61" w:rsidTr="00CF769F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fax: . . . . . . . . . . . . . . . . .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. . </w:t>
            </w:r>
            <w:proofErr w:type="gramEnd"/>
          </w:p>
        </w:tc>
      </w:tr>
      <w:tr w:rsidR="004E2D61" w:rsidTr="00CF769F">
        <w:trPr>
          <w:cantSplit/>
          <w:trHeight w:val="450"/>
        </w:trPr>
        <w:tc>
          <w:tcPr>
            <w:tcW w:w="4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94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Pełna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azwa: . . . . . . . . . . . . . . . . . . . . . . . . . . . . . . . . . . . . . . . . . . . . . . . . . . .. . . . . . . . . . . . . </w:t>
            </w:r>
            <w:r w:rsidR="00EF13DE">
              <w:rPr>
                <w:rFonts w:ascii="Arial" w:hAnsi="Arial" w:cs="Arial"/>
                <w:sz w:val="18"/>
                <w:szCs w:val="22"/>
              </w:rPr>
              <w:t xml:space="preserve">. . . . . . . </w:t>
            </w:r>
            <w:proofErr w:type="gramEnd"/>
          </w:p>
        </w:tc>
      </w:tr>
      <w:tr w:rsidR="004E2D61" w:rsidTr="00CF769F">
        <w:trPr>
          <w:cantSplit/>
          <w:trHeight w:val="39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9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Adres: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ulica . . . . . . . . . . . . . . . . . . . . . . . . .</w:t>
            </w:r>
            <w:proofErr w:type="gramEnd"/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18"/>
                <w:szCs w:val="22"/>
              </w:rPr>
              <w:t>. . .</w:t>
            </w:r>
            <w:proofErr w:type="gramEnd"/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kod . . . . . . . . . </w:t>
            </w:r>
            <w:proofErr w:type="gramEnd"/>
          </w:p>
        </w:tc>
        <w:tc>
          <w:tcPr>
            <w:tcW w:w="3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miejscowość . . . . . . . . . . . . . .. . . . . . . . . </w:t>
            </w:r>
            <w:proofErr w:type="gramEnd"/>
          </w:p>
        </w:tc>
      </w:tr>
      <w:tr w:rsidR="004E2D61" w:rsidTr="00CF769F">
        <w:trPr>
          <w:cantSplit/>
          <w:trHeight w:val="423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tel.: . . . . . . . . . . . . . . 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fax: . . . . . . . . . . . . . . . . . </w:t>
            </w:r>
            <w:proofErr w:type="gramEnd"/>
          </w:p>
        </w:tc>
        <w:tc>
          <w:tcPr>
            <w:tcW w:w="21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NIP . . . . . . . . . . . . . . . . </w:t>
            </w:r>
            <w:proofErr w:type="gramEnd"/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4E2D61" w:rsidRDefault="004E2D61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proofErr w:type="gramStart"/>
            <w:r>
              <w:rPr>
                <w:rFonts w:ascii="Arial" w:hAnsi="Arial" w:cs="Arial"/>
                <w:sz w:val="18"/>
                <w:szCs w:val="22"/>
              </w:rPr>
              <w:t xml:space="preserve">REGON . . . . . . . . . . . . . . . . </w:t>
            </w:r>
            <w:proofErr w:type="gramEnd"/>
          </w:p>
        </w:tc>
      </w:tr>
    </w:tbl>
    <w:p w:rsidR="004E2D61" w:rsidRDefault="004E2D61">
      <w:pPr>
        <w:jc w:val="both"/>
        <w:rPr>
          <w:rFonts w:ascii="Arial" w:hAnsi="Arial" w:cs="Arial"/>
          <w:color w:val="000000"/>
          <w:sz w:val="20"/>
        </w:rPr>
      </w:pPr>
    </w:p>
    <w:p w:rsidR="004E2D61" w:rsidRDefault="004E2D61">
      <w:pPr>
        <w:jc w:val="both"/>
        <w:rPr>
          <w:rFonts w:ascii="Arial" w:hAnsi="Arial" w:cs="Arial"/>
          <w:color w:val="000000"/>
          <w:sz w:val="20"/>
        </w:rPr>
      </w:pPr>
    </w:p>
    <w:p w:rsidR="004E2D61" w:rsidRDefault="004E2D61">
      <w:pPr>
        <w:pStyle w:val="Nagwekindeksu"/>
        <w:rPr>
          <w:color w:val="000000"/>
          <w:spacing w:val="0"/>
          <w:sz w:val="22"/>
          <w:lang w:eastAsia="pl-PL"/>
        </w:rPr>
      </w:pPr>
      <w:r>
        <w:rPr>
          <w:color w:val="000000"/>
          <w:spacing w:val="0"/>
          <w:sz w:val="22"/>
          <w:lang w:eastAsia="pl-PL"/>
        </w:rPr>
        <w:t>II. PRZEDMIOT OFERTY</w:t>
      </w:r>
    </w:p>
    <w:p w:rsidR="004E2D61" w:rsidRDefault="004E2D61">
      <w:pPr>
        <w:jc w:val="both"/>
        <w:rPr>
          <w:rFonts w:ascii="Arial" w:hAnsi="Arial" w:cs="Arial"/>
          <w:color w:val="000000"/>
          <w:sz w:val="20"/>
        </w:rPr>
      </w:pPr>
    </w:p>
    <w:p w:rsidR="004E2D61" w:rsidRDefault="00783410" w:rsidP="00EE2925">
      <w:pPr>
        <w:pStyle w:val="Tekstpodstawowy3"/>
      </w:pPr>
      <w:r>
        <w:rPr>
          <w:color w:val="000000"/>
        </w:rPr>
        <w:t xml:space="preserve">Oferta dotyczy zamówienia publicznego przyznawanego w trybie przetargu nieograniczonego na warunkach określonych w niniejszej dokumentacji na </w:t>
      </w:r>
      <w:r>
        <w:rPr>
          <w:bCs/>
          <w:iCs/>
          <w:color w:val="000000"/>
        </w:rPr>
        <w:t>wybór</w:t>
      </w:r>
      <w:r>
        <w:t xml:space="preserve"> </w:t>
      </w:r>
      <w:r w:rsidR="00EF212C">
        <w:t xml:space="preserve">dostawcy </w:t>
      </w:r>
      <w:r>
        <w:t>artykułów spożywczych</w:t>
      </w:r>
      <w:r w:rsidR="005103CD">
        <w:t xml:space="preserve"> z</w:t>
      </w:r>
      <w:r w:rsidR="00E37857">
        <w:t>,</w:t>
      </w:r>
      <w:r>
        <w:t xml:space="preserve"> na potrzeby żywieniowe stołówki szkolnej usytuowanej w </w:t>
      </w:r>
      <w:r w:rsidR="00EE2925">
        <w:t>Szkole Podstawowej nr 71 we Wrocławiu</w:t>
      </w:r>
    </w:p>
    <w:p w:rsidR="00EE2925" w:rsidRDefault="00EE2925" w:rsidP="00EE2925">
      <w:pPr>
        <w:pStyle w:val="Tekstpodstawowy3"/>
        <w:rPr>
          <w:rFonts w:ascii="Times New Roman" w:hAnsi="Times New Roman"/>
        </w:rPr>
      </w:pPr>
    </w:p>
    <w:p w:rsidR="004E2D61" w:rsidRDefault="004E2D61">
      <w:pPr>
        <w:pStyle w:val="Nagwek4"/>
        <w:numPr>
          <w:ilvl w:val="0"/>
          <w:numId w:val="0"/>
        </w:numPr>
        <w:rPr>
          <w:color w:val="000000"/>
        </w:rPr>
      </w:pPr>
      <w:r>
        <w:rPr>
          <w:color w:val="000000"/>
        </w:rPr>
        <w:t>III. OFERTA</w:t>
      </w:r>
    </w:p>
    <w:p w:rsidR="004E2D61" w:rsidRDefault="004E2D61">
      <w:pPr>
        <w:jc w:val="both"/>
        <w:rPr>
          <w:rFonts w:ascii="Arial" w:hAnsi="Arial" w:cs="Arial"/>
          <w:color w:val="000000"/>
          <w:sz w:val="20"/>
        </w:rPr>
      </w:pPr>
    </w:p>
    <w:p w:rsidR="00F8040D" w:rsidRPr="0039701C" w:rsidRDefault="00783410" w:rsidP="0039701C">
      <w:pPr>
        <w:pStyle w:val="Tekstpodstawowy3"/>
        <w:rPr>
          <w:color w:val="000000"/>
        </w:rPr>
        <w:sectPr w:rsidR="00F8040D" w:rsidRPr="0039701C" w:rsidSect="00681915">
          <w:pgSz w:w="12240" w:h="15840" w:code="1"/>
          <w:pgMar w:top="1418" w:right="1418" w:bottom="1418" w:left="1418" w:header="0" w:footer="0" w:gutter="0"/>
          <w:cols w:space="708"/>
          <w:noEndnote/>
        </w:sectPr>
      </w:pPr>
      <w:r>
        <w:rPr>
          <w:color w:val="000000"/>
        </w:rPr>
        <w:t>Oferujemy wykonanie niniejszego zamówienia publicznego według poniższej specyfikacji asortymentowej i cenowej:</w:t>
      </w:r>
    </w:p>
    <w:p w:rsidR="0039701C" w:rsidRPr="0069628E" w:rsidRDefault="0039701C" w:rsidP="0039701C">
      <w:pPr>
        <w:ind w:left="118"/>
        <w:rPr>
          <w:rFonts w:ascii="Arial" w:hAnsi="Arial"/>
          <w:b/>
          <w:sz w:val="18"/>
          <w:u w:val="thick" w:color="000000"/>
        </w:rPr>
      </w:pPr>
      <w:r w:rsidRPr="0069628E">
        <w:rPr>
          <w:rFonts w:ascii="Arial" w:hAnsi="Arial" w:cs="Arial"/>
          <w:b/>
          <w:u w:val="single"/>
        </w:rPr>
        <w:lastRenderedPageBreak/>
        <w:t>Część A - MIĘSO, WĘDLINY, DRÓB</w:t>
      </w:r>
      <w:r w:rsidRPr="0069628E">
        <w:rPr>
          <w:rFonts w:ascii="Arial" w:hAnsi="Arial"/>
          <w:b/>
          <w:sz w:val="18"/>
          <w:u w:val="thick" w:color="000000"/>
        </w:rPr>
        <w:t xml:space="preserve"> </w:t>
      </w: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1"/>
        <w:gridCol w:w="6381"/>
        <w:gridCol w:w="1207"/>
        <w:gridCol w:w="1133"/>
        <w:gridCol w:w="1133"/>
        <w:gridCol w:w="2372"/>
      </w:tblGrid>
      <w:tr w:rsidR="0039701C" w:rsidRPr="0069628E" w:rsidTr="002D4095">
        <w:trPr>
          <w:trHeight w:hRule="exact" w:val="889"/>
        </w:trPr>
        <w:tc>
          <w:tcPr>
            <w:tcW w:w="581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before="96"/>
              <w:ind w:left="16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LP</w:t>
            </w:r>
          </w:p>
        </w:tc>
        <w:tc>
          <w:tcPr>
            <w:tcW w:w="6381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before="96"/>
              <w:ind w:left="27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NAZWA</w:t>
            </w:r>
            <w:r w:rsidRPr="0069628E">
              <w:rPr>
                <w:rFonts w:ascii="Arial" w:hAnsi="Arial" w:cs="Arial"/>
                <w:b/>
                <w:color w:val="333333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TOWARU</w:t>
            </w:r>
          </w:p>
        </w:tc>
        <w:tc>
          <w:tcPr>
            <w:tcW w:w="1207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right="15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Jednostka</w:t>
            </w:r>
            <w:r w:rsidRPr="0069628E">
              <w:rPr>
                <w:rFonts w:ascii="Arial" w:hAnsi="Arial" w:cs="Arial"/>
                <w:b/>
                <w:color w:val="333333"/>
                <w:spacing w:val="26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miary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before="9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ILOŚĆ</w:t>
            </w:r>
          </w:p>
        </w:tc>
        <w:tc>
          <w:tcPr>
            <w:tcW w:w="1133" w:type="dxa"/>
            <w:shd w:val="clear" w:color="auto" w:fill="C0C0C0"/>
          </w:tcPr>
          <w:p w:rsidR="0039701C" w:rsidRPr="0069628E" w:rsidRDefault="0039701C" w:rsidP="0039701C">
            <w:pPr>
              <w:pStyle w:val="TableParagraph"/>
              <w:spacing w:before="96"/>
              <w:jc w:val="center"/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</w:pPr>
            <w:proofErr w:type="spellStart"/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</w:t>
            </w:r>
            <w:proofErr w:type="spellEnd"/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owa</w:t>
            </w:r>
            <w:proofErr w:type="spellEnd"/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6C5CEB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brutto</w:t>
            </w:r>
            <w:proofErr w:type="spellEnd"/>
          </w:p>
        </w:tc>
        <w:tc>
          <w:tcPr>
            <w:tcW w:w="2372" w:type="dxa"/>
            <w:shd w:val="clear" w:color="auto" w:fill="C0C0C0"/>
          </w:tcPr>
          <w:p w:rsidR="0039701C" w:rsidRDefault="0039701C" w:rsidP="0039701C">
            <w:pPr>
              <w:pStyle w:val="TableParagraph"/>
              <w:spacing w:before="96"/>
              <w:jc w:val="center"/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Wartość brutto</w:t>
            </w:r>
          </w:p>
          <w:p w:rsidR="0039701C" w:rsidRPr="0069628E" w:rsidRDefault="0039701C" w:rsidP="0039701C">
            <w:pPr>
              <w:pStyle w:val="TableParagraph"/>
              <w:spacing w:before="96"/>
              <w:jc w:val="center"/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216"/>
        </w:trPr>
        <w:tc>
          <w:tcPr>
            <w:tcW w:w="581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line="200" w:lineRule="exact"/>
              <w:ind w:righ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1</w:t>
            </w:r>
          </w:p>
        </w:tc>
        <w:tc>
          <w:tcPr>
            <w:tcW w:w="6381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line="200" w:lineRule="exact"/>
              <w:ind w:left="6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2</w:t>
            </w:r>
          </w:p>
        </w:tc>
        <w:tc>
          <w:tcPr>
            <w:tcW w:w="1207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line="20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3</w:t>
            </w:r>
          </w:p>
        </w:tc>
        <w:tc>
          <w:tcPr>
            <w:tcW w:w="1133" w:type="dxa"/>
            <w:shd w:val="clear" w:color="auto" w:fill="C0C0C0"/>
            <w:vAlign w:val="center"/>
          </w:tcPr>
          <w:p w:rsidR="0039701C" w:rsidRPr="0069628E" w:rsidRDefault="0039701C" w:rsidP="0039701C">
            <w:pPr>
              <w:pStyle w:val="TableParagraph"/>
              <w:spacing w:line="200" w:lineRule="exact"/>
              <w:ind w:righ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4</w:t>
            </w:r>
          </w:p>
        </w:tc>
        <w:tc>
          <w:tcPr>
            <w:tcW w:w="1133" w:type="dxa"/>
            <w:shd w:val="clear" w:color="auto" w:fill="C0C0C0"/>
          </w:tcPr>
          <w:p w:rsidR="0039701C" w:rsidRPr="0069628E" w:rsidRDefault="0039701C" w:rsidP="0039701C">
            <w:pPr>
              <w:pStyle w:val="TableParagraph"/>
              <w:spacing w:line="200" w:lineRule="exact"/>
              <w:ind w:right="31"/>
              <w:jc w:val="center"/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5</w:t>
            </w:r>
          </w:p>
        </w:tc>
        <w:tc>
          <w:tcPr>
            <w:tcW w:w="2372" w:type="dxa"/>
            <w:shd w:val="clear" w:color="auto" w:fill="C0C0C0"/>
          </w:tcPr>
          <w:p w:rsidR="0039701C" w:rsidRPr="0069628E" w:rsidRDefault="0039701C" w:rsidP="0039701C">
            <w:pPr>
              <w:pStyle w:val="TableParagraph"/>
              <w:spacing w:line="200" w:lineRule="exact"/>
              <w:ind w:right="31"/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</w:pPr>
            <w:r>
              <w:rPr>
                <w:rFonts w:ascii="Arial" w:hAnsi="Arial" w:cs="Arial"/>
                <w:b/>
                <w:color w:val="333333"/>
                <w:sz w:val="18"/>
                <w:szCs w:val="18"/>
                <w:lang w:val="pl-PL"/>
              </w:rPr>
              <w:t>6</w:t>
            </w:r>
            <w:r>
              <w:rPr>
                <w:rFonts w:ascii="Arial" w:hAnsi="Arial" w:cs="Arial"/>
                <w:b/>
                <w:color w:val="333333"/>
                <w:spacing w:val="-1"/>
                <w:sz w:val="18"/>
                <w:szCs w:val="18"/>
                <w:lang w:val="pl-PL"/>
              </w:rPr>
              <w:t>=4x5</w:t>
            </w:r>
          </w:p>
        </w:tc>
      </w:tr>
      <w:tr w:rsidR="0039701C" w:rsidRPr="0069628E" w:rsidTr="002D4095">
        <w:trPr>
          <w:trHeight w:hRule="exact" w:val="811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70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lęc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dziec, cielęc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zadni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( mięso</w:t>
            </w:r>
            <w:r w:rsidRPr="0069628E">
              <w:rPr>
                <w:rFonts w:ascii="Arial" w:hAnsi="Arial" w:cs="Arial"/>
                <w:spacing w:val="40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nie</w:t>
            </w:r>
            <w:r w:rsidRPr="0069628E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zbawi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kóry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ścięgien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awidłowo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ykrwiona</w:t>
            </w:r>
            <w:proofErr w:type="spellEnd"/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4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szkodzeń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ych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9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836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12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filet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piers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indy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( mięso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śni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iersiow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zbawione</w:t>
            </w:r>
            <w:r w:rsidRPr="0069628E">
              <w:rPr>
                <w:rFonts w:ascii="Arial" w:hAnsi="Arial" w:cs="Arial"/>
                <w:spacing w:val="4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kóry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cięgien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rawidłowo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ykrwawion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szkodzeń</w:t>
            </w:r>
            <w:r w:rsidRPr="0069628E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y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gat.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30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849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41" w:lineRule="auto"/>
              <w:ind w:left="63" w:right="634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filet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piersi kurcza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(mięs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ś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piersiowe</w:t>
            </w:r>
            <w:r w:rsidRPr="0069628E">
              <w:rPr>
                <w:rFonts w:ascii="Arial" w:hAnsi="Arial" w:cs="Arial"/>
                <w:spacing w:val="59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zbawi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y, 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cięgien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awidłow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ykrwawion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2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szkodzeń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ych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41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802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35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olon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indy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śwież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myt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oczyszcz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a</w:t>
            </w:r>
            <w:r w:rsidRPr="0069628E">
              <w:rPr>
                <w:rFonts w:ascii="Arial" w:hAnsi="Arial" w:cs="Arial"/>
                <w:spacing w:val="5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raz zanieczyszcz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cy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4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rwi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gat.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690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2" w:line="182" w:lineRule="exact"/>
              <w:ind w:left="63" w:right="284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dk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urcza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dobnej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lkości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adze</w:t>
            </w:r>
            <w:r w:rsidRPr="0069628E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d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25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35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dag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oczyszcz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umyt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bez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20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565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9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dziec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indyka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ęs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udźca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zbawi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4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y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bez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2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850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2" w:line="182" w:lineRule="exact"/>
              <w:ind w:left="63" w:right="668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ób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ątrób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kurcza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>mroż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truktur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lekko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ąbczast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ciemnoczerw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ar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5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575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75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banosy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wieprzowe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produkt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ędzon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, parzony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suszon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, 100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g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produktu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82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g</w:t>
            </w:r>
            <w:r w:rsidRPr="0069628E">
              <w:rPr>
                <w:rFonts w:ascii="Arial" w:hAnsi="Arial" w:cs="Arial"/>
                <w:spacing w:val="59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wzmacniaczy smaku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substancj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gęszczających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9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1384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533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iełbas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krakowska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uch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drobio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,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wyselekcjonow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ajwyższej</w:t>
            </w:r>
            <w:r w:rsidRPr="0069628E">
              <w:rPr>
                <w:rFonts w:ascii="Arial" w:hAnsi="Arial" w:cs="Arial"/>
                <w:spacing w:val="55"/>
                <w:sz w:val="18"/>
                <w:szCs w:val="18"/>
                <w:lang w:val="pl-PL"/>
              </w:rPr>
              <w:t>, ja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rub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ozdrobni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susz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dzi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ytworzeni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00g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gotowego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duktu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zużyt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nimum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46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g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wzmacniaczy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maku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ubstancji</w:t>
            </w:r>
            <w:r w:rsidRPr="0069628E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gęszczających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l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2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1281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425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iełbas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krakowska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uch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ieprzo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,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wyselekcjonow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o</w:t>
            </w:r>
            <w:r w:rsidRPr="0069628E">
              <w:rPr>
                <w:rFonts w:ascii="Arial" w:hAnsi="Arial" w:cs="Arial"/>
                <w:spacing w:val="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najwyższej</w:t>
            </w:r>
            <w:r w:rsidRPr="0069628E">
              <w:rPr>
                <w:rFonts w:ascii="Arial" w:hAnsi="Arial" w:cs="Arial"/>
                <w:spacing w:val="63"/>
                <w:sz w:val="18"/>
                <w:szCs w:val="18"/>
                <w:lang w:val="pl-PL"/>
              </w:rPr>
              <w:t>, ja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rub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ozdrobni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suszo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dzi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ytworzeni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00g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gotowego</w:t>
            </w:r>
            <w:r w:rsidRPr="0069628E">
              <w:rPr>
                <w:rFonts w:ascii="Arial" w:hAnsi="Arial" w:cs="Arial"/>
                <w:spacing w:val="59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duktu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zużyt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nimum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146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g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wzmacniaczy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maku</w:t>
            </w:r>
            <w:r w:rsidRPr="0069628E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ubstancji</w:t>
            </w:r>
            <w:r w:rsidRPr="0069628E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gęszczających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L.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33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711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7" w:lineRule="auto"/>
              <w:ind w:left="63" w:right="132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iełbas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jska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n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zawartość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mięs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ieprzow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87%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)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bez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zmacniacz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smaku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9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ubstancj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gęszczających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l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4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rPr>
          <w:trHeight w:hRule="exact" w:val="700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2" w:line="182" w:lineRule="exact"/>
              <w:ind w:left="63" w:right="151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urczak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tuszk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, wypatroszon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(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oczyszczony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myty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u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charakterystycznym</w:t>
            </w:r>
            <w:r w:rsidRPr="0069628E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l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urczak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go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>gat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ind w:right="65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94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34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40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arówka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szynki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, (c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ajmniej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93%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mięsa)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MOM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ęs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ddzielonego</w:t>
            </w:r>
            <w:r w:rsidRPr="0069628E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ie),</w:t>
            </w:r>
            <w:r w:rsidRPr="0069628E">
              <w:rPr>
                <w:rFonts w:ascii="Arial" w:hAnsi="Arial" w:cs="Arial"/>
                <w:spacing w:val="4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mak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zapach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sortymentu, produkt</w:t>
            </w:r>
            <w:r w:rsidRPr="0069628E">
              <w:rPr>
                <w:rFonts w:ascii="Arial" w:hAnsi="Arial" w:cs="Arial"/>
                <w:spacing w:val="29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homogenizowany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arzony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osłonek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rzypraw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naturalne, sól, kl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46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201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arówk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lęco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obiow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(c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ajmniej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93%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mięsa)</w:t>
            </w:r>
            <w:r w:rsidRPr="0069628E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MOM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ęs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ddzielonego</w:t>
            </w:r>
            <w:r w:rsidRPr="0069628E">
              <w:rPr>
                <w:rFonts w:ascii="Arial" w:hAnsi="Arial" w:cs="Arial"/>
                <w:spacing w:val="29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ie), smak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charakterystyczn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sortymentu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dukt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homogenizowany, parzony, be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słonek</w:t>
            </w:r>
            <w:r w:rsidRPr="0069628E">
              <w:rPr>
                <w:rFonts w:ascii="Arial" w:hAnsi="Arial" w:cs="Arial"/>
                <w:spacing w:val="4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rzypraw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natural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ól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l.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4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986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515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ędlin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robio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lędwic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indy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urczak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gotowan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, filet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indy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3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inne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równoważne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w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całości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lub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lasterkowa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) o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wartości</w:t>
            </w:r>
            <w:r w:rsidRPr="0069628E">
              <w:rPr>
                <w:rFonts w:ascii="Arial" w:hAnsi="Arial" w:cs="Arial"/>
                <w:spacing w:val="-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min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95%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mak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7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d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asortymentu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28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39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ędlin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ieprzo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zyn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gotowan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lędwic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ieprzo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in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równoważne</w:t>
            </w:r>
            <w:r w:rsidRPr="0069628E">
              <w:rPr>
                <w:rFonts w:ascii="Arial" w:hAnsi="Arial" w:cs="Arial"/>
                <w:spacing w:val="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69628E">
              <w:rPr>
                <w:rFonts w:ascii="Arial" w:hAnsi="Arial" w:cs="Arial"/>
                <w:spacing w:val="8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lasterkowa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lub w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wałku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)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wartość mięs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nie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niej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ż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95%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, smak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pacing w:val="3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an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asortymentu,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3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56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3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prz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oczek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skóry (mięs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 - barwa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mnoróżow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żdego</w:t>
            </w:r>
            <w:r w:rsidRPr="0069628E">
              <w:rPr>
                <w:rFonts w:ascii="Arial" w:hAnsi="Arial" w:cs="Arial"/>
                <w:spacing w:val="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rodzaju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, konsystencja</w:t>
            </w:r>
            <w:r w:rsidRPr="0069628E">
              <w:rPr>
                <w:rFonts w:ascii="Arial" w:hAnsi="Arial" w:cs="Arial"/>
                <w:spacing w:val="2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jędr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elastyczna, gat.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2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54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28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prz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łopatk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bez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, bez skóry</w:t>
            </w:r>
            <w:r w:rsidRPr="0069628E">
              <w:rPr>
                <w:rFonts w:ascii="Arial" w:hAnsi="Arial" w:cs="Arial"/>
                <w:spacing w:val="4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ęso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tkanka</w:t>
            </w:r>
            <w:r w:rsidRPr="0069628E">
              <w:rPr>
                <w:rFonts w:ascii="Arial" w:hAnsi="Arial" w:cs="Arial"/>
                <w:spacing w:val="4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n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rub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łóknist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przerastan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tłuszczem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tkanką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łączną;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barwa;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mnoróżow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woisty,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żd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rodzaju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,</w:t>
            </w:r>
            <w:r w:rsidRPr="0069628E">
              <w:rPr>
                <w:rFonts w:ascii="Arial" w:hAnsi="Arial" w:cs="Arial"/>
                <w:spacing w:val="4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55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852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spacing w:line="239" w:lineRule="auto"/>
              <w:ind w:left="63" w:right="73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prz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olędwicz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ieprzowa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- (mięso</w:t>
            </w:r>
            <w:r w:rsidRPr="0069628E">
              <w:rPr>
                <w:rFonts w:ascii="Arial" w:hAnsi="Arial" w:cs="Arial"/>
                <w:spacing w:val="-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barwa</w:t>
            </w:r>
            <w:r w:rsidRPr="0069628E">
              <w:rPr>
                <w:rFonts w:ascii="Arial" w:hAnsi="Arial" w:cs="Arial"/>
                <w:spacing w:val="4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mnoróżow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woisty,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żd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rodzaju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,</w:t>
            </w:r>
            <w:r w:rsidRPr="0069628E">
              <w:rPr>
                <w:rFonts w:ascii="Arial" w:hAnsi="Arial" w:cs="Arial"/>
                <w:spacing w:val="3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nsystencj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jędrn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, elastycz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at. 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42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978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105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prz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chab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kości,</w:t>
            </w:r>
            <w:r w:rsidRPr="0069628E">
              <w:rPr>
                <w:rFonts w:ascii="Arial" w:hAnsi="Arial" w:cs="Arial"/>
                <w:spacing w:val="4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środkowy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, bez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arkocz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(mięso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pacing w:val="7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gruby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jednolity, soczysty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ień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toczony błoną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wielką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ilością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tłuszczu,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barwa</w:t>
            </w:r>
            <w:r w:rsidRPr="0069628E">
              <w:rPr>
                <w:rFonts w:ascii="Arial" w:hAnsi="Arial" w:cs="Arial"/>
                <w:spacing w:val="4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mnoróżow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woisty,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żd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rodzaju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gat.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44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1148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481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ieprz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-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zynka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ulk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zrazów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, (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wieże, nie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</w:t>
            </w:r>
            <w:r w:rsidRPr="0069628E">
              <w:rPr>
                <w:rFonts w:ascii="Arial" w:hAnsi="Arial" w:cs="Arial"/>
                <w:spacing w:val="3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tkank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n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delikatna, drobnowłóknista,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kk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soczyst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odukt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brobiony</w:t>
            </w:r>
            <w:r w:rsidRPr="0069628E">
              <w:rPr>
                <w:rFonts w:ascii="Arial" w:hAnsi="Arial" w:cs="Arial"/>
                <w:spacing w:val="47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ulinarnie, odtłuszczony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skóry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ści,</w:t>
            </w:r>
            <w:r w:rsidRPr="0069628E">
              <w:rPr>
                <w:rFonts w:ascii="Arial" w:hAnsi="Arial" w:cs="Arial"/>
                <w:spacing w:val="44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barw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iemnoróżowa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zapa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woisty,</w:t>
            </w:r>
            <w:r w:rsidRPr="0069628E">
              <w:rPr>
                <w:rFonts w:ascii="Arial" w:hAnsi="Arial" w:cs="Arial"/>
                <w:spacing w:val="2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charakterystyczny dla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ażd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rodzaju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mięsa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,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gat.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200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39701C" w:rsidRPr="0069628E" w:rsidTr="002D4095">
        <w:tblPrEx>
          <w:tblLook w:val="04A0" w:firstRow="1" w:lastRow="0" w:firstColumn="1" w:lastColumn="0" w:noHBand="0" w:noVBand="1"/>
        </w:tblPrEx>
        <w:trPr>
          <w:trHeight w:hRule="exact" w:val="946"/>
        </w:trPr>
        <w:tc>
          <w:tcPr>
            <w:tcW w:w="581" w:type="dxa"/>
            <w:vAlign w:val="center"/>
          </w:tcPr>
          <w:p w:rsidR="0039701C" w:rsidRPr="0069628E" w:rsidRDefault="0039701C" w:rsidP="0039701C">
            <w:pPr>
              <w:pStyle w:val="TableParagraph"/>
              <w:numPr>
                <w:ilvl w:val="0"/>
                <w:numId w:val="60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6381" w:type="dxa"/>
            <w:vAlign w:val="center"/>
          </w:tcPr>
          <w:p w:rsidR="0039701C" w:rsidRPr="0069628E" w:rsidRDefault="0039701C" w:rsidP="0039701C">
            <w:pPr>
              <w:pStyle w:val="TableParagraph"/>
              <w:ind w:left="63" w:right="27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ołowina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 kośc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-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ięs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ieczeniow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z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 zadu</w:t>
            </w:r>
            <w:r w:rsidRPr="0069628E">
              <w:rPr>
                <w:rFonts w:ascii="Arial" w:hAnsi="Arial" w:cs="Arial"/>
                <w:spacing w:val="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wołoweg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(mięso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śwież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nie</w:t>
            </w:r>
            <w:r w:rsidRPr="0069628E">
              <w:rPr>
                <w:rFonts w:ascii="Arial" w:hAnsi="Arial" w:cs="Arial"/>
                <w:spacing w:val="49"/>
                <w:sz w:val="18"/>
                <w:szCs w:val="18"/>
                <w:lang w:val="pl-PL"/>
              </w:rPr>
              <w:t>mrożone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), mięśni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pozbawione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skóry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ośc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ścięgien, prawidłowo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wykrwawione,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bez</w:t>
            </w:r>
            <w:r w:rsidRPr="0069628E">
              <w:rPr>
                <w:rFonts w:ascii="Arial" w:hAnsi="Arial" w:cs="Arial"/>
                <w:spacing w:val="65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przebarwi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i</w:t>
            </w:r>
            <w:r w:rsidRPr="0069628E">
              <w:rPr>
                <w:rFonts w:ascii="Arial" w:hAnsi="Arial" w:cs="Arial"/>
                <w:spacing w:val="1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uszkodzeń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mechaniczny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oraz bez zanieczyszczeń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2"/>
                <w:sz w:val="18"/>
                <w:szCs w:val="18"/>
                <w:lang w:val="pl-PL"/>
              </w:rPr>
              <w:t>obcych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 xml:space="preserve"> oraz</w:t>
            </w:r>
            <w:r w:rsidRPr="0069628E">
              <w:rPr>
                <w:rFonts w:ascii="Arial" w:hAnsi="Arial" w:cs="Arial"/>
                <w:spacing w:val="-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>krwi,</w:t>
            </w:r>
            <w:r w:rsidRPr="0069628E">
              <w:rPr>
                <w:rFonts w:ascii="Arial" w:hAnsi="Arial" w:cs="Arial"/>
                <w:spacing w:val="23"/>
                <w:sz w:val="18"/>
                <w:szCs w:val="18"/>
                <w:lang w:val="pl-PL"/>
              </w:rPr>
              <w:t xml:space="preserve"> </w:t>
            </w:r>
            <w:r w:rsidRPr="0069628E">
              <w:rPr>
                <w:rFonts w:ascii="Arial" w:hAnsi="Arial" w:cs="Arial"/>
                <w:spacing w:val="-1"/>
                <w:sz w:val="18"/>
                <w:szCs w:val="18"/>
                <w:lang w:val="pl-PL"/>
              </w:rPr>
              <w:t xml:space="preserve">gat. </w:t>
            </w: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I</w:t>
            </w:r>
          </w:p>
        </w:tc>
        <w:tc>
          <w:tcPr>
            <w:tcW w:w="1207" w:type="dxa"/>
            <w:vAlign w:val="center"/>
          </w:tcPr>
          <w:p w:rsidR="0039701C" w:rsidRPr="0069628E" w:rsidRDefault="0039701C" w:rsidP="0039701C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 w:cs="Arial"/>
                <w:sz w:val="18"/>
                <w:szCs w:val="18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55</w:t>
            </w:r>
          </w:p>
        </w:tc>
        <w:tc>
          <w:tcPr>
            <w:tcW w:w="1133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2372" w:type="dxa"/>
          </w:tcPr>
          <w:p w:rsidR="0039701C" w:rsidRPr="0069628E" w:rsidRDefault="0039701C" w:rsidP="0039701C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</w:tbl>
    <w:p w:rsidR="0039701C" w:rsidRPr="0069628E" w:rsidRDefault="0039701C" w:rsidP="0039701C">
      <w:pPr>
        <w:jc w:val="both"/>
        <w:rPr>
          <w:rFonts w:ascii="Arial" w:hAnsi="Arial" w:cs="Arial"/>
          <w:b/>
          <w:u w:val="single"/>
        </w:rPr>
      </w:pPr>
    </w:p>
    <w:p w:rsidR="0039701C" w:rsidRDefault="0039701C" w:rsidP="0039701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39701C" w:rsidRDefault="0039701C" w:rsidP="0039701C">
      <w:pPr>
        <w:rPr>
          <w:rFonts w:ascii="Arial" w:hAnsi="Arial" w:cs="Arial"/>
          <w:b/>
          <w:u w:val="single"/>
        </w:rPr>
      </w:pPr>
    </w:p>
    <w:p w:rsidR="0039701C" w:rsidRDefault="0039701C" w:rsidP="0039701C">
      <w:pPr>
        <w:rPr>
          <w:rFonts w:ascii="Arial" w:hAnsi="Arial" w:cs="Arial"/>
          <w:b/>
          <w:u w:val="single"/>
        </w:rPr>
      </w:pPr>
    </w:p>
    <w:p w:rsidR="0039701C" w:rsidRDefault="0039701C" w:rsidP="0039701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9701C" w:rsidRPr="00F8040D" w:rsidRDefault="0039701C" w:rsidP="0039701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39701C" w:rsidRPr="00F8040D" w:rsidRDefault="0039701C" w:rsidP="0039701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39701C" w:rsidRDefault="0039701C" w:rsidP="0039701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39701C" w:rsidRPr="00F8040D" w:rsidRDefault="0039701C" w:rsidP="0039701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39701C" w:rsidRDefault="0039701C" w:rsidP="0039701C">
      <w:pPr>
        <w:ind w:firstLine="720"/>
        <w:jc w:val="both"/>
        <w:rPr>
          <w:rFonts w:ascii="Arial" w:hAnsi="Arial" w:cs="Arial"/>
          <w:color w:val="000000"/>
        </w:rPr>
      </w:pPr>
    </w:p>
    <w:p w:rsidR="0039701C" w:rsidRDefault="0039701C" w:rsidP="0039701C">
      <w:pPr>
        <w:jc w:val="both"/>
        <w:rPr>
          <w:rFonts w:ascii="Arial" w:hAnsi="Arial" w:cs="Arial"/>
          <w:b/>
          <w:bCs/>
          <w:u w:val="single"/>
        </w:rPr>
      </w:pPr>
    </w:p>
    <w:p w:rsidR="006C5CEB" w:rsidRDefault="0039701C" w:rsidP="00F8040D">
      <w:pPr>
        <w:jc w:val="both"/>
        <w:rPr>
          <w:rFonts w:ascii="Arial" w:hAnsi="Arial" w:cs="Arial"/>
          <w:b/>
          <w:bCs/>
          <w:u w:val="single"/>
        </w:rPr>
      </w:pPr>
      <w:r w:rsidRPr="0069628E">
        <w:rPr>
          <w:rFonts w:ascii="Arial" w:hAnsi="Arial" w:cs="Arial"/>
          <w:b/>
          <w:u w:val="single"/>
        </w:rPr>
        <w:br w:type="page"/>
      </w:r>
    </w:p>
    <w:p w:rsidR="002C5089" w:rsidRPr="0069628E" w:rsidRDefault="002C5089" w:rsidP="002C5089">
      <w:pPr>
        <w:jc w:val="both"/>
        <w:rPr>
          <w:rFonts w:ascii="Arial" w:hAnsi="Arial" w:cs="Arial"/>
          <w:b/>
          <w:u w:val="single"/>
        </w:rPr>
      </w:pPr>
      <w:r w:rsidRPr="0069628E">
        <w:rPr>
          <w:rFonts w:ascii="Arial" w:hAnsi="Arial" w:cs="Arial"/>
          <w:b/>
          <w:u w:val="single"/>
        </w:rPr>
        <w:lastRenderedPageBreak/>
        <w:t>Część B - WARZYWA I OWOCE NIEPRZETWORZONE</w:t>
      </w:r>
    </w:p>
    <w:p w:rsidR="002C5089" w:rsidRPr="0069628E" w:rsidRDefault="002C5089" w:rsidP="002C5089">
      <w:pPr>
        <w:rPr>
          <w:rFonts w:ascii="Arial" w:hAnsi="Arial" w:cs="Arial"/>
          <w:sz w:val="18"/>
          <w:szCs w:val="18"/>
        </w:rPr>
      </w:pPr>
    </w:p>
    <w:tbl>
      <w:tblPr>
        <w:tblW w:w="129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6"/>
        <w:gridCol w:w="6351"/>
        <w:gridCol w:w="1031"/>
        <w:gridCol w:w="776"/>
        <w:gridCol w:w="1559"/>
        <w:gridCol w:w="2552"/>
      </w:tblGrid>
      <w:tr w:rsidR="005457AB" w:rsidRPr="0069628E" w:rsidTr="005457AB">
        <w:trPr>
          <w:trHeight w:val="1069"/>
        </w:trPr>
        <w:tc>
          <w:tcPr>
            <w:tcW w:w="646" w:type="dxa"/>
            <w:vMerge w:val="restart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6351" w:type="dxa"/>
            <w:vMerge w:val="restart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031" w:type="dxa"/>
            <w:vMerge w:val="restart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776" w:type="dxa"/>
            <w:vMerge w:val="restart"/>
            <w:shd w:val="clear" w:color="00CCFF" w:fill="C0C0C0"/>
            <w:noWrap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559" w:type="dxa"/>
            <w:shd w:val="clear" w:color="00CCFF" w:fill="C0C0C0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2552" w:type="dxa"/>
            <w:shd w:val="clear" w:color="00CCFF" w:fill="C0C0C0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5457AB" w:rsidRPr="0069628E" w:rsidTr="005457AB">
        <w:trPr>
          <w:trHeight w:val="70"/>
        </w:trPr>
        <w:tc>
          <w:tcPr>
            <w:tcW w:w="646" w:type="dxa"/>
            <w:vMerge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351" w:type="dxa"/>
            <w:vMerge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31" w:type="dxa"/>
            <w:vMerge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76" w:type="dxa"/>
            <w:vMerge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BFBFBF" w:themeFill="background1" w:themeFillShade="BF"/>
          </w:tcPr>
          <w:p w:rsidR="005457AB" w:rsidRPr="0069628E" w:rsidRDefault="005457AB" w:rsidP="005457AB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97"/>
        </w:trPr>
        <w:tc>
          <w:tcPr>
            <w:tcW w:w="646" w:type="dxa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6351" w:type="dxa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031" w:type="dxa"/>
            <w:shd w:val="clear" w:color="00CCFF" w:fill="C0C0C0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776" w:type="dxa"/>
            <w:shd w:val="clear" w:color="00CCFF" w:fill="C0C0C0"/>
            <w:noWrap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00CCFF" w:fill="C0C0C0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2552" w:type="dxa"/>
            <w:shd w:val="clear" w:color="00CCFF" w:fill="C0C0C0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5457AB" w:rsidRPr="0069628E" w:rsidTr="005457AB">
        <w:trPr>
          <w:trHeight w:val="18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Banany - kl. I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4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iała rzodkiew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34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urak ćwikłowy luz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0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Cebula luz - kl. I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6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Cukinia zielona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9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Cytryny - kl. I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Czosnek, kraj pochodzenia: Polska- główki - kl. I,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8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Fasola sucha biała Jaś mały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20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roch nasiona suche połówki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6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44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ruszka, odmiany: Konferencja, Paryżanka, Lukasówka, Red-Bonkreta, Faworytka, Kominówka, General Leclerc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6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44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Imbir korzeń 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55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Jabłka deserowe soczyste, słodko - winne, odmiany: Ala, Eliza, Portland, Gala, Idared, Ingold, Ligo, Lobo, Rubin, Champion, Dewota, Jonakowe, Paula Red - kl. I.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2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larepa (bez liści)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2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pusta biała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2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biała szatkowana 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5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3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pusta czerwona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6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568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Kapusta kiszona sałatkowa z marchewką (pakowana w folię, słoik, wiaderko - kl. I. Produkt spożywczy otrzymany z kapusty poddanej naturalnemu procesowi fermentacji mlekowej.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5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95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pusta pekińska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99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pusta włoska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7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iwi - kl. I - całe (bez szypułki)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49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oper (w pęczkach o masie 15-20 g, bez łodyg),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30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rchew obrana ze skórki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8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30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rchew, luz- kl. I - odmiany: Karotka, Atol, Karina Polka, Koral, Dolanka, Amsterdamska, Lenka, Saleta, Fantazja, Perfekcja, Regulska, cała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Nać pietruszki (w pęczkach o masie 20-30 g bez łodyg) -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0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98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Ogórek kiszony pakowany w folię, słoik, wiaderko, bez konserwantów kl. I. Produkt spożywczy otrzymany ze świeżych ogórków, przypraw aromatyczno-smakowych, zalanych zalewą z dodatkiem soli i poddany naturalnemu procesowi fermentacji mlekowej.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25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górek zielony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8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25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Papryka czerwona, żółta, zielona 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6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31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ieczarki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9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niowa, luz- kl. I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93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Pietruszka korzeń obrana 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68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Pomidor - kl. I,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65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8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or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20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Rzodkiewka (w pęczkach o masie 150g) -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Sałata </w:t>
            </w: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lodow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kl. I (pakowana każda główka oddzielnie)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1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8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Seler korzeniowy, luz- kl. I 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Seler obrany ze skórki </w:t>
            </w:r>
          </w:p>
        </w:tc>
        <w:tc>
          <w:tcPr>
            <w:tcW w:w="1031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02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Szczypiorek świeży, </w:t>
            </w:r>
            <w:proofErr w:type="spell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denkolistny</w:t>
            </w:r>
            <w:proofErr w:type="spell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(w pęczkach o masie 20 g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) </w:t>
            </w: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  <w:proofErr w:type="gramEnd"/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2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19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Ziemniaki obrane ze skórki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0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0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Ziemniaki późne jadalne luz kl. I - spełniające wymagania normy PN-75/R-74450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5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27"/>
        </w:trPr>
        <w:tc>
          <w:tcPr>
            <w:tcW w:w="646" w:type="dxa"/>
            <w:shd w:val="clear" w:color="FFFFCC" w:fill="FFFFFF"/>
            <w:vAlign w:val="center"/>
          </w:tcPr>
          <w:p w:rsidR="005457AB" w:rsidRPr="0069628E" w:rsidRDefault="005457AB" w:rsidP="002C5089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5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Zioła w doniczkach - świeże (bazylia, mięta, melisa, oregano, tymianek) kl. I</w:t>
            </w:r>
          </w:p>
        </w:tc>
        <w:tc>
          <w:tcPr>
            <w:tcW w:w="1031" w:type="dxa"/>
            <w:shd w:val="clear" w:color="FFFFCC" w:fill="FFFFFF"/>
            <w:vAlign w:val="center"/>
            <w:hideMark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76" w:type="dxa"/>
            <w:shd w:val="clear" w:color="auto" w:fill="auto"/>
            <w:vAlign w:val="center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559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2C5089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tbl>
      <w:tblPr>
        <w:tblpPr w:leftFromText="141" w:rightFromText="141" w:vertAnchor="text" w:horzAnchor="margin" w:tblpX="70" w:tblpY="81"/>
        <w:tblW w:w="12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"/>
        <w:gridCol w:w="6343"/>
        <w:gridCol w:w="1134"/>
        <w:gridCol w:w="709"/>
        <w:gridCol w:w="1559"/>
        <w:gridCol w:w="2552"/>
      </w:tblGrid>
      <w:tr w:rsidR="005457AB" w:rsidRPr="0069628E" w:rsidTr="005457AB">
        <w:trPr>
          <w:trHeight w:val="253"/>
        </w:trPr>
        <w:tc>
          <w:tcPr>
            <w:tcW w:w="8789" w:type="dxa"/>
            <w:gridSpan w:val="4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OWOCE I WARZYWA SEZONOWE</w:t>
            </w:r>
          </w:p>
        </w:tc>
        <w:tc>
          <w:tcPr>
            <w:tcW w:w="1559" w:type="dxa"/>
            <w:shd w:val="clear" w:color="FFFFCC" w:fill="FFFFFF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552" w:type="dxa"/>
            <w:shd w:val="clear" w:color="FFFFCC" w:fill="FFFFFF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Ananas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Awokado</w:t>
            </w:r>
          </w:p>
        </w:tc>
        <w:tc>
          <w:tcPr>
            <w:tcW w:w="1134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orówka amerykańsk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6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otwin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ek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6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85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rokuły główka o średnicy min 15 cm, bez łodygi i liści (masa główki 500 - 800 g,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1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61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rukselk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rzoskwini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85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Cebulka młoda - biała, luz,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4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Dyni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Fasolka szparagowa zielona, żółta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lafior główka o średnicy min. 15 cm, bez łodygi i liści (masa główki 500 - 800 g,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4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84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apusta biała młoda 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4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48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lina,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79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Mandarynka -kl. I 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5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Marchew wczesna z natką, luz- kl. I 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01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orele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3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75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Nektarynki 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79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górek zielony - gruntowy (dostarczany w okresie V-VIII)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7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8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ietruszka wczesna korzeń z natką (dostarczana w okresie VI-VIII) -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pęczki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61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omarańcza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2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orzeczki czarne 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7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orzeczki czerwone 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1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ałata masłowa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87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eler korzeniowy młody z natką - szt.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5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a odmiany: Węgierska zwykła, Węgierka Dąbrowicka, </w:t>
            </w:r>
            <w:proofErr w:type="spell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Cacanska</w:t>
            </w:r>
            <w:proofErr w:type="spell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Rana, </w:t>
            </w:r>
            <w:proofErr w:type="spell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resident</w:t>
            </w:r>
            <w:proofErr w:type="spell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, Elena </w:t>
            </w:r>
            <w:proofErr w:type="spell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luefre</w:t>
            </w:r>
            <w:proofErr w:type="spell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Lepotica</w:t>
            </w:r>
            <w:proofErr w:type="spell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, Opal, Brzoskwiniowa, Stanley 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20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Śliwki renklody -kl. I 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8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193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Truskawki -kl. I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22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5457AB" w:rsidRPr="0069628E" w:rsidTr="005457AB">
        <w:trPr>
          <w:trHeight w:val="277"/>
        </w:trPr>
        <w:tc>
          <w:tcPr>
            <w:tcW w:w="603" w:type="dxa"/>
            <w:shd w:val="clear" w:color="FFFFCC" w:fill="FFFFFF"/>
            <w:vAlign w:val="center"/>
          </w:tcPr>
          <w:p w:rsidR="005457AB" w:rsidRPr="0069628E" w:rsidRDefault="005457AB" w:rsidP="005457AB">
            <w:pPr>
              <w:pStyle w:val="Akapitzlist"/>
              <w:numPr>
                <w:ilvl w:val="0"/>
                <w:numId w:val="6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43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Ziemniaki młode jadalne luz kl. I - spełniające wymagania normy PN - 75/R-74450</w:t>
            </w:r>
          </w:p>
        </w:tc>
        <w:tc>
          <w:tcPr>
            <w:tcW w:w="1134" w:type="dxa"/>
            <w:shd w:val="clear" w:color="FFFFCC" w:fill="FFFFFF"/>
            <w:vAlign w:val="center"/>
            <w:hideMark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K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Cs/>
                <w:sz w:val="18"/>
                <w:szCs w:val="18"/>
              </w:rPr>
              <w:t>500</w:t>
            </w:r>
          </w:p>
        </w:tc>
        <w:tc>
          <w:tcPr>
            <w:tcW w:w="1559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:rsidR="005457AB" w:rsidRPr="0069628E" w:rsidRDefault="005457AB" w:rsidP="005457A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5457AB" w:rsidRDefault="005457AB" w:rsidP="002C5089"/>
    <w:p w:rsidR="005457AB" w:rsidRDefault="005457AB" w:rsidP="002C5089"/>
    <w:p w:rsidR="005457AB" w:rsidRDefault="005457AB" w:rsidP="002C5089"/>
    <w:p w:rsidR="005457AB" w:rsidRDefault="005457AB" w:rsidP="002C5089"/>
    <w:p w:rsidR="005457AB" w:rsidRDefault="005457AB" w:rsidP="005457AB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5457AB" w:rsidRDefault="005457AB" w:rsidP="005457AB">
      <w:pPr>
        <w:rPr>
          <w:rFonts w:ascii="Arial" w:hAnsi="Arial" w:cs="Arial"/>
          <w:b/>
          <w:u w:val="single"/>
        </w:rPr>
      </w:pPr>
    </w:p>
    <w:p w:rsidR="005457AB" w:rsidRDefault="005457AB" w:rsidP="005457AB">
      <w:pPr>
        <w:rPr>
          <w:rFonts w:ascii="Arial" w:hAnsi="Arial" w:cs="Arial"/>
          <w:b/>
          <w:u w:val="single"/>
        </w:rPr>
      </w:pPr>
    </w:p>
    <w:p w:rsidR="005457AB" w:rsidRDefault="005457AB" w:rsidP="005457AB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5457AB" w:rsidRPr="00F8040D" w:rsidRDefault="005457AB" w:rsidP="005457AB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5457AB" w:rsidRPr="00F8040D" w:rsidRDefault="005457AB" w:rsidP="005457AB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5457AB" w:rsidRDefault="005457AB" w:rsidP="005457AB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5457AB" w:rsidRPr="00F8040D" w:rsidRDefault="005457AB" w:rsidP="005457AB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5457AB" w:rsidRDefault="005457AB" w:rsidP="005457AB">
      <w:pPr>
        <w:ind w:firstLine="720"/>
        <w:jc w:val="both"/>
        <w:rPr>
          <w:rFonts w:ascii="Arial" w:hAnsi="Arial" w:cs="Arial"/>
          <w:color w:val="000000"/>
        </w:rPr>
      </w:pPr>
    </w:p>
    <w:p w:rsidR="005457AB" w:rsidRDefault="005457AB" w:rsidP="005457AB">
      <w:pPr>
        <w:jc w:val="both"/>
        <w:rPr>
          <w:rFonts w:ascii="Arial" w:hAnsi="Arial" w:cs="Arial"/>
          <w:b/>
          <w:bCs/>
          <w:u w:val="single"/>
        </w:rPr>
      </w:pPr>
    </w:p>
    <w:p w:rsidR="002C5089" w:rsidRDefault="002C5089" w:rsidP="002C5089">
      <w:r>
        <w:br w:type="page"/>
      </w:r>
    </w:p>
    <w:p w:rsidR="002C5089" w:rsidRDefault="002C5089" w:rsidP="00F8040D">
      <w:pPr>
        <w:jc w:val="both"/>
        <w:rPr>
          <w:rFonts w:ascii="Arial" w:hAnsi="Arial" w:cs="Arial"/>
          <w:b/>
          <w:bCs/>
          <w:u w:val="single"/>
        </w:rPr>
      </w:pPr>
    </w:p>
    <w:p w:rsidR="001D6370" w:rsidRPr="0069628E" w:rsidRDefault="001D6370" w:rsidP="001D6370">
      <w:pPr>
        <w:spacing w:before="77"/>
        <w:ind w:left="118"/>
        <w:rPr>
          <w:rFonts w:ascii="Arial" w:eastAsia="Arial" w:hAnsi="Arial" w:cs="Arial"/>
          <w:sz w:val="18"/>
          <w:szCs w:val="18"/>
        </w:rPr>
      </w:pPr>
      <w:r w:rsidRPr="0069628E">
        <w:rPr>
          <w:rFonts w:ascii="Arial" w:hAnsi="Arial"/>
          <w:b/>
          <w:sz w:val="18"/>
          <w:u w:val="thick" w:color="000000"/>
        </w:rPr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C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 xml:space="preserve">-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NABI</w:t>
      </w:r>
      <w:r w:rsidRPr="0069628E">
        <w:rPr>
          <w:rFonts w:ascii="Arial" w:hAnsi="Arial"/>
          <w:b/>
          <w:spacing w:val="-48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>AŁ</w:t>
      </w:r>
      <w:r w:rsidRPr="0069628E">
        <w:rPr>
          <w:rFonts w:ascii="Arial" w:hAnsi="Arial"/>
          <w:b/>
          <w:sz w:val="18"/>
          <w:u w:val="thick" w:color="000000"/>
        </w:rPr>
        <w:t xml:space="preserve"> </w:t>
      </w:r>
    </w:p>
    <w:p w:rsidR="001D6370" w:rsidRPr="0069628E" w:rsidRDefault="001D6370" w:rsidP="001D6370">
      <w:pPr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Style w:val="TableNormal"/>
        <w:tblW w:w="1309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027"/>
        <w:gridCol w:w="1133"/>
        <w:gridCol w:w="1561"/>
        <w:gridCol w:w="1133"/>
        <w:gridCol w:w="1450"/>
        <w:gridCol w:w="2268"/>
      </w:tblGrid>
      <w:tr w:rsidR="001D6370" w:rsidRPr="0069628E" w:rsidTr="001D6370">
        <w:trPr>
          <w:trHeight w:hRule="exact" w:val="694"/>
        </w:trPr>
        <w:tc>
          <w:tcPr>
            <w:tcW w:w="518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ind w:left="138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LP</w:t>
            </w:r>
          </w:p>
        </w:tc>
        <w:tc>
          <w:tcPr>
            <w:tcW w:w="5027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NAZWA</w:t>
            </w:r>
            <w:r w:rsidRPr="0069628E">
              <w:rPr>
                <w:rFonts w:ascii="Arial"/>
                <w:b/>
                <w:spacing w:val="-3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TOWARU</w:t>
            </w:r>
          </w:p>
        </w:tc>
        <w:tc>
          <w:tcPr>
            <w:tcW w:w="1133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127"/>
              <w:ind w:left="320" w:right="48" w:hanging="20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Jednostka</w:t>
            </w:r>
            <w:r w:rsidRPr="0069628E">
              <w:rPr>
                <w:rFonts w:ascii="Arial"/>
                <w:b/>
                <w:spacing w:val="26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>miary</w:t>
            </w:r>
          </w:p>
        </w:tc>
        <w:tc>
          <w:tcPr>
            <w:tcW w:w="1561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9"/>
              <w:ind w:left="191" w:right="226" w:firstLine="76"/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Minimalna</w:t>
            </w:r>
            <w:r w:rsidRPr="0069628E">
              <w:rPr>
                <w:rFonts w:ascii="Arial"/>
                <w:b/>
                <w:spacing w:val="28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 xml:space="preserve">gramatura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opakowania</w:t>
            </w:r>
          </w:p>
        </w:tc>
        <w:tc>
          <w:tcPr>
            <w:tcW w:w="1133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ind w:left="25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/>
                <w:b/>
                <w:spacing w:val="-1"/>
                <w:sz w:val="18"/>
                <w:lang w:val="pl-PL"/>
              </w:rPr>
              <w:t>ILOŚĆ</w:t>
            </w:r>
          </w:p>
        </w:tc>
        <w:tc>
          <w:tcPr>
            <w:tcW w:w="1450" w:type="dxa"/>
            <w:shd w:val="clear" w:color="auto" w:fill="C0C0C0"/>
          </w:tcPr>
          <w:p w:rsidR="001D6370" w:rsidRPr="0069628E" w:rsidRDefault="000319BF" w:rsidP="007D0580">
            <w:pPr>
              <w:pStyle w:val="TableParagraph"/>
              <w:ind w:left="250"/>
              <w:rPr>
                <w:rFonts w:ascii="Arial" w:hAnsi="Arial"/>
                <w:b/>
                <w:spacing w:val="-1"/>
                <w:sz w:val="18"/>
                <w:lang w:val="pl-PL"/>
              </w:rPr>
            </w:pPr>
            <w:r>
              <w:rPr>
                <w:rFonts w:ascii="Arial" w:hAnsi="Arial"/>
                <w:b/>
                <w:spacing w:val="-1"/>
                <w:sz w:val="18"/>
                <w:lang w:val="pl-PL"/>
              </w:rPr>
              <w:t xml:space="preserve">Cena jednostkowa brutto </w:t>
            </w:r>
          </w:p>
        </w:tc>
        <w:tc>
          <w:tcPr>
            <w:tcW w:w="2268" w:type="dxa"/>
            <w:shd w:val="clear" w:color="auto" w:fill="C0C0C0"/>
          </w:tcPr>
          <w:p w:rsidR="001D6370" w:rsidRPr="0069628E" w:rsidRDefault="000319BF" w:rsidP="007D0580">
            <w:pPr>
              <w:pStyle w:val="TableParagraph"/>
              <w:ind w:left="250"/>
              <w:rPr>
                <w:rFonts w:ascii="Arial" w:hAnsi="Arial"/>
                <w:b/>
                <w:spacing w:val="-1"/>
                <w:sz w:val="18"/>
                <w:lang w:val="pl-PL"/>
              </w:rPr>
            </w:pPr>
            <w:r>
              <w:rPr>
                <w:rFonts w:ascii="Arial" w:hAnsi="Arial"/>
                <w:b/>
                <w:spacing w:val="-1"/>
                <w:sz w:val="18"/>
                <w:lang w:val="pl-PL"/>
              </w:rPr>
              <w:t>Wartość brutto</w:t>
            </w:r>
          </w:p>
        </w:tc>
      </w:tr>
      <w:tr w:rsidR="001D6370" w:rsidRPr="0069628E" w:rsidTr="001D6370">
        <w:trPr>
          <w:trHeight w:hRule="exact" w:val="295"/>
        </w:trPr>
        <w:tc>
          <w:tcPr>
            <w:tcW w:w="518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34"/>
              <w:ind w:righ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1</w:t>
            </w:r>
          </w:p>
        </w:tc>
        <w:tc>
          <w:tcPr>
            <w:tcW w:w="5027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34"/>
              <w:ind w:right="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2</w:t>
            </w:r>
          </w:p>
        </w:tc>
        <w:tc>
          <w:tcPr>
            <w:tcW w:w="1133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34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3</w:t>
            </w:r>
          </w:p>
        </w:tc>
        <w:tc>
          <w:tcPr>
            <w:tcW w:w="1561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34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shd w:val="clear" w:color="auto" w:fill="C0C0C0"/>
          </w:tcPr>
          <w:p w:rsidR="001D6370" w:rsidRPr="0069628E" w:rsidRDefault="001D6370" w:rsidP="007D0580">
            <w:pPr>
              <w:pStyle w:val="TableParagraph"/>
              <w:spacing w:before="34"/>
              <w:ind w:lef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5</w:t>
            </w:r>
          </w:p>
        </w:tc>
        <w:tc>
          <w:tcPr>
            <w:tcW w:w="1450" w:type="dxa"/>
            <w:shd w:val="clear" w:color="auto" w:fill="C0C0C0"/>
          </w:tcPr>
          <w:p w:rsidR="001D6370" w:rsidRPr="0069628E" w:rsidRDefault="000319BF" w:rsidP="007D0580">
            <w:pPr>
              <w:pStyle w:val="TableParagraph"/>
              <w:spacing w:before="34"/>
              <w:ind w:left="31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6</w:t>
            </w:r>
          </w:p>
        </w:tc>
        <w:tc>
          <w:tcPr>
            <w:tcW w:w="2268" w:type="dxa"/>
            <w:shd w:val="clear" w:color="auto" w:fill="C0C0C0"/>
          </w:tcPr>
          <w:p w:rsidR="001D6370" w:rsidRPr="0069628E" w:rsidRDefault="000319BF" w:rsidP="007D0580">
            <w:pPr>
              <w:pStyle w:val="TableParagraph"/>
              <w:spacing w:before="34"/>
              <w:ind w:left="31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7=5x6</w:t>
            </w:r>
          </w:p>
        </w:tc>
      </w:tr>
      <w:tr w:rsidR="001D6370" w:rsidRPr="0069628E" w:rsidTr="001D6370">
        <w:trPr>
          <w:trHeight w:hRule="exact" w:val="218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line="205" w:lineRule="exact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g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konserwantów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2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929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146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line="239" w:lineRule="auto"/>
              <w:ind w:left="63" w:right="22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j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urz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god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klas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A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stemu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proofErr w:type="gramStart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chow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0</w:t>
            </w:r>
            <w:r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lub</w:t>
            </w:r>
            <w:proofErr w:type="gramEnd"/>
            <w:r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u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(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ag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63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g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73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g )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każd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j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mus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yć oznacz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</w:t>
            </w:r>
            <w:r w:rsidRPr="0069628E">
              <w:rPr>
                <w:rFonts w:ascii="Arial" w:hAnsi="Arial"/>
                <w:spacing w:val="2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orup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umeram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różniającym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(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d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stem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hodowl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kod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ańst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az oznacze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kład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)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opuszcz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s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jka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znakowane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t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ub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pękane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80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562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10"/>
              <w:rPr>
                <w:rFonts w:ascii="Arial" w:eastAsia="Arial" w:hAnsi="Arial" w:cs="Arial"/>
                <w:bCs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10"/>
              <w:rPr>
                <w:rFonts w:ascii="Arial" w:hAnsi="Arial"/>
                <w:spacing w:val="-1"/>
                <w:sz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Jogurt naturalna min 10%, typu greckiego, bez konserwantów, stabilizatorów I substancji zagęszczających 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bCs/>
                <w:sz w:val="16"/>
                <w:szCs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Cs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bCs/>
                <w:sz w:val="16"/>
                <w:szCs w:val="16"/>
                <w:lang w:val="pl-PL"/>
              </w:rPr>
              <w:t>400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Cs/>
                <w:sz w:val="15"/>
                <w:szCs w:val="15"/>
                <w:lang w:val="pl-PL"/>
              </w:rPr>
            </w:pPr>
            <w:r w:rsidRPr="0069628E">
              <w:rPr>
                <w:rFonts w:ascii="Arial" w:eastAsia="Arial" w:hAnsi="Arial" w:cs="Arial"/>
                <w:bCs/>
                <w:sz w:val="15"/>
                <w:szCs w:val="15"/>
                <w:lang w:val="pl-PL"/>
              </w:rPr>
              <w:t>30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Cs/>
                <w:sz w:val="15"/>
                <w:szCs w:val="15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bCs/>
                <w:sz w:val="15"/>
                <w:szCs w:val="15"/>
                <w:lang w:val="pl-PL"/>
              </w:rPr>
            </w:pPr>
          </w:p>
        </w:tc>
      </w:tr>
      <w:tr w:rsidR="001D6370" w:rsidRPr="0069628E" w:rsidTr="001D6370">
        <w:trPr>
          <w:trHeight w:hRule="exact" w:val="562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1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ogurt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</w:t>
            </w:r>
            <w:r w:rsidRPr="0069628E">
              <w:rPr>
                <w:rFonts w:ascii="Arial" w:hAnsi="Arial"/>
                <w:spacing w:val="4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in. 2%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ub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wyżej,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ierający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kultury</w:t>
            </w:r>
            <w:proofErr w:type="spell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gęszczających,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ma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agodny, konsystencj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a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20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562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76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efi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naturalny zawierający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kultury</w:t>
            </w:r>
            <w:proofErr w:type="spell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gęszczających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mak łagodny,</w:t>
            </w:r>
            <w:r w:rsidRPr="0069628E">
              <w:rPr>
                <w:rFonts w:ascii="Arial" w:hAnsi="Arial"/>
                <w:spacing w:val="5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ystencj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a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left="51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ml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931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148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line="239" w:lineRule="auto"/>
              <w:ind w:left="63" w:right="14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ajonez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l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ślinn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ółtka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jaj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urzego, ocet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gorczyca,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 morsk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ieprz, zawartość 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80%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regulator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wasowośc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(kwasek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cytrynowy)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środ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ujących, bez</w:t>
            </w:r>
            <w:r w:rsidRPr="0069628E">
              <w:rPr>
                <w:rFonts w:ascii="Arial" w:hAnsi="Arial"/>
                <w:spacing w:val="5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datk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ukru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ubstancji słodząc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definiowa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2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zporządzeni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(WE)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333/2008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7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7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9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3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ślan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a</w:t>
            </w:r>
            <w:r w:rsidRPr="0069628E">
              <w:rPr>
                <w:rFonts w:ascii="Arial" w:hAnsi="Arial"/>
                <w:spacing w:val="4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n.1,5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%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tłuszczu,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gęszczających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left="4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>ml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745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37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sł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kstra</w:t>
            </w:r>
            <w:proofErr w:type="gramEnd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ol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stka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(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ran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uformowana</w:t>
            </w:r>
            <w:r w:rsidRPr="0069628E">
              <w:rPr>
                <w:rFonts w:ascii="Arial" w:hAnsi="Arial"/>
                <w:sz w:val="16"/>
                <w:lang w:val="pl-PL"/>
              </w:rPr>
              <w:t>) o</w:t>
            </w:r>
            <w:r w:rsidRPr="0069628E">
              <w:rPr>
                <w:rFonts w:ascii="Arial" w:hAnsi="Arial"/>
                <w:spacing w:val="5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in.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82,5%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oda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ślinn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tu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arwników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ystencja: jednolita,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wart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marowna,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9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1116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line="239" w:lineRule="auto"/>
              <w:ind w:left="63" w:right="9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sł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ar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doda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ślinnych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o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niejsz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ż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99,8%tł.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Mleczn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konserwan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tucznych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ników.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jemnika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worzyw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tucznych(materiał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opuszczony d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takt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wnością). Konsystencja-jednolit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wart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lek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ucha. Smak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y, lekko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waśny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lekowy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562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11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lek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HT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ow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2% 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(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rt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)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przeciwutle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2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soki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jakośc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ikrobiologicznej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glą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arwa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ma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czyst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obc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sma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chów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ind w:left="4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>ml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33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ind w:left="33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ind w:left="33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7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line="237" w:lineRule="auto"/>
              <w:ind w:left="63" w:right="47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ozi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astry, naturaln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gęszczających, 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zeciwutleniaczy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25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9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before="2" w:line="182" w:lineRule="exact"/>
              <w:ind w:left="63" w:right="18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warog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półtłusty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l. I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formowan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ć 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5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chej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s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niż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30%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próżniowo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worzywa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9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17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FETA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ółtłusty, kanapkowo-sałatkowy, 16%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iękki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olank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trzymy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mle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owiego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7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9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zarella</w:t>
            </w:r>
            <w:proofErr w:type="spellEnd"/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opakowanie, 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5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gęszczających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25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5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1114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line="239" w:lineRule="auto"/>
              <w:ind w:left="63" w:right="14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ółt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dpuszczk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ojrzewając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olenderskiego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olendersko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wajcarski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ąższ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iękkim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elastyczny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ełnotłust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(zawartość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nie </w:t>
            </w:r>
            <w:r w:rsidRPr="0069628E">
              <w:rPr>
                <w:rFonts w:ascii="Arial" w:hAnsi="Arial"/>
                <w:sz w:val="16"/>
                <w:lang w:val="pl-PL"/>
              </w:rPr>
              <w:t>mni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ż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45%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.m</w:t>
            </w:r>
            <w:proofErr w:type="spell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.)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mak</w:t>
            </w:r>
            <w:r w:rsidRPr="0069628E">
              <w:rPr>
                <w:rFonts w:ascii="Arial" w:hAnsi="Arial"/>
                <w:spacing w:val="5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agodny, konsystencj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wart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atun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np.: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gouda,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alam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dams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lub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ównoważne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awałk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ub</w:t>
            </w:r>
            <w:r w:rsidRPr="0069628E">
              <w:rPr>
                <w:rFonts w:ascii="Arial" w:hAnsi="Arial"/>
                <w:spacing w:val="5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asterkowane</w:t>
            </w:r>
            <w:r w:rsidRPr="0069628E">
              <w:rPr>
                <w:rFonts w:ascii="Arial" w:hAnsi="Arial"/>
                <w:sz w:val="16"/>
                <w:lang w:val="pl-PL"/>
              </w:rPr>
              <w:t>,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loka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0,5</w:t>
            </w:r>
            <w:r w:rsidRPr="0069628E">
              <w:rPr>
                <w:rFonts w:ascii="Arial" w:hAnsi="Arial"/>
                <w:spacing w:val="-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3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k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2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562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32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e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y /homogenizowany</w:t>
            </w:r>
            <w:r w:rsidRPr="0069628E">
              <w:rPr>
                <w:rFonts w:ascii="Arial" w:hAnsi="Arial"/>
                <w:spacing w:val="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aderk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26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datk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żelatyn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ieprzow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gęszczających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2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216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Serek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twarogow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kozi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7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5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re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jski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bstancji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gęszczających)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9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5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miet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nie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niejsz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ż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12%, </w:t>
            </w:r>
            <w:r w:rsidRPr="0069628E">
              <w:rPr>
                <w:rFonts w:ascii="Arial" w:hAnsi="Arial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ubstancji</w:t>
            </w:r>
            <w:r w:rsidRPr="0069628E">
              <w:rPr>
                <w:rFonts w:ascii="Arial" w:hAnsi="Arial"/>
                <w:spacing w:val="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gęszczających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5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1D6370" w:rsidRPr="0069628E" w:rsidTr="001D6370">
        <w:trPr>
          <w:trHeight w:hRule="exact" w:val="377"/>
        </w:trPr>
        <w:tc>
          <w:tcPr>
            <w:tcW w:w="518" w:type="dxa"/>
          </w:tcPr>
          <w:p w:rsidR="001D6370" w:rsidRPr="0069628E" w:rsidRDefault="001D6370" w:rsidP="001D6370">
            <w:pPr>
              <w:pStyle w:val="TableParagraph"/>
              <w:numPr>
                <w:ilvl w:val="0"/>
                <w:numId w:val="63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27" w:type="dxa"/>
          </w:tcPr>
          <w:p w:rsidR="001D6370" w:rsidRPr="0069628E" w:rsidRDefault="001D6370" w:rsidP="007D0580">
            <w:pPr>
              <w:pStyle w:val="TableParagraph"/>
              <w:ind w:left="63" w:right="69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miet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nie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niejsz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ż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8%, bez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nserwantów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bilizator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ubstancji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gęszczających.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620</w:t>
            </w:r>
          </w:p>
        </w:tc>
        <w:tc>
          <w:tcPr>
            <w:tcW w:w="1450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2268" w:type="dxa"/>
          </w:tcPr>
          <w:p w:rsidR="001D6370" w:rsidRPr="0069628E" w:rsidRDefault="001D6370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</w:tbl>
    <w:p w:rsidR="001D6370" w:rsidRDefault="001D6370" w:rsidP="001D6370">
      <w:pPr>
        <w:rPr>
          <w:rFonts w:ascii="Arial" w:hAnsi="Arial"/>
          <w:b/>
          <w:sz w:val="18"/>
          <w:u w:val="thick" w:color="000000"/>
        </w:rPr>
      </w:pPr>
    </w:p>
    <w:p w:rsidR="001D6370" w:rsidRDefault="001D6370" w:rsidP="001D6370">
      <w:pPr>
        <w:rPr>
          <w:rFonts w:ascii="Arial" w:hAnsi="Arial"/>
          <w:b/>
          <w:sz w:val="18"/>
          <w:u w:val="thick" w:color="000000"/>
        </w:rPr>
      </w:pPr>
    </w:p>
    <w:p w:rsidR="001D6370" w:rsidRDefault="001D6370" w:rsidP="001D6370">
      <w:pPr>
        <w:rPr>
          <w:rFonts w:ascii="Arial" w:hAnsi="Arial"/>
          <w:b/>
          <w:sz w:val="18"/>
          <w:u w:val="thick" w:color="000000"/>
        </w:rPr>
      </w:pPr>
    </w:p>
    <w:p w:rsidR="001D6370" w:rsidRDefault="001D6370" w:rsidP="001D6370">
      <w:pPr>
        <w:rPr>
          <w:rFonts w:ascii="Arial" w:hAnsi="Arial"/>
          <w:b/>
          <w:sz w:val="18"/>
          <w:u w:val="thick" w:color="000000"/>
        </w:rPr>
      </w:pPr>
    </w:p>
    <w:p w:rsidR="001D6370" w:rsidRDefault="001D6370" w:rsidP="001D637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1D6370" w:rsidRDefault="001D6370" w:rsidP="001D6370">
      <w:pPr>
        <w:rPr>
          <w:rFonts w:ascii="Arial" w:hAnsi="Arial" w:cs="Arial"/>
          <w:b/>
          <w:u w:val="single"/>
        </w:rPr>
      </w:pPr>
    </w:p>
    <w:p w:rsidR="001D6370" w:rsidRDefault="001D6370" w:rsidP="001D6370">
      <w:pPr>
        <w:rPr>
          <w:rFonts w:ascii="Arial" w:hAnsi="Arial" w:cs="Arial"/>
          <w:b/>
          <w:u w:val="single"/>
        </w:rPr>
      </w:pPr>
    </w:p>
    <w:p w:rsidR="001D6370" w:rsidRDefault="001D6370" w:rsidP="001D6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D6370" w:rsidRPr="00F8040D" w:rsidRDefault="001D6370" w:rsidP="001D6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1D6370" w:rsidRPr="00F8040D" w:rsidRDefault="001D6370" w:rsidP="001D6370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1D6370" w:rsidRDefault="001D6370" w:rsidP="001D6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1D6370" w:rsidRPr="00F8040D" w:rsidRDefault="001D6370" w:rsidP="001D6370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1D6370" w:rsidRDefault="001D6370" w:rsidP="001D6370">
      <w:pPr>
        <w:ind w:firstLine="720"/>
        <w:jc w:val="both"/>
        <w:rPr>
          <w:rFonts w:ascii="Arial" w:hAnsi="Arial" w:cs="Arial"/>
          <w:color w:val="000000"/>
        </w:rPr>
      </w:pPr>
    </w:p>
    <w:p w:rsidR="001D6370" w:rsidRDefault="001D6370" w:rsidP="001D6370">
      <w:pPr>
        <w:jc w:val="both"/>
        <w:rPr>
          <w:rFonts w:ascii="Arial" w:hAnsi="Arial" w:cs="Arial"/>
          <w:b/>
          <w:bCs/>
          <w:u w:val="single"/>
        </w:rPr>
      </w:pPr>
    </w:p>
    <w:p w:rsidR="00F63F63" w:rsidRDefault="00F63F63" w:rsidP="00F63F63"/>
    <w:p w:rsidR="00F63F63" w:rsidRDefault="00F63F63" w:rsidP="00F63F63"/>
    <w:p w:rsidR="00F63F63" w:rsidRDefault="00F63F63" w:rsidP="00F63F63"/>
    <w:p w:rsidR="00F63F63" w:rsidRDefault="00F63F63" w:rsidP="00F63F63"/>
    <w:p w:rsidR="00F63F63" w:rsidRDefault="00F63F63" w:rsidP="00F63F63"/>
    <w:p w:rsidR="00F63F63" w:rsidRDefault="00F63F63" w:rsidP="00F63F63"/>
    <w:p w:rsidR="00EA136D" w:rsidRDefault="00EA136D" w:rsidP="00F63F63">
      <w:pPr>
        <w:sectPr w:rsidR="00EA136D" w:rsidSect="006C70AE">
          <w:pgSz w:w="15840" w:h="12240" w:orient="landscape" w:code="1"/>
          <w:pgMar w:top="1418" w:right="1418" w:bottom="1418" w:left="1418" w:header="0" w:footer="0" w:gutter="0"/>
          <w:cols w:space="708"/>
          <w:noEndnote/>
        </w:sectPr>
      </w:pPr>
    </w:p>
    <w:p w:rsidR="000319BF" w:rsidRPr="00F63F63" w:rsidRDefault="000319BF" w:rsidP="00F63F63">
      <w:r w:rsidRPr="0069628E">
        <w:rPr>
          <w:rFonts w:ascii="Arial" w:hAnsi="Arial"/>
          <w:b/>
          <w:sz w:val="18"/>
          <w:u w:val="thick" w:color="000000"/>
        </w:rPr>
        <w:lastRenderedPageBreak/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D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-</w:t>
      </w:r>
      <w:r w:rsidRPr="0069628E">
        <w:rPr>
          <w:rFonts w:ascii="Arial" w:hAnsi="Arial"/>
          <w:b/>
          <w:spacing w:val="50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ARTYKUŁY</w:t>
      </w:r>
      <w:r w:rsidRPr="0069628E">
        <w:rPr>
          <w:rFonts w:ascii="Arial" w:hAnsi="Arial"/>
          <w:b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OGÓL</w:t>
      </w:r>
      <w:r w:rsidRPr="0069628E">
        <w:rPr>
          <w:rFonts w:ascii="Arial" w:hAnsi="Arial"/>
          <w:b/>
          <w:spacing w:val="-48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NOSPOŻYW</w:t>
      </w:r>
      <w:r w:rsidRPr="0069628E">
        <w:rPr>
          <w:rFonts w:ascii="Arial" w:hAnsi="Arial"/>
          <w:b/>
          <w:sz w:val="18"/>
          <w:u w:val="thick" w:color="000000"/>
        </w:rPr>
        <w:t xml:space="preserve">CZE </w:t>
      </w:r>
    </w:p>
    <w:p w:rsidR="000319BF" w:rsidRPr="0069628E" w:rsidRDefault="000319BF" w:rsidP="000319BF">
      <w:pPr>
        <w:spacing w:before="9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Style w:val="TableNormal"/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005"/>
        <w:gridCol w:w="1133"/>
        <w:gridCol w:w="1490"/>
        <w:gridCol w:w="1133"/>
        <w:gridCol w:w="1521"/>
        <w:gridCol w:w="1843"/>
      </w:tblGrid>
      <w:tr w:rsidR="00F63F63" w:rsidRPr="0069628E" w:rsidTr="00F63F63">
        <w:trPr>
          <w:trHeight w:hRule="exact" w:val="679"/>
        </w:trPr>
        <w:tc>
          <w:tcPr>
            <w:tcW w:w="540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left="14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LP</w:t>
            </w:r>
          </w:p>
        </w:tc>
        <w:tc>
          <w:tcPr>
            <w:tcW w:w="5005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NAZWA</w:t>
            </w:r>
            <w:r w:rsidRPr="0069628E">
              <w:rPr>
                <w:rFonts w:ascii="Arial"/>
                <w:b/>
                <w:spacing w:val="-3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TOWARU</w:t>
            </w:r>
          </w:p>
        </w:tc>
        <w:tc>
          <w:tcPr>
            <w:tcW w:w="113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before="96"/>
              <w:ind w:left="320" w:right="48" w:hanging="20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Jednostka</w:t>
            </w:r>
            <w:r w:rsidRPr="0069628E">
              <w:rPr>
                <w:rFonts w:ascii="Arial"/>
                <w:b/>
                <w:spacing w:val="26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>miary</w:t>
            </w:r>
          </w:p>
        </w:tc>
        <w:tc>
          <w:tcPr>
            <w:tcW w:w="1490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left="192" w:right="226" w:firstLine="76"/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Minimalna</w:t>
            </w:r>
            <w:r w:rsidRPr="0069628E">
              <w:rPr>
                <w:rFonts w:ascii="Arial"/>
                <w:b/>
                <w:spacing w:val="28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 xml:space="preserve">gramatura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opakowania</w:t>
            </w:r>
          </w:p>
        </w:tc>
        <w:tc>
          <w:tcPr>
            <w:tcW w:w="113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left="25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/>
                <w:b/>
                <w:spacing w:val="-1"/>
                <w:sz w:val="18"/>
                <w:lang w:val="pl-PL"/>
              </w:rPr>
              <w:t>ILOŚĆ</w:t>
            </w:r>
          </w:p>
        </w:tc>
        <w:tc>
          <w:tcPr>
            <w:tcW w:w="1521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left="250"/>
              <w:rPr>
                <w:rFonts w:ascii="Arial" w:hAnsi="Arial"/>
                <w:b/>
                <w:spacing w:val="-1"/>
                <w:sz w:val="18"/>
                <w:lang w:val="pl-PL"/>
              </w:rPr>
            </w:pPr>
            <w:r>
              <w:rPr>
                <w:rFonts w:ascii="Arial" w:hAnsi="Arial"/>
                <w:b/>
                <w:spacing w:val="-1"/>
                <w:sz w:val="18"/>
                <w:lang w:val="pl-PL"/>
              </w:rPr>
              <w:t>Cena jednostkowa brutto</w:t>
            </w:r>
          </w:p>
        </w:tc>
        <w:tc>
          <w:tcPr>
            <w:tcW w:w="184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ind w:left="250"/>
              <w:rPr>
                <w:rFonts w:ascii="Arial" w:hAnsi="Arial"/>
                <w:b/>
                <w:spacing w:val="-1"/>
                <w:sz w:val="18"/>
                <w:lang w:val="pl-PL"/>
              </w:rPr>
            </w:pPr>
            <w:r>
              <w:rPr>
                <w:rFonts w:ascii="Arial" w:hAnsi="Arial"/>
                <w:b/>
                <w:spacing w:val="-1"/>
                <w:sz w:val="18"/>
                <w:lang w:val="pl-PL"/>
              </w:rPr>
              <w:t>Wartość brutto</w:t>
            </w:r>
          </w:p>
        </w:tc>
      </w:tr>
      <w:tr w:rsidR="00F63F63" w:rsidRPr="0069628E" w:rsidTr="00F63F63">
        <w:trPr>
          <w:trHeight w:hRule="exact" w:val="262"/>
        </w:trPr>
        <w:tc>
          <w:tcPr>
            <w:tcW w:w="540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3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1</w:t>
            </w:r>
          </w:p>
        </w:tc>
        <w:tc>
          <w:tcPr>
            <w:tcW w:w="5005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2</w:t>
            </w:r>
          </w:p>
        </w:tc>
        <w:tc>
          <w:tcPr>
            <w:tcW w:w="113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left="64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3</w:t>
            </w:r>
          </w:p>
        </w:tc>
        <w:tc>
          <w:tcPr>
            <w:tcW w:w="1490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3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5</w:t>
            </w:r>
          </w:p>
        </w:tc>
        <w:tc>
          <w:tcPr>
            <w:tcW w:w="1521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32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6</w:t>
            </w:r>
          </w:p>
        </w:tc>
        <w:tc>
          <w:tcPr>
            <w:tcW w:w="1843" w:type="dxa"/>
            <w:shd w:val="clear" w:color="auto" w:fill="C0C0C0"/>
          </w:tcPr>
          <w:p w:rsidR="00F63F63" w:rsidRPr="0069628E" w:rsidRDefault="00F63F63" w:rsidP="007D0580">
            <w:pPr>
              <w:pStyle w:val="TableParagraph"/>
              <w:spacing w:line="200" w:lineRule="exact"/>
              <w:ind w:right="32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7=5x6</w:t>
            </w:r>
          </w:p>
        </w:tc>
      </w:tr>
      <w:tr w:rsidR="00F63F63" w:rsidRPr="0069628E" w:rsidTr="00F63F63"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szcz biały w butelce bez konserwant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   500 ml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Bazyli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otarta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>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19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Ciecierzyc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5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7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7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ukier kryształ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ład: cukier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uracz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100% 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środków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ując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>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4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Cukier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rzcin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nierafinowany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cukier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trzcinow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rązowy</w:t>
            </w:r>
            <w:r w:rsidRPr="0069628E">
              <w:rPr>
                <w:rFonts w:ascii="Arial" w:hAnsi="Arial"/>
                <w:spacing w:val="6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left="48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2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osnek mielony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ynamon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elony-przypra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r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dodat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ekola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orz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in. 70% kakao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aktyle,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left="48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8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>Cząber suszony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Herbat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czarn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ekspresow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Herbat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ekspresowa</w:t>
            </w:r>
            <w:r w:rsidRPr="0069628E">
              <w:rPr>
                <w:rFonts w:asci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czerwon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74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40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erbat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woc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mpozycj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suszo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zdrobnio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owoc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wia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arn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erbat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</w:t>
            </w:r>
            <w:r w:rsidRPr="0069628E">
              <w:rPr>
                <w:rFonts w:ascii="Arial" w:hAnsi="Arial"/>
                <w:spacing w:val="2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rzeni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sencjonalny napar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raźni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czuwal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mak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wocow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.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Herbat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zielon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ekspresow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3"/>
                <w:sz w:val="16"/>
                <w:lang w:val="pl-PL"/>
              </w:rPr>
              <w:t>- naturaln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6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58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98"/>
              <w:ind w:left="63" w:right="10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erbat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oł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kspresowa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maki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.in..: mięt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ieprzowa,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umianek,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lis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gruszk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perek,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lisa, lip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spacing w:val="-1"/>
                <w:sz w:val="18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left="482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sz w:val="18"/>
                <w:lang w:val="pl-PL"/>
              </w:rPr>
              <w:t>100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eastAsia="Arial" w:hAnsi="Arial" w:cs="Arial"/>
                <w:sz w:val="18"/>
                <w:szCs w:val="18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</w:tr>
      <w:tr w:rsidR="00F63F63" w:rsidRPr="0069628E" w:rsidTr="00F63F63"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1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Imbir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ielony</w:t>
            </w:r>
            <w:r w:rsidRPr="0069628E">
              <w:rPr>
                <w:rFonts w:ascii="Arial" w:eastAsia="Arial" w:hAnsi="Arial" w:cs="Arial"/>
                <w:spacing w:val="4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imbir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szony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mielon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bez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środków</w:t>
            </w:r>
            <w:r w:rsidRPr="0069628E">
              <w:rPr>
                <w:rFonts w:ascii="Arial" w:eastAsia="Arial" w:hAnsi="Arial" w:cs="Arial"/>
                <w:spacing w:val="5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onserwując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6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aka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prawdziwe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—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ieloneg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z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akaowca;</w:t>
            </w:r>
            <w:r w:rsidRPr="0069628E">
              <w:rPr>
                <w:rFonts w:ascii="Arial" w:eastAsia="Arial" w:hAnsi="Arial" w:cs="Arial"/>
                <w:spacing w:val="3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pakowa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bez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uszkodzeń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3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8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asz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grycza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rażona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 obłuszcz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preparowane</w:t>
            </w:r>
            <w:r w:rsidRPr="0069628E">
              <w:rPr>
                <w:rFonts w:ascii="Arial" w:eastAsia="Arial" w:hAnsi="Arial" w:cs="Arial"/>
                <w:spacing w:val="3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termicz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(100%),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barw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rązowa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ugotowani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ypkie, lekkie,</w:t>
            </w:r>
            <w:r w:rsidRPr="0069628E">
              <w:rPr>
                <w:rFonts w:ascii="Arial" w:eastAsia="Arial" w:hAnsi="Arial" w:cs="Arial"/>
                <w:spacing w:val="2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uszyste, nie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klejone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, 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powinny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się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rozdzielać,</w:t>
            </w:r>
            <w:r w:rsidRPr="0069628E">
              <w:rPr>
                <w:rFonts w:ascii="Arial" w:eastAsia="Arial" w:hAnsi="Arial" w:cs="Arial"/>
                <w:spacing w:val="4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e</w:t>
            </w:r>
            <w:r w:rsidRPr="0069628E">
              <w:rPr>
                <w:rFonts w:ascii="Arial" w:eastAsia="Arial" w:hAnsi="Arial" w:cs="Arial"/>
                <w:spacing w:val="2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anieczyszczeń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iologicz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3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15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s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gla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t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trzymy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nasi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s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pacing w:val="4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log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wiera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luten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9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s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ęczmi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ęczak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całe, obłusk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wypolerowane</w:t>
            </w:r>
            <w:r w:rsidRPr="0069628E">
              <w:rPr>
                <w:rFonts w:ascii="Arial" w:hAnsi="Arial"/>
                <w:spacing w:val="5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jęczmienia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repar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ermicz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(100%)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gotowaniu</w:t>
            </w:r>
            <w:r w:rsidRPr="0069628E">
              <w:rPr>
                <w:rFonts w:ascii="Arial" w:hAnsi="Arial"/>
                <w:spacing w:val="5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pk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log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szkod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9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s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ęczmien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red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erł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jsk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obłuszczone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prepar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ermicz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(100%)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gotowani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pk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log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uszkodzeń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7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sz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kuskus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granulat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trzym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pszenicy </w:t>
            </w:r>
            <w:proofErr w:type="spellStart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urum</w:t>
            </w:r>
            <w:proofErr w:type="spellEnd"/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m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stać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ągł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ziarenek </w:t>
            </w:r>
            <w:r w:rsidRPr="0069628E">
              <w:rPr>
                <w:rFonts w:ascii="Arial" w:hAnsi="Arial"/>
                <w:sz w:val="16"/>
                <w:lang w:val="pl-PL"/>
              </w:rPr>
              <w:t>o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średnic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koł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1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mm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7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asza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an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>(grysik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)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4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skład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produkt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trzymywan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z</w:t>
            </w:r>
            <w:r w:rsidRPr="0069628E">
              <w:rPr>
                <w:rFonts w:ascii="Arial" w:eastAsia="Arial" w:hAnsi="Arial" w:cs="Arial"/>
                <w:spacing w:val="4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rzemiał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czyszczoneg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pszenicy,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stac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drobnych</w:t>
            </w:r>
            <w:r w:rsidRPr="0069628E">
              <w:rPr>
                <w:rFonts w:ascii="Arial" w:eastAsia="Arial" w:hAnsi="Arial" w:cs="Arial"/>
                <w:spacing w:val="3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enek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barw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białej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lub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remowej,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anieczyszczeń</w:t>
            </w:r>
            <w:r w:rsidRPr="0069628E">
              <w:rPr>
                <w:rFonts w:ascii="Arial" w:eastAsia="Arial" w:hAnsi="Arial" w:cs="Arial"/>
                <w:spacing w:val="2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iologicz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-4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37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asz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rkiszow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>100% – skład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produkt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trzymywan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z</w:t>
            </w:r>
            <w:r w:rsidRPr="0069628E">
              <w:rPr>
                <w:rFonts w:ascii="Arial" w:eastAsia="Arial" w:hAnsi="Arial" w:cs="Arial"/>
                <w:spacing w:val="5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błuszczonego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łamanego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posegregowaneg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rkiszu,</w:t>
            </w:r>
            <w:r w:rsidRPr="0069628E">
              <w:rPr>
                <w:rFonts w:ascii="Arial" w:eastAsia="Arial" w:hAnsi="Arial" w:cs="Arial"/>
                <w:spacing w:val="4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anieczyszczeń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iologicz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9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38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Kaw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zbożow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NKA–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zboż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72%(jęczmień, żyto), cykoria,</w:t>
            </w:r>
            <w:r w:rsidRPr="0069628E">
              <w:rPr>
                <w:rFonts w:ascii="Arial" w:eastAsia="Arial" w:hAnsi="Arial" w:cs="Arial"/>
                <w:spacing w:val="4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urak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cukrowy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środ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onserwując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pakowa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pacing w:val="3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uszkodzeń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1"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8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wa zbożowa ekspresowa, saszetki, 100% naturalnych skład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rPr>
          <w:trHeight w:hRule="exact" w:val="25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17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24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Kminek mielony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–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sk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ł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ad kminek 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4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4"/>
              <w:ind w:right="6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2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urkum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kurkum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/>
                <w:spacing w:val="-1"/>
                <w:sz w:val="16"/>
                <w:lang w:val="pl-PL"/>
              </w:rPr>
              <w:t>Laska</w:t>
            </w:r>
            <w:proofErr w:type="gramEnd"/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wanili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4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Len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mielony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6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Liść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laurowy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–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skład: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sz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iśc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aurow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pakowanie</w:t>
            </w:r>
            <w:r w:rsidRPr="0069628E">
              <w:rPr>
                <w:rFonts w:ascii="Arial" w:eastAsia="Arial" w:hAnsi="Arial" w:cs="Arial"/>
                <w:spacing w:val="3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uszkodzeń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8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9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ubczyk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skład: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sz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iśc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ubczyk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100%, opakowa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pacing w:val="2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uszkodzeń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8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8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jerane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rozdrobni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l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jeranku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 bez środków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ujących; aromatyczny, gorzki smak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4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gla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suszon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miel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zesia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opakowanie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stkow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oreb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pier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1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ukurydzia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otrzym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ukurydz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suszon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mielona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zesia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jednostkowe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oreb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pier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2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wsia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jednolit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biał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lor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zanieczyszczeń</w:t>
            </w:r>
            <w:r w:rsidRPr="0069628E">
              <w:rPr>
                <w:rFonts w:ascii="Arial" w:hAnsi="Arial"/>
                <w:spacing w:val="2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ostał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stkow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oreb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pier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3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9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4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550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y biał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lor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pacing w:val="28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ozostałości;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stkowe</w:t>
            </w:r>
            <w:r w:rsidRPr="0069628E">
              <w:rPr>
                <w:rFonts w:ascii="Arial" w:hAnsi="Arial"/>
                <w:spacing w:val="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orebka</w:t>
            </w:r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apier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4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mniacza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rob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mniacz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rodu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ziemnia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krobiowych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lity biał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lor, bez</w:t>
            </w:r>
            <w:r w:rsidRPr="0069628E">
              <w:rPr>
                <w:rFonts w:ascii="Arial" w:hAnsi="Arial"/>
                <w:spacing w:val="8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32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ar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100%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ej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aronowej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2"/>
                <w:sz w:val="16"/>
                <w:lang w:val="pl-PL"/>
              </w:rPr>
              <w:t>durum</w:t>
            </w:r>
            <w:proofErr w:type="spellEnd"/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(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molina</w:t>
            </w:r>
            <w:proofErr w:type="spell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)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rmy,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.in.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tk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wiazd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cier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ajan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np.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Typ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lubella</w:t>
            </w:r>
            <w:proofErr w:type="spellEnd"/>
            <w:r w:rsidRPr="0069628E">
              <w:rPr>
                <w:rFonts w:ascii="Arial" w:hAnsi="Arial"/>
                <w:sz w:val="16"/>
                <w:lang w:val="pl-PL"/>
              </w:rPr>
              <w:t xml:space="preserve"> lub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wnoważny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685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ar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100%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ej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akaronow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urum</w:t>
            </w:r>
            <w:proofErr w:type="spellEnd"/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(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molina</w:t>
            </w:r>
            <w:proofErr w:type="spellEnd"/>
            <w:r w:rsidRPr="0069628E">
              <w:rPr>
                <w:rFonts w:ascii="Arial" w:hAnsi="Arial"/>
                <w:sz w:val="16"/>
                <w:lang w:val="pl-PL"/>
              </w:rPr>
              <w:t xml:space="preserve">)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rmy, m.in. Świder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kardki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paghett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ar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azank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34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ar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eł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o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mą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makaron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ełnoziarnist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ształty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.in..: spaghetti, gwiazdki, świder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kardk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4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31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ó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nektarow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barw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mieszek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lany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ó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może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yć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ieszanin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żnych</w:t>
            </w:r>
            <w:r w:rsidRPr="0069628E">
              <w:rPr>
                <w:rFonts w:ascii="Arial" w:hAnsi="Arial"/>
                <w:spacing w:val="2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od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chodząc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UE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spo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ni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uropejskiej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9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ele suszone niesiarkowan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left="51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00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Oliwa z oliwek extra </w:t>
            </w:r>
            <w:proofErr w:type="spellStart"/>
            <w:r w:rsidRPr="0069628E">
              <w:rPr>
                <w:rFonts w:ascii="Arial"/>
                <w:spacing w:val="-1"/>
                <w:sz w:val="16"/>
                <w:lang w:val="pl-PL"/>
              </w:rPr>
              <w:t>vergine</w:t>
            </w:r>
            <w:proofErr w:type="spellEnd"/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00 ml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4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Olej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kosow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rafinowany, tłoczony 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mn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pochodząc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4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ąższ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zech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suszon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ski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emperaturz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ał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nieprzeźroczysty,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m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stać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łą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dgrzany d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25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opni</w:t>
            </w:r>
            <w:r w:rsidRPr="0069628E">
              <w:rPr>
                <w:rFonts w:ascii="Arial" w:hAnsi="Arial"/>
                <w:spacing w:val="2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elsjusz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taj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się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ynn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zeźro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>ml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1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l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zepakow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l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roślinn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afin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ierwsz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ocze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iltrowany 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mn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was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nienasyconych</w:t>
            </w:r>
            <w:r w:rsidRPr="0069628E">
              <w:rPr>
                <w:rFonts w:ascii="Arial" w:hAnsi="Arial"/>
                <w:spacing w:val="2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wyż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50%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wasów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lonienasyco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niż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40%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uszkodzeń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left="4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>ml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69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54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liwk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elone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—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bez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konserwant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>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pakowa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</w:t>
            </w:r>
            <w:r w:rsidRPr="0069628E">
              <w:rPr>
                <w:rFonts w:ascii="Arial" w:eastAsia="Arial" w:hAnsi="Arial" w:cs="Arial"/>
                <w:spacing w:val="3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uszkodzeń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.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900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6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rzechy laskowe - sk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ł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ad orzechy laskowe 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13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zechy włoski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orzech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łosk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3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Paluch</w:t>
            </w:r>
            <w:r w:rsidRPr="0069628E">
              <w:rPr>
                <w:rFonts w:asci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kukurydziany (opakowanie</w:t>
            </w:r>
            <w:r w:rsidRPr="0069628E">
              <w:rPr>
                <w:rFonts w:asci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gramatur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70-100g)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7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apry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łod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z w:val="16"/>
                <w:lang w:val="pl-PL"/>
              </w:rPr>
              <w:t>mielon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52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estki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dyni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yn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łusek 100%,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rodków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ując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32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estki</w:t>
            </w:r>
            <w:r w:rsidRPr="0069628E">
              <w:rPr>
                <w:rFonts w:ascii="Arial" w:eastAsia="Arial" w:hAnsi="Arial" w:cs="Arial"/>
                <w:spacing w:val="-4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łonecznika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 ziarna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łonecznik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łusek 100%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</w:t>
            </w:r>
            <w:r w:rsidRPr="0069628E">
              <w:rPr>
                <w:rFonts w:ascii="Arial" w:eastAsia="Arial" w:hAnsi="Arial" w:cs="Arial"/>
                <w:spacing w:val="3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środ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onserwujących, bez zanieczyszczeń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rganicznych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2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nieorganicznych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ich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zostałośc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,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/>
                <w:spacing w:val="-1"/>
                <w:sz w:val="16"/>
                <w:lang w:val="pl-PL"/>
              </w:rPr>
              <w:t>Pieprz</w:t>
            </w:r>
            <w:proofErr w:type="gramEnd"/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cytrynowy,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mielon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1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29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/>
                <w:spacing w:val="-1"/>
                <w:sz w:val="16"/>
                <w:lang w:val="pl-PL"/>
              </w:rPr>
              <w:t>Pieprz</w:t>
            </w:r>
            <w:proofErr w:type="gramEnd"/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czarny, </w:t>
            </w:r>
            <w:r w:rsidRPr="0069628E">
              <w:rPr>
                <w:rFonts w:ascii="Arial"/>
                <w:sz w:val="16"/>
                <w:lang w:val="pl-PL"/>
              </w:rPr>
              <w:t>mielon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100</w:t>
            </w:r>
            <w:r w:rsidRPr="0069628E">
              <w:rPr>
                <w:rFonts w:asci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2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2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2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/>
                <w:spacing w:val="-1"/>
                <w:sz w:val="16"/>
                <w:lang w:val="pl-PL"/>
              </w:rPr>
              <w:t>Pieprz</w:t>
            </w:r>
            <w:proofErr w:type="gramEnd"/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czosnkowy,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mielon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8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ieprz</w:t>
            </w:r>
            <w:proofErr w:type="gram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ziołowy, </w:t>
            </w:r>
            <w:r w:rsidRPr="0069628E">
              <w:rPr>
                <w:rFonts w:ascii="Arial" w:hAnsi="Arial"/>
                <w:sz w:val="16"/>
                <w:lang w:val="pl-PL"/>
              </w:rPr>
              <w:t>mielo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51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atki jęczmien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- skład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: płatk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ęczmien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struktur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ystencj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p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sta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a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grude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</w:t>
            </w:r>
            <w:r w:rsidRPr="0069628E">
              <w:rPr>
                <w:rFonts w:ascii="Arial" w:hAnsi="Arial"/>
                <w:spacing w:val="2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8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92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146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12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łatki kukurydziane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—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skład: kasz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ukurydzia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99%, sól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ekstrakt</w:t>
            </w:r>
            <w:r w:rsidRPr="0069628E">
              <w:rPr>
                <w:rFonts w:ascii="Arial" w:eastAsia="Arial" w:hAnsi="Arial" w:cs="Arial"/>
                <w:spacing w:val="2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słodowy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z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jęczmienia, produkt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ch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o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ypkiej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konsystencji,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w</w:t>
            </w:r>
            <w:r w:rsidRPr="0069628E">
              <w:rPr>
                <w:rFonts w:ascii="Arial" w:eastAsia="Arial" w:hAnsi="Arial" w:cs="Arial"/>
                <w:spacing w:val="3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stac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ręb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nie</w:t>
            </w:r>
            <w:r w:rsidRPr="0069628E">
              <w:rPr>
                <w:rFonts w:ascii="Arial" w:eastAsia="Arial" w:hAnsi="Arial" w:cs="Arial"/>
                <w:spacing w:val="-4"/>
                <w:sz w:val="16"/>
                <w:szCs w:val="16"/>
                <w:lang w:val="pl-PL"/>
              </w:rPr>
              <w:t>sklejonych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łatków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 zanieczyszczeń</w:t>
            </w:r>
            <w:r w:rsidRPr="0069628E">
              <w:rPr>
                <w:rFonts w:ascii="Arial" w:eastAsia="Arial" w:hAnsi="Arial" w:cs="Arial"/>
                <w:spacing w:val="3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rganicz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nieorganicznych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bez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dodatku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ukr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substancji</w:t>
            </w:r>
            <w:r w:rsidRPr="0069628E">
              <w:rPr>
                <w:rFonts w:ascii="Arial" w:eastAsia="Arial" w:hAnsi="Arial" w:cs="Arial"/>
                <w:spacing w:val="2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łodzących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typu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ornflakes</w:t>
            </w:r>
            <w:proofErr w:type="spellEnd"/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lub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in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równoważn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9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7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łatk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wsiane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łatk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wsia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trzymywa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z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całego</w:t>
            </w:r>
            <w:r w:rsidRPr="0069628E">
              <w:rPr>
                <w:rFonts w:ascii="Arial" w:eastAsia="Arial" w:hAnsi="Arial" w:cs="Arial"/>
                <w:spacing w:val="4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arn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wsa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produkt suchy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o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ypkiej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konsystencji,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staci</w:t>
            </w:r>
            <w:r w:rsidRPr="0069628E">
              <w:rPr>
                <w:rFonts w:ascii="Arial" w:eastAsia="Arial" w:hAnsi="Arial" w:cs="Arial"/>
                <w:spacing w:val="4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ręb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sklejonych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łatków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ch</w:t>
            </w:r>
            <w:r w:rsidRPr="0069628E">
              <w:rPr>
                <w:rFonts w:ascii="Arial" w:eastAsia="Arial" w:hAnsi="Arial" w:cs="Arial"/>
                <w:spacing w:val="2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Proszek do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pieczeni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9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dzyn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ułtańskie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sz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wo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lo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nogro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winny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yć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prężyst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ękk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łyszcząc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33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1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Rozmaryn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1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1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2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yż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brąz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ługo ziarnisty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bawiony tylk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jadaln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uski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kół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zanieczyszczeń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y 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9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yż długo ziarnisty biał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- powinie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yć suchy, dobrz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tłuszczony,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wierać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en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ama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ączki, p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ugotowani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pki, bez</w:t>
            </w:r>
            <w:r w:rsidRPr="0069628E">
              <w:rPr>
                <w:rFonts w:ascii="Arial" w:hAnsi="Arial"/>
                <w:spacing w:val="5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org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lny od</w:t>
            </w:r>
            <w:r w:rsidRPr="0069628E">
              <w:rPr>
                <w:rFonts w:ascii="Arial" w:hAnsi="Arial"/>
                <w:spacing w:val="28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kod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0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Ryż jaśminowy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–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 ziarn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ryż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iałeg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długie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preparowane</w:t>
            </w:r>
            <w:r w:rsidRPr="0069628E">
              <w:rPr>
                <w:rFonts w:ascii="Arial" w:eastAsia="Arial" w:hAnsi="Arial" w:cs="Arial"/>
                <w:spacing w:val="5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termicz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(100%), ziarna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mają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rześwitując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ielmo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o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żółtozłotej</w:t>
            </w:r>
            <w:r w:rsidRPr="0069628E">
              <w:rPr>
                <w:rFonts w:ascii="Arial" w:eastAsia="Arial" w:hAnsi="Arial" w:cs="Arial"/>
                <w:spacing w:val="2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arwie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ugotowani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ypkie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, bez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 zanieczyszczeń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rganicznych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2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nieorganiczny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lny od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zkodni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ich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zost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ezam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6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iemię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lni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ałości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25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czewic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erwona-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soczewic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czerw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siona</w:t>
            </w:r>
            <w:r w:rsidRPr="0069628E">
              <w:rPr>
                <w:rFonts w:ascii="Arial" w:hAnsi="Arial"/>
                <w:spacing w:val="2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ją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czerw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ward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przebarwień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8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182" w:lineRule="exact"/>
              <w:ind w:left="63" w:right="17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czewic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lona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soczewic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l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nasio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mają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czerw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ziar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ward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przebarwień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5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6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oda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oczyszczon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8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5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imalajs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óżowa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ystalicz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ało-różowy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lorz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4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 mors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robnoziarnist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o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bniżon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wart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du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(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ntyzbrylacza</w:t>
            </w:r>
            <w:r w:rsidRPr="0069628E">
              <w:rPr>
                <w:rFonts w:ascii="Arial" w:hAnsi="Arial"/>
                <w:sz w:val="16"/>
                <w:lang w:val="pl-PL"/>
              </w:rPr>
              <w:t>)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4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sz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midor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lej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dodatku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sztucznych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nik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6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cza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ow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konserwantów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7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8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Tymianek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–</w:t>
            </w:r>
            <w:r w:rsidRPr="0069628E">
              <w:rPr>
                <w:rFonts w:ascii="Arial" w:eastAsia="Arial" w:hAnsi="Arial" w:cs="Arial"/>
                <w:spacing w:val="-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ład: susz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ziele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tymiank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100%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o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intensywnym</w:t>
            </w:r>
            <w:r w:rsidRPr="0069628E">
              <w:rPr>
                <w:rFonts w:ascii="Arial" w:eastAsia="Arial" w:hAnsi="Arial" w:cs="Arial"/>
                <w:spacing w:val="4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mak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aromacie, bez środ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onserwując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6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379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before="79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2" w:line="182" w:lineRule="exact"/>
              <w:ind w:left="63" w:right="387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oda źródlana niegazowana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ml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89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28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af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yżow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t bezglutenowy, składnik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: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yż</w:t>
            </w:r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rąz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zawartość soli wyni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łącz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becnośc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ie</w:t>
            </w:r>
            <w:r w:rsidRPr="0069628E">
              <w:rPr>
                <w:rFonts w:ascii="Arial" w:hAnsi="Arial"/>
                <w:spacing w:val="5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stępując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du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3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7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Wiórki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kokosow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siarkowane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5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5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21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spacing w:line="204" w:lineRule="exact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before="13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 xml:space="preserve">Ziele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ngielski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: zie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ngielsk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ałośc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00%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13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spacing w:before="7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4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spacing w:line="239" w:lineRule="auto"/>
              <w:ind w:left="63" w:right="25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Zioła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prowansalskie— skład: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sz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regano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ąber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rozmaryn,</w:t>
            </w:r>
            <w:r w:rsidRPr="0069628E">
              <w:rPr>
                <w:rFonts w:ascii="Arial" w:eastAsia="Arial" w:hAnsi="Arial" w:cs="Arial"/>
                <w:spacing w:val="27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azylia, majeranek, tymianek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ez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środków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onserwujących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,</w:t>
            </w:r>
            <w:r w:rsidRPr="0069628E">
              <w:rPr>
                <w:rFonts w:ascii="Arial" w:eastAsia="Arial" w:hAnsi="Arial" w:cs="Arial"/>
                <w:spacing w:val="35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pakowani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zyst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bez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uszkodzeń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mechanicznych.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5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746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15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urawi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szona-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ład: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s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żurawi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60%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ukier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rzcinowy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39%, ol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roślinn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1%,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oznak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eśnienia, gnic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epsuci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nieczyszc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iolog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0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  <w:tr w:rsidR="00F63F63" w:rsidRPr="0069628E" w:rsidTr="00F63F63">
        <w:tblPrEx>
          <w:tblLook w:val="04A0" w:firstRow="1" w:lastRow="0" w:firstColumn="1" w:lastColumn="0" w:noHBand="0" w:noVBand="1"/>
        </w:tblPrEx>
        <w:trPr>
          <w:trHeight w:hRule="exact" w:val="562"/>
        </w:trPr>
        <w:tc>
          <w:tcPr>
            <w:tcW w:w="540" w:type="dxa"/>
          </w:tcPr>
          <w:p w:rsidR="00F63F63" w:rsidRPr="0069628E" w:rsidRDefault="00F63F63" w:rsidP="000319BF">
            <w:pPr>
              <w:pStyle w:val="TableParagraph"/>
              <w:numPr>
                <w:ilvl w:val="0"/>
                <w:numId w:val="64"/>
              </w:numPr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</w:p>
        </w:tc>
        <w:tc>
          <w:tcPr>
            <w:tcW w:w="5005" w:type="dxa"/>
          </w:tcPr>
          <w:p w:rsidR="00F63F63" w:rsidRPr="0069628E" w:rsidRDefault="00F63F63" w:rsidP="007D0580">
            <w:pPr>
              <w:pStyle w:val="TableParagraph"/>
              <w:ind w:left="63" w:right="36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ure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łoik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(skład: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żytni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e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angielskie, liść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laurowy,</w:t>
            </w:r>
            <w:r w:rsidRPr="0069628E">
              <w:rPr>
                <w:rFonts w:ascii="Arial" w:hAnsi="Arial"/>
                <w:spacing w:val="57"/>
                <w:sz w:val="16"/>
                <w:lang w:val="pl-PL"/>
              </w:rPr>
              <w:t xml:space="preserve"> </w:t>
            </w: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ieprz</w:t>
            </w:r>
            <w:proofErr w:type="gramEnd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, czosnek)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t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tucznych</w:t>
            </w:r>
            <w:r w:rsidRPr="0069628E">
              <w:rPr>
                <w:rFonts w:ascii="Arial" w:hAnsi="Arial"/>
                <w:spacing w:val="3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ni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490" w:type="dxa"/>
            <w:vAlign w:val="center"/>
          </w:tcPr>
          <w:p w:rsidR="00F63F63" w:rsidRPr="0069628E" w:rsidRDefault="00F63F63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0g</w:t>
            </w:r>
          </w:p>
        </w:tc>
        <w:tc>
          <w:tcPr>
            <w:tcW w:w="1133" w:type="dxa"/>
            <w:vAlign w:val="center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50</w:t>
            </w:r>
          </w:p>
        </w:tc>
        <w:tc>
          <w:tcPr>
            <w:tcW w:w="1521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  <w:tc>
          <w:tcPr>
            <w:tcW w:w="1843" w:type="dxa"/>
          </w:tcPr>
          <w:p w:rsidR="00F63F63" w:rsidRPr="0069628E" w:rsidRDefault="00F63F63" w:rsidP="007D0580">
            <w:pPr>
              <w:pStyle w:val="TableParagraph"/>
              <w:jc w:val="center"/>
              <w:rPr>
                <w:rFonts w:ascii="Arial"/>
                <w:spacing w:val="-1"/>
                <w:sz w:val="16"/>
                <w:lang w:val="pl-PL"/>
              </w:rPr>
            </w:pPr>
          </w:p>
        </w:tc>
      </w:tr>
    </w:tbl>
    <w:p w:rsidR="000319BF" w:rsidRPr="0069628E" w:rsidRDefault="000319BF" w:rsidP="000319BF">
      <w:pPr>
        <w:spacing w:before="3"/>
        <w:rPr>
          <w:sz w:val="7"/>
          <w:szCs w:val="7"/>
        </w:rPr>
      </w:pPr>
    </w:p>
    <w:p w:rsidR="00F63F63" w:rsidRDefault="00F63F63" w:rsidP="00F63F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F63F63" w:rsidRDefault="00F63F63" w:rsidP="00F63F63">
      <w:pPr>
        <w:rPr>
          <w:rFonts w:ascii="Arial" w:hAnsi="Arial" w:cs="Arial"/>
          <w:b/>
          <w:u w:val="single"/>
        </w:rPr>
      </w:pPr>
    </w:p>
    <w:p w:rsidR="00F63F63" w:rsidRDefault="00F63F63" w:rsidP="00F63F63">
      <w:pPr>
        <w:rPr>
          <w:rFonts w:ascii="Arial" w:hAnsi="Arial" w:cs="Arial"/>
          <w:b/>
          <w:u w:val="single"/>
        </w:rPr>
      </w:pPr>
    </w:p>
    <w:p w:rsidR="00F63F63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Pr="00F8040D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F63F63" w:rsidRPr="00F8040D" w:rsidRDefault="00F63F63" w:rsidP="00F63F63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Pr="00F8040D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F63F63" w:rsidRDefault="00F63F63" w:rsidP="00F63F63">
      <w:pPr>
        <w:ind w:firstLine="720"/>
        <w:jc w:val="both"/>
        <w:rPr>
          <w:rFonts w:ascii="Arial" w:hAnsi="Arial" w:cs="Arial"/>
          <w:color w:val="000000"/>
        </w:rPr>
      </w:pPr>
    </w:p>
    <w:p w:rsidR="00F63F63" w:rsidRDefault="00F63F63" w:rsidP="00F63F63">
      <w:pPr>
        <w:jc w:val="both"/>
        <w:rPr>
          <w:rFonts w:ascii="Arial" w:hAnsi="Arial" w:cs="Arial"/>
          <w:b/>
          <w:bCs/>
          <w:u w:val="single"/>
        </w:rPr>
      </w:pPr>
    </w:p>
    <w:p w:rsidR="00EA136D" w:rsidRDefault="00F63F63" w:rsidP="00F63F63">
      <w:pPr>
        <w:sectPr w:rsidR="00EA136D" w:rsidSect="00EA136D">
          <w:pgSz w:w="15840" w:h="12240" w:orient="landscape" w:code="1"/>
          <w:pgMar w:top="720" w:right="720" w:bottom="720" w:left="720" w:header="0" w:footer="0" w:gutter="0"/>
          <w:cols w:space="708"/>
          <w:noEndnote/>
          <w:docGrid w:linePitch="326"/>
        </w:sectPr>
      </w:pPr>
      <w:r>
        <w:br w:type="page"/>
      </w:r>
    </w:p>
    <w:p w:rsidR="00F63F63" w:rsidRPr="0069628E" w:rsidRDefault="00F63F63" w:rsidP="00F63F63">
      <w:pPr>
        <w:spacing w:before="77"/>
        <w:rPr>
          <w:rFonts w:ascii="Arial" w:hAnsi="Arial"/>
          <w:b/>
          <w:sz w:val="18"/>
          <w:u w:val="thick" w:color="000000"/>
        </w:rPr>
      </w:pPr>
      <w:r w:rsidRPr="0069628E">
        <w:rPr>
          <w:rFonts w:ascii="Arial" w:hAnsi="Arial"/>
          <w:b/>
          <w:sz w:val="18"/>
          <w:u w:val="thick" w:color="000000"/>
        </w:rPr>
        <w:lastRenderedPageBreak/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E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-</w:t>
      </w:r>
      <w:r w:rsidRPr="0069628E">
        <w:rPr>
          <w:rFonts w:ascii="Arial" w:hAnsi="Arial"/>
          <w:b/>
          <w:spacing w:val="48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M</w:t>
      </w:r>
      <w:r w:rsidRPr="0069628E">
        <w:rPr>
          <w:rFonts w:ascii="Arial" w:hAnsi="Arial"/>
          <w:b/>
          <w:spacing w:val="-49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ROŻONKI</w:t>
      </w:r>
      <w:r w:rsidRPr="0069628E">
        <w:rPr>
          <w:rFonts w:ascii="Arial" w:hAnsi="Arial"/>
          <w:b/>
          <w:sz w:val="18"/>
          <w:u w:val="thick" w:color="000000"/>
        </w:rPr>
        <w:t xml:space="preserve"> </w:t>
      </w: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"/>
        <w:gridCol w:w="5034"/>
        <w:gridCol w:w="1203"/>
        <w:gridCol w:w="1632"/>
        <w:gridCol w:w="1134"/>
        <w:gridCol w:w="1556"/>
        <w:gridCol w:w="1701"/>
      </w:tblGrid>
      <w:tr w:rsidR="00F63F63" w:rsidRPr="0069628E" w:rsidTr="00F63F63">
        <w:trPr>
          <w:trHeight w:val="438"/>
        </w:trPr>
        <w:tc>
          <w:tcPr>
            <w:tcW w:w="3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5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. MIARY</w:t>
            </w:r>
          </w:p>
        </w:tc>
        <w:tc>
          <w:tcPr>
            <w:tcW w:w="16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GRAMATUR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CCCCFF" w:fill="C0C0C0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 brutto</w:t>
            </w:r>
          </w:p>
        </w:tc>
      </w:tr>
      <w:tr w:rsidR="00F63F63" w:rsidRPr="0069628E" w:rsidTr="00F63F63">
        <w:trPr>
          <w:trHeight w:val="70"/>
        </w:trPr>
        <w:tc>
          <w:tcPr>
            <w:tcW w:w="3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50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6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:rsidR="00F63F63" w:rsidRPr="0069628E" w:rsidRDefault="00F63F63" w:rsidP="007D058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300"/>
        </w:trPr>
        <w:tc>
          <w:tcPr>
            <w:tcW w:w="37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FF" w:fill="C0C0C0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=5x6</w:t>
            </w:r>
          </w:p>
        </w:tc>
      </w:tr>
      <w:tr w:rsidR="00F63F63" w:rsidRPr="0069628E" w:rsidTr="00F63F63">
        <w:trPr>
          <w:trHeight w:val="276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Brokuły głęboko mrożone - różyczki, -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8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ukiet warzyw głęboko mrożony, brokuł, kalafior, marchew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38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Fasolka szparagowa głęboko mrożona zielona, żółta-cięta, -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70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rosze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zielony głęboko mrożony, kl.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57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Jagoda głęboko mrożona. </w:t>
            </w: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bez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szypułek; klasy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7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Kalafior głęboko mrożony-różyczki, -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42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lin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, Bez szypułek; klasy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9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131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rchew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 - kl.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7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rchewk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młoda mini głęboko mrożona (Karotka-paluszek),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77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ieszank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kompotowa głęboko mrożona (truskawki, czarne porzeczki, wiśnie bez pestek, śliwki),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473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ieszank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warzyw głęboko mrożona - 7 składnikowa (marchew, pietruszka, seler, por, brukselka, fasolka szparagowa, groszek zielony) kl.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6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419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Mieszanka warzywna głęboko mrożona marchew z groszkiem, kl. I. </w:t>
            </w: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marchew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- kostka, groch - zielony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327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truskawk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, kl. I, bez szypułek; klasy I. 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6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włoszczyzn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głęboko mrożona- krojona w paski (marchew, pietruszka, seler, por); kl.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60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63F63" w:rsidRPr="0069628E" w:rsidTr="00F63F63">
        <w:trPr>
          <w:trHeight w:val="268"/>
        </w:trPr>
        <w:tc>
          <w:tcPr>
            <w:tcW w:w="3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50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Wiśnie mrożone – owoce bez szypułek i pestek, klasa I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op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vAlign w:val="center"/>
            <w:hideMark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F63" w:rsidRPr="0069628E" w:rsidRDefault="00F63F63" w:rsidP="007D058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63F63" w:rsidRPr="0069628E" w:rsidRDefault="00F63F63" w:rsidP="00F63F63">
      <w:pPr>
        <w:rPr>
          <w:rFonts w:ascii="Arial" w:eastAsia="Arial" w:hAnsi="Arial" w:cs="Arial"/>
          <w:b/>
          <w:bCs/>
          <w:sz w:val="19"/>
          <w:szCs w:val="19"/>
        </w:rPr>
      </w:pPr>
    </w:p>
    <w:p w:rsidR="00F63F63" w:rsidRDefault="00F63F63" w:rsidP="00F63F6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F63F63" w:rsidRDefault="00F63F63" w:rsidP="00F63F63">
      <w:pPr>
        <w:rPr>
          <w:rFonts w:ascii="Arial" w:hAnsi="Arial" w:cs="Arial"/>
          <w:b/>
          <w:u w:val="single"/>
        </w:rPr>
      </w:pPr>
    </w:p>
    <w:p w:rsidR="00F63F63" w:rsidRDefault="00F63F63" w:rsidP="00F63F63">
      <w:pPr>
        <w:rPr>
          <w:rFonts w:ascii="Arial" w:hAnsi="Arial" w:cs="Arial"/>
          <w:b/>
          <w:u w:val="single"/>
        </w:rPr>
      </w:pPr>
    </w:p>
    <w:p w:rsidR="00F63F63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Pr="00F8040D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F63F63" w:rsidRPr="00F8040D" w:rsidRDefault="00F63F63" w:rsidP="00F63F63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F63F63" w:rsidRPr="00F8040D" w:rsidRDefault="00F63F63" w:rsidP="00F63F6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EA136D" w:rsidRDefault="00EA136D">
      <w:pPr>
        <w:rPr>
          <w:rFonts w:ascii="Arial" w:hAnsi="Arial" w:cs="Arial"/>
          <w:b/>
          <w:bCs/>
          <w:u w:val="single"/>
        </w:rPr>
      </w:pPr>
    </w:p>
    <w:p w:rsidR="007D0580" w:rsidRPr="0069628E" w:rsidRDefault="007D0580" w:rsidP="007D0580">
      <w:pPr>
        <w:spacing w:before="52"/>
        <w:ind w:left="118"/>
        <w:rPr>
          <w:rFonts w:ascii="Arial" w:eastAsia="Arial" w:hAnsi="Arial" w:cs="Arial"/>
          <w:sz w:val="18"/>
          <w:szCs w:val="18"/>
        </w:rPr>
      </w:pPr>
      <w:r w:rsidRPr="0069628E">
        <w:rPr>
          <w:rFonts w:ascii="Arial" w:hAnsi="Arial"/>
          <w:b/>
          <w:sz w:val="18"/>
          <w:u w:val="thick" w:color="000000"/>
        </w:rPr>
        <w:lastRenderedPageBreak/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F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- RYBY</w:t>
      </w:r>
    </w:p>
    <w:tbl>
      <w:tblPr>
        <w:tblStyle w:val="TableNormal"/>
        <w:tblW w:w="12523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5027"/>
        <w:gridCol w:w="1133"/>
        <w:gridCol w:w="1561"/>
        <w:gridCol w:w="1133"/>
        <w:gridCol w:w="1734"/>
        <w:gridCol w:w="1417"/>
      </w:tblGrid>
      <w:tr w:rsidR="007D0580" w:rsidRPr="0069628E" w:rsidTr="007D0580">
        <w:trPr>
          <w:trHeight w:hRule="exact" w:val="696"/>
        </w:trPr>
        <w:tc>
          <w:tcPr>
            <w:tcW w:w="518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7D0580" w:rsidRPr="0069628E" w:rsidRDefault="007D0580" w:rsidP="007D0580">
            <w:pPr>
              <w:pStyle w:val="TableParagraph"/>
              <w:ind w:left="138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LP</w:t>
            </w:r>
          </w:p>
        </w:tc>
        <w:tc>
          <w:tcPr>
            <w:tcW w:w="5027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7D0580" w:rsidRPr="0069628E" w:rsidRDefault="007D0580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NAZWA</w:t>
            </w:r>
            <w:r w:rsidRPr="0069628E">
              <w:rPr>
                <w:rFonts w:ascii="Arial"/>
                <w:b/>
                <w:spacing w:val="-3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TOWARU</w:t>
            </w:r>
          </w:p>
        </w:tc>
        <w:tc>
          <w:tcPr>
            <w:tcW w:w="1133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130"/>
              <w:ind w:left="320" w:right="48" w:hanging="20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Jednostka</w:t>
            </w:r>
            <w:r w:rsidRPr="0069628E">
              <w:rPr>
                <w:rFonts w:ascii="Arial"/>
                <w:b/>
                <w:spacing w:val="26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>miary</w:t>
            </w:r>
          </w:p>
        </w:tc>
        <w:tc>
          <w:tcPr>
            <w:tcW w:w="1561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10"/>
              <w:ind w:left="191" w:right="226" w:firstLine="76"/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Minimalna</w:t>
            </w:r>
            <w:r w:rsidRPr="0069628E">
              <w:rPr>
                <w:rFonts w:ascii="Arial"/>
                <w:b/>
                <w:spacing w:val="28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 xml:space="preserve">gramatura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opakowania</w:t>
            </w:r>
          </w:p>
        </w:tc>
        <w:tc>
          <w:tcPr>
            <w:tcW w:w="1133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</w:pPr>
          </w:p>
          <w:p w:rsidR="007D0580" w:rsidRPr="0069628E" w:rsidRDefault="007D0580" w:rsidP="007D0580">
            <w:pPr>
              <w:pStyle w:val="TableParagraph"/>
              <w:ind w:left="25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/>
                <w:b/>
                <w:spacing w:val="-1"/>
                <w:sz w:val="18"/>
                <w:lang w:val="pl-PL"/>
              </w:rPr>
              <w:t>ILOŚĆ</w:t>
            </w:r>
          </w:p>
        </w:tc>
        <w:tc>
          <w:tcPr>
            <w:tcW w:w="1734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  <w:t>Cena jednostkowa brutto</w:t>
            </w:r>
          </w:p>
        </w:tc>
        <w:tc>
          <w:tcPr>
            <w:tcW w:w="1417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"/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val="pl-PL"/>
              </w:rPr>
              <w:t>Wartość brutto</w:t>
            </w:r>
          </w:p>
        </w:tc>
      </w:tr>
      <w:tr w:rsidR="007D0580" w:rsidRPr="0069628E" w:rsidTr="007D0580">
        <w:trPr>
          <w:trHeight w:hRule="exact" w:val="295"/>
        </w:trPr>
        <w:tc>
          <w:tcPr>
            <w:tcW w:w="518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righ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1</w:t>
            </w:r>
          </w:p>
        </w:tc>
        <w:tc>
          <w:tcPr>
            <w:tcW w:w="5027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right="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2</w:t>
            </w:r>
          </w:p>
        </w:tc>
        <w:tc>
          <w:tcPr>
            <w:tcW w:w="1133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3</w:t>
            </w:r>
          </w:p>
        </w:tc>
        <w:tc>
          <w:tcPr>
            <w:tcW w:w="1561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left="3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5</w:t>
            </w:r>
          </w:p>
        </w:tc>
        <w:tc>
          <w:tcPr>
            <w:tcW w:w="1734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left="31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6</w:t>
            </w:r>
          </w:p>
        </w:tc>
        <w:tc>
          <w:tcPr>
            <w:tcW w:w="1417" w:type="dxa"/>
            <w:shd w:val="clear" w:color="auto" w:fill="C0C0C0"/>
          </w:tcPr>
          <w:p w:rsidR="007D0580" w:rsidRPr="0069628E" w:rsidRDefault="007D0580" w:rsidP="007D0580">
            <w:pPr>
              <w:pStyle w:val="TableParagraph"/>
              <w:spacing w:before="31"/>
              <w:ind w:left="31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7=5x6</w:t>
            </w:r>
          </w:p>
        </w:tc>
      </w:tr>
      <w:tr w:rsidR="007D0580" w:rsidRPr="0069628E" w:rsidTr="007D0580">
        <w:trPr>
          <w:trHeight w:hRule="exact" w:val="746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ind w:left="63" w:right="28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rsz śwież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filet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ors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tlantyckieg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ści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/nie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arniak, 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>
              <w:rPr>
                <w:rFonts w:ascii="Arial" w:hAnsi="Arial"/>
                <w:spacing w:val="-1"/>
                <w:sz w:val="16"/>
                <w:lang w:val="pl-PL"/>
              </w:rPr>
              <w:t>plamiak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filety </w:t>
            </w:r>
            <w:r w:rsidRPr="0069628E">
              <w:rPr>
                <w:rFonts w:ascii="Arial" w:hAnsi="Arial"/>
                <w:sz w:val="16"/>
                <w:lang w:val="pl-PL"/>
              </w:rPr>
              <w:t>o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regularnej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lkości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kształc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ros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st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ęgosłup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łaty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rodukcji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kiej, kl. I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744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ind w:left="63" w:right="6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rsz atlantycki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>filet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(</w:t>
            </w:r>
            <w:proofErr w:type="spellStart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GadusMorhua</w:t>
            </w:r>
            <w:proofErr w:type="spellEnd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)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HP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2%</w:t>
            </w:r>
            <w:r w:rsidRPr="0069628E">
              <w:rPr>
                <w:rFonts w:ascii="Arial" w:hAnsi="Arial"/>
                <w:spacing w:val="5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lazury, głębo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rożony, pła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cji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kiej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/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arniak, 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lamiak </w:t>
            </w:r>
            <w:r w:rsidRPr="0069628E">
              <w:rPr>
                <w:rFonts w:ascii="Arial" w:hAnsi="Arial"/>
                <w:sz w:val="16"/>
                <w:lang w:val="pl-PL"/>
              </w:rPr>
              <w:t>/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filety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orsz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o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regularn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lk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ształc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bez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ros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st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ęgosłup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l. I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5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932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spacing w:line="239" w:lineRule="auto"/>
              <w:ind w:left="63" w:right="10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osoś śwież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ilet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4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ór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at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ęs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łosos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o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regularn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lk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kształc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ddzielony o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zostałych</w:t>
            </w:r>
            <w:r w:rsidRPr="0069628E">
              <w:rPr>
                <w:rFonts w:ascii="Arial" w:hAnsi="Arial"/>
                <w:spacing w:val="-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ęści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natom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yby cięci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konanym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ównoleg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ęgosłup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rostk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st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ęgosłup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mak</w:t>
            </w:r>
            <w:r w:rsidRPr="0069628E">
              <w:rPr>
                <w:rFonts w:ascii="Arial" w:hAnsi="Arial"/>
                <w:spacing w:val="2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arakterystyczny dl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łosos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l.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5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562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spacing w:line="239" w:lineRule="auto"/>
              <w:ind w:left="63" w:right="44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Łosoś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ędzo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imno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wieży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lastr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zapakowany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óżniow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ac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vacuum</w:t>
            </w:r>
            <w:proofErr w:type="spellEnd"/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nserwantó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2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ztu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ników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2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6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746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ind w:left="63" w:right="6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krel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wędzona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wież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apa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hermetycz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wędzenie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bejmuj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le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ch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ub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kr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a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stępni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ces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słego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ędze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rodukt </w:t>
            </w:r>
            <w:r w:rsidRPr="0069628E">
              <w:rPr>
                <w:rFonts w:ascii="Arial" w:hAnsi="Arial"/>
                <w:sz w:val="16"/>
                <w:lang w:val="pl-PL"/>
              </w:rPr>
              <w:t>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arakterystyczny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maku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ch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arwie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at. I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2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377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ind w:left="63" w:right="13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nta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ilet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rożony SHP be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kór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łębo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rożony, płaty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cji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kiej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86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5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432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spacing w:before="115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spacing w:before="21"/>
              <w:ind w:left="63" w:right="7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spell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runa</w:t>
            </w:r>
            <w:proofErr w:type="spellEnd"/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ilet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rożony SHP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ści, głębo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rożony, płaty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rodukcji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kiej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115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11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  <w:t>182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spacing w:before="113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spacing w:before="113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377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spacing w:before="86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spacing w:line="237" w:lineRule="auto"/>
              <w:ind w:left="63" w:right="67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zczu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argentyński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ilet mrożony SHP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ór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ści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głębok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rożony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aty produkcji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orskiej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86"/>
              <w:ind w:lef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Kg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jc w:val="center"/>
              <w:rPr>
                <w:lang w:val="pl-PL"/>
              </w:rPr>
            </w:pP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  <w:t>55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spacing w:before="84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</w:tr>
      <w:tr w:rsidR="007D0580" w:rsidRPr="0069628E" w:rsidTr="007D0580">
        <w:trPr>
          <w:trHeight w:hRule="exact" w:val="562"/>
        </w:trPr>
        <w:tc>
          <w:tcPr>
            <w:tcW w:w="518" w:type="dxa"/>
            <w:vAlign w:val="center"/>
          </w:tcPr>
          <w:p w:rsidR="007D0580" w:rsidRPr="0069628E" w:rsidRDefault="007D0580" w:rsidP="007D0580">
            <w:pPr>
              <w:pStyle w:val="TableParagraph"/>
              <w:numPr>
                <w:ilvl w:val="0"/>
                <w:numId w:val="65"/>
              </w:numPr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5027" w:type="dxa"/>
          </w:tcPr>
          <w:p w:rsidR="007D0580" w:rsidRPr="0069628E" w:rsidRDefault="007D0580" w:rsidP="007D0580">
            <w:pPr>
              <w:pStyle w:val="TableParagraph"/>
              <w:spacing w:line="239" w:lineRule="auto"/>
              <w:ind w:left="63" w:right="22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uńczy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wałka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os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łasnym,</w:t>
            </w:r>
            <w:r w:rsidRPr="0069628E">
              <w:rPr>
                <w:rFonts w:ascii="Arial" w:hAnsi="Arial"/>
                <w:spacing w:val="4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uszc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kład: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tuńczyk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awałkach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lub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lej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, bez konserwantów;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pacing w:val="2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.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561" w:type="dxa"/>
            <w:vAlign w:val="center"/>
          </w:tcPr>
          <w:p w:rsidR="007D0580" w:rsidRPr="0069628E" w:rsidRDefault="007D0580" w:rsidP="007D0580">
            <w:pPr>
              <w:pStyle w:val="TableParagraph"/>
              <w:ind w:right="2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170g</w:t>
            </w:r>
          </w:p>
        </w:tc>
        <w:tc>
          <w:tcPr>
            <w:tcW w:w="1133" w:type="dxa"/>
            <w:vAlign w:val="center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  <w:t>220</w:t>
            </w:r>
          </w:p>
        </w:tc>
        <w:tc>
          <w:tcPr>
            <w:tcW w:w="1734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  <w:tc>
          <w:tcPr>
            <w:tcW w:w="1417" w:type="dxa"/>
          </w:tcPr>
          <w:p w:rsidR="007D0580" w:rsidRPr="0069628E" w:rsidRDefault="007D0580" w:rsidP="007D0580">
            <w:pPr>
              <w:pStyle w:val="TableParagraph"/>
              <w:jc w:val="center"/>
              <w:rPr>
                <w:rFonts w:ascii="Arial"/>
                <w:b/>
                <w:color w:val="333333"/>
                <w:spacing w:val="-1"/>
                <w:sz w:val="16"/>
                <w:lang w:val="pl-PL"/>
              </w:rPr>
            </w:pPr>
          </w:p>
        </w:tc>
      </w:tr>
    </w:tbl>
    <w:p w:rsidR="00E64D7C" w:rsidRDefault="00E64D7C" w:rsidP="00F63F63">
      <w:pPr>
        <w:rPr>
          <w:rFonts w:ascii="Arial" w:hAnsi="Arial"/>
          <w:b/>
          <w:sz w:val="18"/>
          <w:u w:val="thick" w:color="000000"/>
        </w:rPr>
      </w:pPr>
    </w:p>
    <w:p w:rsidR="00E64D7C" w:rsidRDefault="00E64D7C" w:rsidP="00E64D7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E64D7C" w:rsidRDefault="00E64D7C" w:rsidP="00E64D7C">
      <w:pPr>
        <w:rPr>
          <w:rFonts w:ascii="Arial" w:hAnsi="Arial" w:cs="Arial"/>
          <w:b/>
          <w:u w:val="single"/>
        </w:rPr>
      </w:pPr>
    </w:p>
    <w:p w:rsidR="00E64D7C" w:rsidRDefault="00E64D7C" w:rsidP="00E64D7C">
      <w:pPr>
        <w:rPr>
          <w:rFonts w:ascii="Arial" w:hAnsi="Arial" w:cs="Arial"/>
          <w:b/>
          <w:u w:val="single"/>
        </w:rPr>
      </w:pPr>
    </w:p>
    <w:p w:rsidR="00E64D7C" w:rsidRDefault="00E64D7C" w:rsidP="00E64D7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64D7C" w:rsidRPr="00F8040D" w:rsidRDefault="00E64D7C" w:rsidP="00E64D7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E64D7C" w:rsidRPr="00F8040D" w:rsidRDefault="00E64D7C" w:rsidP="00E64D7C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64D7C" w:rsidRDefault="00E64D7C" w:rsidP="00E64D7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64D7C" w:rsidRDefault="00E64D7C" w:rsidP="00E64D7C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EA136D" w:rsidRDefault="00EA136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A136D" w:rsidRPr="0069628E" w:rsidRDefault="00EA136D" w:rsidP="00EA136D">
      <w:pPr>
        <w:jc w:val="both"/>
        <w:rPr>
          <w:rFonts w:ascii="Arial" w:hAnsi="Arial" w:cs="Arial"/>
          <w:b/>
          <w:u w:val="single"/>
        </w:rPr>
      </w:pPr>
      <w:r w:rsidRPr="0069628E">
        <w:rPr>
          <w:rFonts w:ascii="Arial" w:hAnsi="Arial" w:cs="Arial"/>
          <w:b/>
          <w:u w:val="single"/>
        </w:rPr>
        <w:lastRenderedPageBreak/>
        <w:t>Część G - WYROBY GARMAŻERYJNE</w:t>
      </w:r>
    </w:p>
    <w:p w:rsidR="00EA136D" w:rsidRPr="0069628E" w:rsidRDefault="00EA136D" w:rsidP="00EA136D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1342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6"/>
        <w:gridCol w:w="5279"/>
        <w:gridCol w:w="1569"/>
        <w:gridCol w:w="1998"/>
        <w:gridCol w:w="1998"/>
        <w:gridCol w:w="1998"/>
      </w:tblGrid>
      <w:tr w:rsidR="00EA136D" w:rsidRPr="0069628E" w:rsidTr="00EA136D">
        <w:trPr>
          <w:trHeight w:val="32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5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Jednostka miary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LOŚĆ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Cena jednostkowa brutto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CC00" w:fill="C0C0C0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Wartość brutto</w:t>
            </w:r>
          </w:p>
        </w:tc>
      </w:tr>
      <w:tr w:rsidR="00EA136D" w:rsidRPr="0069628E" w:rsidTr="00EA136D">
        <w:trPr>
          <w:trHeight w:val="193"/>
        </w:trPr>
        <w:tc>
          <w:tcPr>
            <w:tcW w:w="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5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00" w:fill="C0C0C0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6=4x5</w:t>
            </w:r>
          </w:p>
        </w:tc>
      </w:tr>
      <w:tr w:rsidR="00EA136D" w:rsidRPr="0069628E" w:rsidTr="00EA136D">
        <w:trPr>
          <w:trHeight w:val="22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Pierogi </w:t>
            </w: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ruskie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ręcznie klejo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8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272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Naleśniki z serem ręcznie smażo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7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13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luski śląskie nadziewane mięse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6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19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luski śląskie mał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5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126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opytka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185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lacki ziemniaczan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7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2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ierogi leniwe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2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ierogi z owocam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9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259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ołąbki z ryżem i mięsem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66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EA136D" w:rsidRPr="0069628E" w:rsidTr="00EA136D">
        <w:trPr>
          <w:trHeight w:val="113"/>
        </w:trPr>
        <w:tc>
          <w:tcPr>
            <w:tcW w:w="58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527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ołąbki z kaszą gryczaną i pieczarkami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g</w:t>
            </w:r>
            <w:proofErr w:type="gramEnd"/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333333"/>
                <w:sz w:val="18"/>
                <w:szCs w:val="18"/>
              </w:rPr>
              <w:t>320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</w:tcPr>
          <w:p w:rsidR="00EA136D" w:rsidRPr="0069628E" w:rsidRDefault="00EA136D" w:rsidP="00B6621A">
            <w:pPr>
              <w:jc w:val="center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:rsidR="00EA136D" w:rsidRDefault="00EA136D" w:rsidP="00EA136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EA136D" w:rsidRDefault="00EA136D" w:rsidP="00EA136D">
      <w:pPr>
        <w:rPr>
          <w:rFonts w:ascii="Arial" w:hAnsi="Arial" w:cs="Arial"/>
          <w:b/>
          <w:u w:val="single"/>
        </w:rPr>
      </w:pPr>
    </w:p>
    <w:p w:rsidR="00EA136D" w:rsidRDefault="00EA136D" w:rsidP="00EA136D">
      <w:pPr>
        <w:rPr>
          <w:rFonts w:ascii="Arial" w:hAnsi="Arial" w:cs="Arial"/>
          <w:b/>
          <w:u w:val="single"/>
        </w:rPr>
      </w:pPr>
    </w:p>
    <w:p w:rsidR="00EA136D" w:rsidRDefault="00EA136D" w:rsidP="00EA13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A136D" w:rsidRPr="00F8040D" w:rsidRDefault="00EA136D" w:rsidP="00EA13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EA136D" w:rsidRPr="00F8040D" w:rsidRDefault="00EA136D" w:rsidP="00EA136D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EA136D" w:rsidRDefault="00EA136D" w:rsidP="00EA13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EA136D" w:rsidRDefault="00EA136D" w:rsidP="00EA136D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EA136D" w:rsidRDefault="00EA136D" w:rsidP="00EA136D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:rsidR="00EA136D" w:rsidRPr="0069628E" w:rsidRDefault="00EA136D" w:rsidP="00EA136D">
      <w:pPr>
        <w:spacing w:before="77" w:line="242" w:lineRule="auto"/>
        <w:ind w:left="118" w:right="114"/>
        <w:jc w:val="both"/>
        <w:rPr>
          <w:rFonts w:ascii="Arial" w:hAnsi="Arial"/>
          <w:spacing w:val="-1"/>
          <w:sz w:val="18"/>
        </w:rPr>
      </w:pPr>
    </w:p>
    <w:p w:rsidR="00EA136D" w:rsidRDefault="00EA136D">
      <w:pPr>
        <w:rPr>
          <w:rFonts w:ascii="Arial" w:hAnsi="Arial" w:cs="Arial"/>
          <w:color w:val="000000"/>
          <w:sz w:val="22"/>
          <w:szCs w:val="22"/>
        </w:rPr>
      </w:pPr>
    </w:p>
    <w:p w:rsidR="00264983" w:rsidRPr="0069628E" w:rsidRDefault="00264983" w:rsidP="00264983">
      <w:pPr>
        <w:ind w:left="118"/>
        <w:jc w:val="both"/>
        <w:rPr>
          <w:rFonts w:ascii="Arial" w:eastAsia="Arial" w:hAnsi="Arial" w:cs="Arial"/>
          <w:sz w:val="18"/>
          <w:szCs w:val="18"/>
        </w:rPr>
      </w:pPr>
      <w:r w:rsidRPr="0069628E">
        <w:rPr>
          <w:rFonts w:ascii="Arial" w:hAnsi="Arial"/>
          <w:b/>
          <w:sz w:val="18"/>
          <w:u w:val="thick" w:color="000000"/>
        </w:rPr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H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-</w:t>
      </w:r>
      <w:r w:rsidRPr="0069628E">
        <w:rPr>
          <w:rFonts w:ascii="Arial" w:hAnsi="Arial"/>
          <w:b/>
          <w:spacing w:val="50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PIECZYWO</w:t>
      </w:r>
    </w:p>
    <w:tbl>
      <w:tblPr>
        <w:tblStyle w:val="TableNormal"/>
        <w:tblW w:w="12524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506"/>
        <w:gridCol w:w="5039"/>
        <w:gridCol w:w="1133"/>
        <w:gridCol w:w="1263"/>
        <w:gridCol w:w="1133"/>
        <w:gridCol w:w="1749"/>
        <w:gridCol w:w="1701"/>
      </w:tblGrid>
      <w:tr w:rsidR="00264983" w:rsidRPr="0069628E" w:rsidTr="00264983">
        <w:trPr>
          <w:trHeight w:hRule="exact" w:val="677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</w:pPr>
          </w:p>
          <w:p w:rsidR="00264983" w:rsidRPr="0069628E" w:rsidRDefault="00264983" w:rsidP="00F23FEE">
            <w:pPr>
              <w:pStyle w:val="TableParagraph"/>
              <w:ind w:left="131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LP</w:t>
            </w: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</w:pPr>
          </w:p>
          <w:p w:rsidR="00264983" w:rsidRPr="0069628E" w:rsidRDefault="00264983" w:rsidP="00F23FEE">
            <w:pPr>
              <w:pStyle w:val="TableParagraph"/>
              <w:ind w:right="4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NAZWA</w:t>
            </w:r>
            <w:r w:rsidRPr="0069628E">
              <w:rPr>
                <w:rFonts w:ascii="Arial"/>
                <w:b/>
                <w:spacing w:val="-3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TOWARU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96"/>
              <w:ind w:left="320" w:right="48" w:hanging="207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Jednostka</w:t>
            </w:r>
            <w:r w:rsidRPr="0069628E">
              <w:rPr>
                <w:rFonts w:ascii="Arial"/>
                <w:b/>
                <w:spacing w:val="26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>miary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ind w:left="192" w:right="226" w:firstLine="76"/>
              <w:jc w:val="both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Minimalna</w:t>
            </w:r>
            <w:r w:rsidRPr="0069628E">
              <w:rPr>
                <w:rFonts w:ascii="Arial"/>
                <w:b/>
                <w:spacing w:val="28"/>
                <w:sz w:val="18"/>
                <w:lang w:val="pl-PL"/>
              </w:rPr>
              <w:t xml:space="preserve"> </w:t>
            </w:r>
            <w:r w:rsidRPr="0069628E">
              <w:rPr>
                <w:rFonts w:ascii="Arial"/>
                <w:b/>
                <w:sz w:val="18"/>
                <w:lang w:val="pl-PL"/>
              </w:rPr>
              <w:t xml:space="preserve">gramatura </w:t>
            </w:r>
            <w:r w:rsidRPr="0069628E">
              <w:rPr>
                <w:rFonts w:ascii="Arial"/>
                <w:b/>
                <w:spacing w:val="-1"/>
                <w:sz w:val="18"/>
                <w:lang w:val="pl-PL"/>
              </w:rPr>
              <w:t>opakowania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</w:pPr>
          </w:p>
          <w:p w:rsidR="00264983" w:rsidRPr="0069628E" w:rsidRDefault="00264983" w:rsidP="00F23FEE">
            <w:pPr>
              <w:pStyle w:val="TableParagraph"/>
              <w:ind w:left="250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 w:hAnsi="Arial"/>
                <w:b/>
                <w:spacing w:val="-1"/>
                <w:sz w:val="18"/>
                <w:lang w:val="pl-PL"/>
              </w:rPr>
              <w:t>ILOŚĆ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  <w:t>Cena jednostkowa brutto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before="4"/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</w:pPr>
            <w:r>
              <w:rPr>
                <w:rFonts w:ascii="Arial" w:eastAsia="Arial" w:hAnsi="Arial" w:cs="Arial"/>
                <w:b/>
                <w:bCs/>
                <w:sz w:val="17"/>
                <w:szCs w:val="17"/>
                <w:lang w:val="pl-PL"/>
              </w:rPr>
              <w:t>Wartość brutto</w:t>
            </w:r>
          </w:p>
        </w:tc>
      </w:tr>
      <w:tr w:rsidR="00264983" w:rsidRPr="0069628E" w:rsidTr="00264983">
        <w:trPr>
          <w:trHeight w:hRule="exact" w:val="26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33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1</w:t>
            </w: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left="64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3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1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32"/>
              <w:jc w:val="center"/>
              <w:rPr>
                <w:rFonts w:ascii="Arial" w:eastAsia="Arial" w:hAnsi="Arial" w:cs="Arial"/>
                <w:sz w:val="18"/>
                <w:szCs w:val="18"/>
                <w:lang w:val="pl-PL"/>
              </w:rPr>
            </w:pPr>
            <w:r w:rsidRPr="0069628E">
              <w:rPr>
                <w:rFonts w:ascii="Arial"/>
                <w:b/>
                <w:sz w:val="18"/>
                <w:lang w:val="pl-PL"/>
              </w:rPr>
              <w:t>5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32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64983" w:rsidRPr="0069628E" w:rsidRDefault="00264983" w:rsidP="00F23FEE">
            <w:pPr>
              <w:pStyle w:val="TableParagraph"/>
              <w:spacing w:line="200" w:lineRule="exact"/>
              <w:ind w:right="32"/>
              <w:jc w:val="center"/>
              <w:rPr>
                <w:rFonts w:ascii="Arial"/>
                <w:b/>
                <w:sz w:val="18"/>
                <w:lang w:val="pl-PL"/>
              </w:rPr>
            </w:pPr>
            <w:r>
              <w:rPr>
                <w:rFonts w:ascii="Arial"/>
                <w:b/>
                <w:sz w:val="18"/>
                <w:lang w:val="pl-PL"/>
              </w:rPr>
              <w:t>7=5x6</w:t>
            </w:r>
          </w:p>
        </w:tc>
      </w:tr>
      <w:tr w:rsidR="00264983" w:rsidRPr="0069628E" w:rsidTr="00264983">
        <w:trPr>
          <w:trHeight w:hRule="exact" w:val="746"/>
        </w:trPr>
        <w:tc>
          <w:tcPr>
            <w:tcW w:w="50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ind w:left="63" w:right="435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>Bułka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razowa typu kajzerka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- 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: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ól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>,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olepszaczy, </w:t>
            </w:r>
            <w:r w:rsidRPr="0069628E">
              <w:rPr>
                <w:rFonts w:ascii="Arial" w:hAnsi="Arial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uszkodzeń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czyst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66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8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rPr>
          <w:trHeight w:hRule="exact" w:val="929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ind w:left="63" w:right="7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>Buł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grahamka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: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>, mą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graham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sól,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, buł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ągł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3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czysty nieuszkodzony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6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g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2000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rPr>
          <w:trHeight w:val="1666"/>
        </w:trPr>
        <w:tc>
          <w:tcPr>
            <w:tcW w:w="50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spacing w:line="239" w:lineRule="auto"/>
              <w:ind w:left="63" w:right="8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>Buł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arta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mąka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drożdże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sus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uł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pecjalneg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ypiek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robn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elona,</w:t>
            </w:r>
            <w:r w:rsidRPr="0069628E">
              <w:rPr>
                <w:rFonts w:ascii="Arial" w:hAnsi="Arial"/>
                <w:spacing w:val="4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ypka, bez dodatk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sion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nadzień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zdobień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ypk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grudek,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ar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turaln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ma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pa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arakterystyczny dl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szonego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ieczyw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ednostkowe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oreb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apier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pacing w:val="3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AMUT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lub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ównoważna</w:t>
            </w:r>
          </w:p>
          <w:p w:rsidR="00264983" w:rsidRPr="0069628E" w:rsidRDefault="00264983" w:rsidP="00F23FEE">
            <w:pPr>
              <w:pStyle w:val="TableParagraph"/>
              <w:spacing w:line="239" w:lineRule="auto"/>
              <w:ind w:left="63" w:right="541"/>
              <w:jc w:val="both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łocista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d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jasnobrązowej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tykiet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lastikowy,</w:t>
            </w:r>
            <w:r w:rsidRPr="0069628E">
              <w:rPr>
                <w:rFonts w:ascii="Arial" w:hAnsi="Arial"/>
                <w:spacing w:val="5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y,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nieuszkodzony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Op.</w:t>
            </w:r>
          </w:p>
        </w:tc>
        <w:tc>
          <w:tcPr>
            <w:tcW w:w="1263" w:type="dxa"/>
            <w:tcBorders>
              <w:top w:val="single" w:sz="5" w:space="0" w:color="000000"/>
              <w:left w:val="nil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50</w:t>
            </w:r>
          </w:p>
        </w:tc>
        <w:tc>
          <w:tcPr>
            <w:tcW w:w="1749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spacing w:line="239" w:lineRule="auto"/>
              <w:ind w:left="63" w:right="13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rkisz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(krojony)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 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owy: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>, mix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orkiszowy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ór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wierzchnia</w:t>
            </w:r>
            <w:r w:rsidRPr="0069628E">
              <w:rPr>
                <w:rFonts w:ascii="Arial" w:hAnsi="Arial"/>
                <w:spacing w:val="2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ropowat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etykiet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sz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astikowy, 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298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7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łonecznikowy (krojony)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owy: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, słonecznik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błuszczon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6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órka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wierzch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ropowata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2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znakowany etykiet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sz plastikowy, 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ieloziarnisty</w:t>
            </w:r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(krojony) - skła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: </w:t>
            </w:r>
            <w:r w:rsidRPr="0069628E">
              <w:rPr>
                <w:rFonts w:ascii="Arial" w:hAnsi="Arial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iarno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iemie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lnianego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łoneczni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ezam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so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łatki</w:t>
            </w:r>
            <w:r w:rsidRPr="0069628E">
              <w:rPr>
                <w:rFonts w:ascii="Arial" w:hAnsi="Arial"/>
                <w:spacing w:val="-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wsi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4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, skór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etykietą</w:t>
            </w:r>
          </w:p>
          <w:p w:rsidR="00264983" w:rsidRPr="0069628E" w:rsidRDefault="00264983" w:rsidP="00F23FEE">
            <w:pPr>
              <w:pStyle w:val="TableParagraph"/>
              <w:spacing w:line="182" w:lineRule="exact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,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-</w:t>
            </w:r>
            <w:r w:rsidRPr="0069628E">
              <w:rPr>
                <w:rFonts w:asci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 czysty</w:t>
            </w:r>
            <w:r w:rsidRPr="0069628E">
              <w:rPr>
                <w:rFonts w:asci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3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spacing w:line="179" w:lineRule="exact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proofErr w:type="gramEnd"/>
            <w:r w:rsidRPr="0069628E">
              <w:rPr>
                <w:rFonts w:ascii="Arial" w:hAnsi="Arial"/>
                <w:spacing w:val="4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100% </w:t>
            </w:r>
            <w:r w:rsidRPr="0069628E">
              <w:rPr>
                <w:rFonts w:ascii="Arial" w:hAnsi="Arial"/>
                <w:sz w:val="16"/>
                <w:lang w:val="pl-PL"/>
              </w:rPr>
              <w:t>(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rojony) - skład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: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mą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</w:p>
          <w:p w:rsidR="00264983" w:rsidRPr="0069628E" w:rsidRDefault="00264983" w:rsidP="00F23FEE">
            <w:pPr>
              <w:pStyle w:val="TableParagraph"/>
              <w:spacing w:before="1"/>
              <w:ind w:left="63" w:right="206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z w:val="16"/>
                <w:lang w:val="pl-PL"/>
              </w:rPr>
              <w:t>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polepszaczy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kór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pakowany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2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znakowany etykiet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sz plastikowy, czysty 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8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az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(krojony) - 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: </w:t>
            </w:r>
            <w:r w:rsidRPr="0069628E">
              <w:rPr>
                <w:rFonts w:ascii="Arial" w:hAnsi="Arial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az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4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razow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rowc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pacing w:val="3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, skór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pacing w:val="28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4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etykiet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sz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astikowy, 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35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4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89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leb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graham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>( krojo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) - 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: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59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akwas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dodatki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, soli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ników</w:t>
            </w:r>
            <w:r w:rsidRPr="0069628E">
              <w:rPr>
                <w:rFonts w:ascii="Arial" w:hAnsi="Arial"/>
                <w:spacing w:val="35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, skórka</w:t>
            </w:r>
            <w:r w:rsidRPr="0069628E">
              <w:rPr>
                <w:rFonts w:ascii="Arial" w:hAnsi="Arial"/>
                <w:spacing w:val="2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ropowat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3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etykietą</w:t>
            </w:r>
          </w:p>
          <w:p w:rsidR="00264983" w:rsidRPr="0069628E" w:rsidRDefault="00264983" w:rsidP="00F23FEE">
            <w:pPr>
              <w:pStyle w:val="TableParagraph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>,</w:t>
            </w:r>
            <w:r w:rsidRPr="0069628E">
              <w:rPr>
                <w:rFonts w:asci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z w:val="16"/>
                <w:lang w:val="pl-PL"/>
              </w:rPr>
              <w:t>-</w:t>
            </w:r>
            <w:r w:rsidRPr="0069628E">
              <w:rPr>
                <w:rFonts w:asci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, czysty, 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4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3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111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spacing w:line="239" w:lineRule="auto"/>
              <w:ind w:left="63" w:right="80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z w:val="16"/>
                <w:lang w:val="pl-PL"/>
              </w:rPr>
              <w:t>chleb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zwykł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o-żytn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ypu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proofErr w:type="spellStart"/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baltonowski</w:t>
            </w:r>
            <w:proofErr w:type="spellEnd"/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lub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równoważne</w:t>
            </w:r>
            <w:r w:rsidRPr="0069628E">
              <w:rPr>
                <w:rFonts w:ascii="Arial" w:hAnsi="Arial"/>
                <w:spacing w:val="5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(krojony)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: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żytni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, be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polepszacz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, skórka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ściśle</w:t>
            </w:r>
          </w:p>
          <w:p w:rsidR="00264983" w:rsidRPr="0069628E" w:rsidRDefault="00264983" w:rsidP="00F23FEE">
            <w:pPr>
              <w:pStyle w:val="TableParagraph"/>
              <w:spacing w:before="1"/>
              <w:ind w:left="63" w:right="7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łączona</w:t>
            </w:r>
            <w:proofErr w:type="gramEnd"/>
            <w:r w:rsidRPr="0069628E">
              <w:rPr>
                <w:rFonts w:ascii="Arial" w:hAnsi="Arial"/>
                <w:sz w:val="16"/>
                <w:lang w:val="pl-PL"/>
              </w:rPr>
              <w:t xml:space="preserve"> 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miękiszem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ez wgnieceń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uszkodzeń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mechanicznych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pakowany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etykietą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kosz</w:t>
            </w:r>
            <w:r w:rsidRPr="0069628E">
              <w:rPr>
                <w:rFonts w:ascii="Arial" w:hAnsi="Arial"/>
                <w:spacing w:val="64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lastikowy, 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left="434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550-600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92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spacing w:line="239" w:lineRule="auto"/>
              <w:ind w:left="63" w:right="178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proofErr w:type="gramStart"/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hałka</w:t>
            </w:r>
            <w:proofErr w:type="gramEnd"/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szenna(krojona)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-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surowcow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: mąk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ukier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tłuszc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usz jajeczny, sól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niki</w:t>
            </w:r>
            <w:r w:rsidRPr="0069628E">
              <w:rPr>
                <w:rFonts w:ascii="Arial" w:hAnsi="Arial"/>
                <w:spacing w:val="4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dopuszczal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rob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zdeform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gnieci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palo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a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w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folię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oznakowa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etykiet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zysty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1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blPrEx>
          <w:tblLook w:val="04A0" w:firstRow="1" w:lastRow="0" w:firstColumn="1" w:lastColumn="0" w:noHBand="0" w:noVBand="1"/>
        </w:tblPrEx>
        <w:trPr>
          <w:trHeight w:hRule="exact" w:val="932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144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ogal maślany,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bułka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maślana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surowcowy: 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mąka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pszenn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drożdże</w:t>
            </w:r>
            <w:r w:rsidRPr="0069628E">
              <w:rPr>
                <w:rFonts w:ascii="Arial" w:hAnsi="Arial"/>
                <w:spacing w:val="2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oda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cukier, tłuszcz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ól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inne</w:t>
            </w:r>
            <w:r w:rsidRPr="0069628E">
              <w:rPr>
                <w:rFonts w:ascii="Arial" w:hAnsi="Arial"/>
                <w:spacing w:val="-3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kładnik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określone</w:t>
            </w:r>
            <w:r w:rsidRPr="0069628E">
              <w:rPr>
                <w:rFonts w:ascii="Arial" w:hAnsi="Arial"/>
                <w:spacing w:val="37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recepturą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bez spulchniaczy </w:t>
            </w:r>
            <w:r w:rsidRPr="0069628E">
              <w:rPr>
                <w:rFonts w:ascii="Arial" w:hAnsi="Arial"/>
                <w:sz w:val="16"/>
                <w:lang w:val="pl-PL"/>
              </w:rPr>
              <w:t>i</w:t>
            </w:r>
            <w:r w:rsidRPr="0069628E">
              <w:rPr>
                <w:rFonts w:ascii="Arial" w:hAnsi="Arial"/>
                <w:spacing w:val="1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polepszaczy, niedopuszczalne</w:t>
            </w:r>
            <w:r w:rsidRPr="0069628E">
              <w:rPr>
                <w:rFonts w:ascii="Arial" w:hAnsi="Arial"/>
                <w:spacing w:val="30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wyroby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 xml:space="preserve"> zdeformowa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gniecion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,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spalone</w:t>
            </w:r>
            <w:r w:rsidRPr="0069628E">
              <w:rPr>
                <w:rFonts w:ascii="Arial" w:hAnsi="Arial"/>
                <w:spacing w:val="-2"/>
                <w:sz w:val="16"/>
                <w:lang w:val="pl-PL"/>
              </w:rPr>
              <w:t>, opakowanie</w:t>
            </w:r>
            <w:r w:rsidRPr="0069628E">
              <w:rPr>
                <w:rFonts w:ascii="Arial" w:hAnsi="Arial"/>
                <w:sz w:val="16"/>
                <w:lang w:val="pl-PL"/>
              </w:rPr>
              <w:t xml:space="preserve"> </w:t>
            </w:r>
            <w:r w:rsidRPr="0069628E">
              <w:rPr>
                <w:rFonts w:ascii="Arial" w:hAnsi="Arial"/>
                <w:spacing w:val="-1"/>
                <w:sz w:val="16"/>
                <w:lang w:val="pl-PL"/>
              </w:rPr>
              <w:t>zbiorcze</w:t>
            </w:r>
          </w:p>
          <w:p w:rsidR="00264983" w:rsidRPr="0069628E" w:rsidRDefault="00264983" w:rsidP="00F23FEE">
            <w:pPr>
              <w:pStyle w:val="TableParagraph"/>
              <w:spacing w:before="1"/>
              <w:ind w:left="63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z w:val="16"/>
                <w:lang w:val="pl-PL"/>
              </w:rPr>
              <w:t xml:space="preserve">- 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 xml:space="preserve">kosz </w:t>
            </w:r>
            <w:r w:rsidRPr="0069628E">
              <w:rPr>
                <w:rFonts w:ascii="Arial"/>
                <w:spacing w:val="-2"/>
                <w:sz w:val="16"/>
                <w:lang w:val="pl-PL"/>
              </w:rPr>
              <w:t>plastikowy</w:t>
            </w:r>
            <w:r w:rsidRPr="0069628E">
              <w:rPr>
                <w:rFonts w:ascii="Arial"/>
                <w:spacing w:val="-1"/>
                <w:sz w:val="16"/>
                <w:lang w:val="pl-PL"/>
              </w:rPr>
              <w:t>, czysty, nieuszkodzony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left="479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80-100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40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  <w:tr w:rsidR="00264983" w:rsidRPr="0069628E" w:rsidTr="00264983">
        <w:trPr>
          <w:trHeight w:hRule="exact" w:val="746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264983">
            <w:pPr>
              <w:pStyle w:val="TableParagraph"/>
              <w:numPr>
                <w:ilvl w:val="0"/>
                <w:numId w:val="66"/>
              </w:numPr>
              <w:ind w:right="1"/>
              <w:jc w:val="center"/>
              <w:rPr>
                <w:rFonts w:ascii="Arial"/>
                <w:sz w:val="16"/>
                <w:lang w:val="pl-PL"/>
              </w:rPr>
            </w:pPr>
          </w:p>
        </w:tc>
        <w:tc>
          <w:tcPr>
            <w:tcW w:w="5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ind w:left="63" w:right="151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Bułk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wek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(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krojon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) -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skład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surowcowy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: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mąk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szenna</w:t>
            </w:r>
            <w:r w:rsidRPr="0069628E">
              <w:rPr>
                <w:rFonts w:ascii="Arial" w:eastAsia="Arial" w:hAnsi="Arial" w:cs="Arial"/>
                <w:spacing w:val="4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drożdż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sól,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wod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inne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urowc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>określone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>recepturą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wypieku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ułek, bez</w:t>
            </w:r>
            <w:r w:rsidRPr="0069628E">
              <w:rPr>
                <w:rFonts w:ascii="Arial" w:eastAsia="Arial" w:hAnsi="Arial" w:cs="Arial"/>
                <w:spacing w:val="3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 xml:space="preserve">spulchniaczy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i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polepszaczy</w:t>
            </w:r>
            <w:r w:rsidRPr="0069628E">
              <w:rPr>
                <w:rFonts w:ascii="Arial" w:eastAsia="Arial" w:hAnsi="Arial" w:cs="Arial"/>
                <w:spacing w:val="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—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długa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ienk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ułk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o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długości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ok.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30</w:t>
            </w:r>
            <w:r w:rsidRPr="0069628E">
              <w:rPr>
                <w:rFonts w:ascii="Arial" w:eastAsia="Arial" w:hAnsi="Arial" w:cs="Arial"/>
                <w:spacing w:val="29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m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órk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gładka,</w:t>
            </w:r>
            <w:r w:rsidRPr="0069628E">
              <w:rPr>
                <w:rFonts w:ascii="Arial" w:eastAsia="Arial" w:hAnsi="Arial" w:cs="Arial"/>
                <w:spacing w:val="1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błyszcząca</w:t>
            </w:r>
            <w:r w:rsidRPr="0069628E">
              <w:rPr>
                <w:rFonts w:ascii="Arial" w:eastAsia="Arial" w:hAnsi="Arial" w:cs="Arial"/>
                <w:spacing w:val="-3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ub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lekko</w:t>
            </w:r>
            <w:r w:rsidRPr="0069628E">
              <w:rPr>
                <w:rFonts w:ascii="Arial" w:eastAsia="Arial" w:hAnsi="Arial" w:cs="Arial"/>
                <w:spacing w:val="-2"/>
                <w:sz w:val="16"/>
                <w:szCs w:val="16"/>
                <w:lang w:val="pl-PL"/>
              </w:rPr>
              <w:t xml:space="preserve">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chropowata</w:t>
            </w: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 xml:space="preserve">, </w:t>
            </w:r>
            <w:r w:rsidRPr="0069628E">
              <w:rPr>
                <w:rFonts w:ascii="Arial" w:eastAsia="Arial" w:hAnsi="Arial" w:cs="Arial"/>
                <w:spacing w:val="-1"/>
                <w:sz w:val="16"/>
                <w:szCs w:val="16"/>
                <w:lang w:val="pl-PL"/>
              </w:rPr>
              <w:t>skórk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1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Szt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ind w:right="63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/>
                <w:spacing w:val="-1"/>
                <w:sz w:val="16"/>
                <w:lang w:val="pl-PL"/>
              </w:rPr>
              <w:t>300</w:t>
            </w:r>
            <w:r w:rsidRPr="0069628E">
              <w:rPr>
                <w:rFonts w:ascii="Arial"/>
                <w:sz w:val="16"/>
                <w:lang w:val="pl-PL"/>
              </w:rPr>
              <w:t xml:space="preserve"> g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  <w:r w:rsidRPr="0069628E">
              <w:rPr>
                <w:rFonts w:ascii="Arial" w:eastAsia="Arial" w:hAnsi="Arial" w:cs="Arial"/>
                <w:sz w:val="16"/>
                <w:szCs w:val="16"/>
                <w:lang w:val="pl-PL"/>
              </w:rPr>
              <w:t>50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pStyle w:val="TableParagraph"/>
              <w:jc w:val="center"/>
              <w:rPr>
                <w:rFonts w:ascii="Arial" w:eastAsia="Arial" w:hAnsi="Arial" w:cs="Arial"/>
                <w:sz w:val="16"/>
                <w:szCs w:val="16"/>
                <w:lang w:val="pl-PL"/>
              </w:rPr>
            </w:pPr>
          </w:p>
        </w:tc>
      </w:tr>
    </w:tbl>
    <w:p w:rsidR="00264983" w:rsidRPr="0069628E" w:rsidRDefault="00264983" w:rsidP="00264983">
      <w:pPr>
        <w:spacing w:before="3"/>
        <w:rPr>
          <w:rFonts w:ascii="Arial" w:eastAsia="Arial" w:hAnsi="Arial" w:cs="Arial"/>
          <w:b/>
          <w:bCs/>
          <w:sz w:val="7"/>
          <w:szCs w:val="7"/>
        </w:rPr>
      </w:pPr>
    </w:p>
    <w:p w:rsidR="00E64D7C" w:rsidRDefault="00E64D7C" w:rsidP="00E64D7C">
      <w:pPr>
        <w:rPr>
          <w:rFonts w:ascii="Arial" w:hAnsi="Arial" w:cs="Arial"/>
          <w:b/>
          <w:bCs/>
          <w:u w:val="single"/>
        </w:rPr>
      </w:pPr>
    </w:p>
    <w:p w:rsidR="00264983" w:rsidRDefault="00264983" w:rsidP="00264983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264983" w:rsidRDefault="00264983" w:rsidP="00264983">
      <w:pPr>
        <w:rPr>
          <w:rFonts w:ascii="Arial" w:hAnsi="Arial" w:cs="Arial"/>
          <w:b/>
          <w:u w:val="single"/>
        </w:rPr>
      </w:pPr>
    </w:p>
    <w:p w:rsidR="00264983" w:rsidRDefault="00264983" w:rsidP="00264983">
      <w:pPr>
        <w:rPr>
          <w:rFonts w:ascii="Arial" w:hAnsi="Arial" w:cs="Arial"/>
          <w:b/>
          <w:u w:val="single"/>
        </w:rPr>
      </w:pPr>
    </w:p>
    <w:p w:rsidR="00264983" w:rsidRDefault="00264983" w:rsidP="0026498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264983" w:rsidRPr="00F8040D" w:rsidRDefault="00264983" w:rsidP="0026498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264983" w:rsidRPr="00F8040D" w:rsidRDefault="00264983" w:rsidP="00264983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264983" w:rsidRPr="00F8040D" w:rsidRDefault="00264983" w:rsidP="00264983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264983" w:rsidRPr="0069628E" w:rsidRDefault="00264983" w:rsidP="00264983">
      <w:pPr>
        <w:spacing w:before="77"/>
        <w:ind w:left="118"/>
        <w:rPr>
          <w:rFonts w:ascii="Arial" w:hAnsi="Arial"/>
          <w:b/>
          <w:spacing w:val="-1"/>
          <w:sz w:val="18"/>
          <w:u w:val="thick" w:color="000000"/>
        </w:rPr>
      </w:pPr>
      <w:r w:rsidRPr="0069628E">
        <w:rPr>
          <w:rFonts w:ascii="Arial" w:hAnsi="Arial"/>
          <w:b/>
          <w:sz w:val="18"/>
          <w:u w:val="thick" w:color="000000"/>
        </w:rPr>
        <w:lastRenderedPageBreak/>
        <w:t>Część</w:t>
      </w:r>
      <w:r w:rsidRPr="0069628E">
        <w:rPr>
          <w:rFonts w:ascii="Arial" w:hAnsi="Arial"/>
          <w:b/>
          <w:spacing w:val="-2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>I</w:t>
      </w:r>
      <w:r w:rsidRPr="0069628E">
        <w:rPr>
          <w:rFonts w:ascii="Arial" w:hAnsi="Arial"/>
          <w:b/>
          <w:spacing w:val="1"/>
          <w:sz w:val="18"/>
          <w:u w:val="thick" w:color="000000"/>
        </w:rPr>
        <w:t xml:space="preserve"> </w:t>
      </w:r>
      <w:r w:rsidRPr="0069628E">
        <w:rPr>
          <w:rFonts w:ascii="Arial" w:hAnsi="Arial"/>
          <w:b/>
          <w:sz w:val="18"/>
          <w:u w:val="thick" w:color="000000"/>
        </w:rPr>
        <w:t xml:space="preserve">- PRZETWORY I </w:t>
      </w:r>
      <w:r w:rsidRPr="0069628E">
        <w:rPr>
          <w:rFonts w:ascii="Arial" w:hAnsi="Arial"/>
          <w:b/>
          <w:spacing w:val="-1"/>
          <w:sz w:val="18"/>
          <w:u w:val="thick" w:color="000000"/>
        </w:rPr>
        <w:t>SOKI</w:t>
      </w:r>
    </w:p>
    <w:p w:rsidR="00264983" w:rsidRPr="0069628E" w:rsidRDefault="00264983" w:rsidP="00264983">
      <w:pPr>
        <w:spacing w:before="77"/>
        <w:ind w:left="118"/>
        <w:rPr>
          <w:rFonts w:ascii="Arial" w:hAnsi="Arial"/>
          <w:b/>
          <w:spacing w:val="-1"/>
          <w:sz w:val="18"/>
          <w:u w:val="thick" w:color="000000"/>
        </w:rPr>
      </w:pPr>
    </w:p>
    <w:tbl>
      <w:tblPr>
        <w:tblW w:w="1263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4902"/>
        <w:gridCol w:w="1276"/>
        <w:gridCol w:w="1559"/>
        <w:gridCol w:w="1134"/>
        <w:gridCol w:w="1559"/>
        <w:gridCol w:w="1701"/>
      </w:tblGrid>
      <w:tr w:rsidR="00264983" w:rsidRPr="0069628E" w:rsidTr="00264983">
        <w:trPr>
          <w:trHeight w:val="438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LP</w:t>
            </w:r>
          </w:p>
        </w:tc>
        <w:tc>
          <w:tcPr>
            <w:tcW w:w="4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NAZWA TOWARU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JEDNOSTKA MIARY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NIMALNA GRAMATURA OPAKOWANIA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ena jednostkowa bru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CCFF" w:fill="C0C0C0"/>
          </w:tcPr>
          <w:p w:rsidR="00264983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Wartość</w:t>
            </w:r>
          </w:p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brutto</w:t>
            </w:r>
            <w:proofErr w:type="gramEnd"/>
          </w:p>
        </w:tc>
      </w:tr>
      <w:tr w:rsidR="00264983" w:rsidRPr="0069628E" w:rsidTr="00264983">
        <w:trPr>
          <w:trHeight w:val="438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4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:rsidR="00264983" w:rsidRPr="0069628E" w:rsidRDefault="00264983" w:rsidP="00F23FE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  <w:noWrap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9628E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CCCFF" w:fill="C0C0C0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7=5x6</w:t>
            </w:r>
          </w:p>
        </w:tc>
      </w:tr>
      <w:tr w:rsidR="00264983" w:rsidRPr="0069628E" w:rsidTr="00264983">
        <w:trPr>
          <w:trHeight w:val="51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Dżem 100% owoców bez dodatku cukru - różne smaki, m.in..: brzoskwiniowy, truskawkowy, morelowy, malinowy, ananasowy, (słoik) - kl. I, soczyste, niezepsute, bez obcych zapachów, woda, sól, bez środków konserwujących; opakowanie czyste bez uszkodzeń mechanicznych, puszka, kl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1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grosze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konserwowy (puszka, słoik) - kl.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4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21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oncentra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pomidorowy 30% (bez konserwantów) - kl.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8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7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oncentra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pomidorowy 30% (bez konserwantów) - kl.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9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28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kukurydz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konserwowa złocista (puszka, słoik) niemodyfikowana genetycznie kl. I.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4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assata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, pulpa pomidorowa (pomidory bez skóry, bez konserwantów) - kl. 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50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83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Powidła śliwkowe - kl. I. Przetwór otrzymany ze śliwek, o odpowiednio smarownej konsystencji, bez zagęstników i słodzikó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80 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49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tłoczony, pasteryzowany, 100% bez dodatku cukru, naturalnie mętny (różne smaki: jabłkowy, jabłkowo - gruszkowy, marchwiowo - jabłkowy, jabłkowo - malinowy, pomarańczowo - jabłkowy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5 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3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436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 ananasowy (z zagęszczonego soku, bez dodatku cukru i substancji słodzących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5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 jabłkowy (z zagęszczonego soku, bez dodatku cukru i substancji słodzących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42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SOK 100% multiwitamina (z zagęszczonego soku, bez dodatku cukru i substancji słodzących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41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100% pomarańczowy (z zagęszczonego soku, bez dodatku cukru i substancji słodzących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393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gruszkowy 100%, bez dodatku cukru i substancji słodzący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3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karotka 100% (bez dodatku cukru i substancji słodzących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6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owocowy 100% (z zagęszczonego soku, bez dodatku cukru i substancji słodzących) w kartonikach z rurką - różne smak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2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1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4983" w:rsidRPr="0069628E" w:rsidTr="00264983">
        <w:trPr>
          <w:trHeight w:val="412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4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ok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 xml:space="preserve"> przecierowy 100% owoce leśne (bez dodatku cukru i substancji słodzących)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szt</w:t>
            </w:r>
            <w:proofErr w:type="gramEnd"/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9628E">
              <w:rPr>
                <w:rFonts w:ascii="Arial" w:hAnsi="Arial" w:cs="Arial"/>
                <w:color w:val="000000"/>
                <w:sz w:val="18"/>
                <w:szCs w:val="18"/>
              </w:rPr>
              <w:t>1000 m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9628E">
              <w:rPr>
                <w:rFonts w:ascii="Arial" w:hAnsi="Arial" w:cs="Arial"/>
                <w:sz w:val="18"/>
                <w:szCs w:val="18"/>
              </w:rPr>
              <w:t>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64983" w:rsidRPr="0069628E" w:rsidRDefault="00264983" w:rsidP="00F23F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64983" w:rsidRDefault="00264983" w:rsidP="00264983">
      <w:pPr>
        <w:jc w:val="both"/>
        <w:rPr>
          <w:rFonts w:ascii="Arial" w:hAnsi="Arial" w:cs="Arial"/>
          <w:sz w:val="22"/>
          <w:szCs w:val="22"/>
        </w:rPr>
      </w:pPr>
    </w:p>
    <w:p w:rsidR="000B6048" w:rsidRDefault="000B6048" w:rsidP="000B604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                                                                                                                                           SUMA </w:t>
      </w:r>
    </w:p>
    <w:p w:rsidR="000B6048" w:rsidRDefault="000B6048" w:rsidP="000B6048">
      <w:pPr>
        <w:rPr>
          <w:rFonts w:ascii="Arial" w:hAnsi="Arial" w:cs="Arial"/>
          <w:b/>
          <w:u w:val="single"/>
        </w:rPr>
      </w:pPr>
    </w:p>
    <w:p w:rsidR="000B6048" w:rsidRDefault="000B6048" w:rsidP="000B6048">
      <w:pPr>
        <w:rPr>
          <w:rFonts w:ascii="Arial" w:hAnsi="Arial" w:cs="Arial"/>
          <w:b/>
          <w:u w:val="single"/>
        </w:rPr>
      </w:pPr>
    </w:p>
    <w:p w:rsidR="000B6048" w:rsidRDefault="000B6048" w:rsidP="000B60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0B6048" w:rsidRPr="00F8040D" w:rsidRDefault="000B6048" w:rsidP="000B60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r w:rsidRPr="00F8040D">
        <w:rPr>
          <w:rFonts w:ascii="Arial" w:hAnsi="Arial" w:cs="Arial"/>
          <w:color w:val="000000"/>
          <w:sz w:val="22"/>
          <w:szCs w:val="22"/>
        </w:rPr>
        <w:t>(słownie:....................................................................................................................................................)</w:t>
      </w:r>
    </w:p>
    <w:p w:rsidR="000B6048" w:rsidRPr="00F8040D" w:rsidRDefault="000B6048" w:rsidP="000B6048">
      <w:pPr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p w:rsidR="000B6048" w:rsidRDefault="000B6048" w:rsidP="000B60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</w:p>
    <w:p w:rsidR="000B6048" w:rsidRPr="00F8040D" w:rsidRDefault="000B6048" w:rsidP="000B6048">
      <w:pPr>
        <w:ind w:left="993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F8040D">
        <w:rPr>
          <w:rFonts w:ascii="Arial" w:hAnsi="Arial" w:cs="Arial"/>
          <w:color w:val="000000"/>
          <w:sz w:val="22"/>
          <w:szCs w:val="22"/>
        </w:rPr>
        <w:t>w</w:t>
      </w:r>
      <w:proofErr w:type="gramEnd"/>
      <w:r w:rsidRPr="00F8040D">
        <w:rPr>
          <w:rFonts w:ascii="Arial" w:hAnsi="Arial" w:cs="Arial"/>
          <w:color w:val="000000"/>
          <w:sz w:val="22"/>
          <w:szCs w:val="22"/>
        </w:rPr>
        <w:t xml:space="preserve"> tym cena netto …………………………………………………………</w:t>
      </w:r>
    </w:p>
    <w:p w:rsidR="00CA559E" w:rsidRDefault="00CA559E" w:rsidP="000B6048">
      <w:pPr>
        <w:rPr>
          <w:rFonts w:ascii="Arial" w:hAnsi="Arial" w:cs="Arial"/>
          <w:color w:val="000000"/>
        </w:rPr>
      </w:pPr>
    </w:p>
    <w:p w:rsidR="007A012B" w:rsidRPr="000B6048" w:rsidRDefault="007A012B" w:rsidP="000B6048">
      <w:pPr>
        <w:rPr>
          <w:rFonts w:ascii="Arial" w:hAnsi="Arial" w:cs="Arial"/>
          <w:b/>
          <w:bCs/>
          <w:sz w:val="20"/>
          <w:szCs w:val="20"/>
        </w:rPr>
        <w:sectPr w:rsidR="007A012B" w:rsidRPr="000B6048" w:rsidSect="006C70AE">
          <w:pgSz w:w="15840" w:h="12240" w:orient="landscape" w:code="1"/>
          <w:pgMar w:top="1418" w:right="1418" w:bottom="1418" w:left="1418" w:header="0" w:footer="0" w:gutter="0"/>
          <w:cols w:space="708"/>
          <w:noEndnote/>
        </w:sectPr>
      </w:pPr>
    </w:p>
    <w:p w:rsidR="00EF212C" w:rsidRDefault="00EF212C" w:rsidP="00EF212C">
      <w:pPr>
        <w:pStyle w:val="Nagwek1"/>
        <w:rPr>
          <w:bCs w:val="0"/>
          <w:color w:val="000000"/>
          <w:szCs w:val="20"/>
        </w:rPr>
      </w:pPr>
      <w:r>
        <w:rPr>
          <w:color w:val="000000"/>
        </w:rPr>
        <w:lastRenderedPageBreak/>
        <w:t>IV. POTWIERDZENIE SPEŁNIANIA WYMOGÓW ZAMAWIAJĄCEGO</w:t>
      </w:r>
    </w:p>
    <w:p w:rsidR="00EF212C" w:rsidRDefault="00EF212C">
      <w:pPr>
        <w:jc w:val="both"/>
        <w:rPr>
          <w:rFonts w:ascii="Arial" w:hAnsi="Arial" w:cs="Arial"/>
          <w:color w:val="000000"/>
          <w:sz w:val="22"/>
        </w:rPr>
      </w:pPr>
    </w:p>
    <w:p w:rsidR="00341AA0" w:rsidRDefault="00341AA0" w:rsidP="00457E5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na oferty obejmuje pełny zakres przedmiotu zamówienia objęty dokumentacją proceduralną </w:t>
      </w:r>
    </w:p>
    <w:p w:rsidR="00341AA0" w:rsidRDefault="00341AA0" w:rsidP="00457E5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ówienie wykonamy w terminie wymaganym przez Zamawiającego.</w:t>
      </w:r>
    </w:p>
    <w:p w:rsidR="00341AA0" w:rsidRDefault="00341AA0" w:rsidP="00457E57">
      <w:pPr>
        <w:pStyle w:val="Default"/>
        <w:numPr>
          <w:ilvl w:val="0"/>
          <w:numId w:val="2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amy, że przystępując do niniejszego postępowania zapoznaliśmy się z wszelkimi dokumentami, w tym ze SIWZ, projektami umów i przyjmujemy je bez zastrzeżeń. </w:t>
      </w:r>
    </w:p>
    <w:p w:rsidR="00341AA0" w:rsidRDefault="00341AA0" w:rsidP="00457E57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uważamy się związani ofertą na czas wskazany w SIWZ.</w:t>
      </w:r>
    </w:p>
    <w:p w:rsidR="00341AA0" w:rsidRDefault="00341AA0" w:rsidP="00457E57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Zobowiązujemy się w przypadku przyznania nam zamówienia, do zawarcia umowy przed upływem daty wyznaczającej koniec terminu związania ofertą.</w:t>
      </w:r>
    </w:p>
    <w:p w:rsidR="00341AA0" w:rsidRDefault="00341AA0" w:rsidP="00457E57">
      <w:pPr>
        <w:numPr>
          <w:ilvl w:val="0"/>
          <w:numId w:val="27"/>
        </w:numPr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Oświadczamy, że uwzględniliśmy zmiany i dodatkowe ustalenia wynikłe w trakcie niniejszej procedury stanowiące integralną część SIWZ, wyszczególnione we wszystkich pismach wymienionych między Zamawiającym a Wykonawcami.</w:t>
      </w:r>
    </w:p>
    <w:p w:rsidR="004E2D61" w:rsidRDefault="004E2D61">
      <w:pPr>
        <w:pStyle w:val="ust"/>
        <w:spacing w:line="360" w:lineRule="auto"/>
        <w:ind w:left="0" w:right="-24" w:firstLine="0"/>
        <w:rPr>
          <w:rFonts w:ascii="Arial Narrow" w:hAnsi="Arial Narrow"/>
          <w:color w:val="000000"/>
          <w:sz w:val="22"/>
          <w:szCs w:val="22"/>
        </w:rPr>
      </w:pPr>
    </w:p>
    <w:p w:rsidR="004E2D61" w:rsidRDefault="004E2D61">
      <w:pPr>
        <w:tabs>
          <w:tab w:val="left" w:pos="6804"/>
        </w:tabs>
        <w:spacing w:line="360" w:lineRule="auto"/>
        <w:rPr>
          <w:rFonts w:ascii="Arial Narrow" w:hAnsi="Arial Narrow" w:cs="Arial"/>
          <w:color w:val="000000"/>
          <w:sz w:val="22"/>
          <w:szCs w:val="22"/>
        </w:rPr>
      </w:pPr>
    </w:p>
    <w:p w:rsidR="004E2D61" w:rsidRDefault="004E2D61">
      <w:pPr>
        <w:pStyle w:val="Default"/>
        <w:jc w:val="both"/>
        <w:rPr>
          <w:rFonts w:ascii="Times New Roman" w:hAnsi="Times New Roman"/>
        </w:rPr>
      </w:pPr>
    </w:p>
    <w:p w:rsidR="004E2D61" w:rsidRDefault="004E2D61">
      <w:pPr>
        <w:pStyle w:val="CM42"/>
        <w:spacing w:after="0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........................</w:t>
      </w:r>
      <w:r>
        <w:rPr>
          <w:rFonts w:ascii="Times New Roman" w:hAnsi="Times New Roman"/>
          <w:color w:val="000000"/>
        </w:rPr>
        <w:t>..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  <w:t>......................................................</w:t>
      </w:r>
      <w:r>
        <w:rPr>
          <w:rFonts w:ascii="Times New Roman" w:hAnsi="Times New Roman"/>
          <w:color w:val="000000"/>
        </w:rPr>
        <w:br/>
      </w:r>
      <w:r>
        <w:rPr>
          <w:rFonts w:ascii="Arial" w:hAnsi="Arial" w:cs="Arial"/>
          <w:color w:val="000000"/>
          <w:szCs w:val="22"/>
        </w:rPr>
        <w:t>miejscowość, data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Arial" w:hAnsi="Arial" w:cs="Arial"/>
          <w:color w:val="000000"/>
        </w:rPr>
        <w:tab/>
        <w:t>pieczęć i podpis upoważnionych</w:t>
      </w:r>
    </w:p>
    <w:p w:rsidR="004E2D61" w:rsidRDefault="004E2D61">
      <w:pPr>
        <w:pStyle w:val="CM42"/>
        <w:spacing w:after="0"/>
        <w:ind w:left="5472" w:firstLine="288"/>
        <w:rPr>
          <w:rFonts w:ascii="Times New Roman" w:hAnsi="Times New Roman"/>
          <w:color w:val="000000"/>
        </w:rPr>
      </w:pPr>
      <w:r>
        <w:rPr>
          <w:rFonts w:ascii="Arial" w:hAnsi="Arial" w:cs="Arial"/>
          <w:color w:val="000000"/>
        </w:rPr>
        <w:t>przedstawicieli firmy</w:t>
      </w:r>
    </w:p>
    <w:p w:rsidR="004E2D61" w:rsidRDefault="004E2D61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5103CD" w:rsidRDefault="005103CD">
      <w:pPr>
        <w:pStyle w:val="Default"/>
        <w:rPr>
          <w:rFonts w:ascii="Times New Roman" w:hAnsi="Times New Roman"/>
        </w:rPr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8654D6" w:rsidRDefault="008654D6" w:rsidP="008654D6">
      <w:pPr>
        <w:jc w:val="both"/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</w:pP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"</w:t>
      </w:r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Administratorem danych jest 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Dyrektor Szkoły Podstawowej nr 71 z siedzibą przy ul. Podwale 57, 50-039 Wrocław</w:t>
      </w:r>
      <w:r>
        <w:t xml:space="preserve">. </w:t>
      </w:r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Kontakt do naszego inspektora ochrony danych</w:t>
      </w:r>
      <w:proofErr w:type="gramStart"/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: </w:t>
      </w:r>
      <w:r w:rsidR="007B3B37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iod</w:t>
      </w:r>
      <w:proofErr w:type="gramEnd"/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@sp71.wroc.</w:t>
      </w:r>
      <w:proofErr w:type="gramStart"/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pl</w:t>
      </w:r>
      <w:proofErr w:type="gramEnd"/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lub CORE Consulting, ul. Z. Krasińskiego 16, 60-830 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Poznań. Dane podane przez Pan/Panią</w:t>
      </w:r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 na formularzu będą przetwar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zane w celu procedowania postępowania przetargowego</w:t>
      </w:r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 xml:space="preserve">. Szczegółowe informacje o regułach przetwarzania danych dostępne w biurze podawczym oraz na  </w:t>
      </w:r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sp71.wroc.</w:t>
      </w:r>
      <w:proofErr w:type="gramStart"/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pl</w:t>
      </w:r>
      <w:proofErr w:type="gramEnd"/>
      <w:r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/ochrona-danych</w:t>
      </w:r>
      <w:r w:rsidRPr="00DD2EC3">
        <w:rPr>
          <w:rFonts w:ascii="Calibri" w:hAnsi="Calibri" w:cs="Calibri"/>
          <w:i/>
          <w:iCs/>
          <w:color w:val="222222"/>
          <w:sz w:val="22"/>
          <w:szCs w:val="22"/>
          <w:shd w:val="clear" w:color="auto" w:fill="FFFFFF"/>
        </w:rPr>
        <w:t>"</w:t>
      </w:r>
    </w:p>
    <w:p w:rsidR="008654D6" w:rsidRPr="00DD2EC3" w:rsidRDefault="008654D6" w:rsidP="008654D6">
      <w:pPr>
        <w:jc w:val="right"/>
      </w:pPr>
    </w:p>
    <w:p w:rsidR="008654D6" w:rsidRDefault="008654D6" w:rsidP="008654D6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  <w:r w:rsidRPr="00AB1497">
        <w:rPr>
          <w:rFonts w:ascii="Arial" w:hAnsi="Arial" w:cs="Arial"/>
          <w:i/>
          <w:iCs/>
          <w:color w:val="222222"/>
          <w:sz w:val="19"/>
          <w:szCs w:val="19"/>
        </w:rPr>
        <w:t>Zapoznałem/</w:t>
      </w:r>
      <w:proofErr w:type="spellStart"/>
      <w:r w:rsidRPr="00AB1497">
        <w:rPr>
          <w:rFonts w:ascii="Arial" w:hAnsi="Arial" w:cs="Arial"/>
          <w:i/>
          <w:iCs/>
          <w:color w:val="222222"/>
          <w:sz w:val="19"/>
          <w:szCs w:val="19"/>
        </w:rPr>
        <w:t>am</w:t>
      </w:r>
      <w:proofErr w:type="spellEnd"/>
      <w:r w:rsidRPr="00AB1497">
        <w:rPr>
          <w:rFonts w:ascii="Arial" w:hAnsi="Arial" w:cs="Arial"/>
          <w:i/>
          <w:iCs/>
          <w:color w:val="222222"/>
          <w:sz w:val="19"/>
          <w:szCs w:val="19"/>
        </w:rPr>
        <w:t xml:space="preserve"> się z informacją o przetwarzaniu moich danych osobowych </w:t>
      </w:r>
    </w:p>
    <w:p w:rsidR="008654D6" w:rsidRDefault="008654D6" w:rsidP="008654D6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8654D6" w:rsidRDefault="008654D6" w:rsidP="008654D6">
      <w:pPr>
        <w:shd w:val="clear" w:color="auto" w:fill="FFFFFF"/>
        <w:jc w:val="right"/>
        <w:rPr>
          <w:rFonts w:ascii="Arial" w:hAnsi="Arial" w:cs="Arial"/>
          <w:i/>
          <w:iCs/>
          <w:color w:val="222222"/>
          <w:sz w:val="19"/>
          <w:szCs w:val="19"/>
        </w:rPr>
      </w:pPr>
    </w:p>
    <w:p w:rsidR="008654D6" w:rsidRPr="00C6340F" w:rsidRDefault="008654D6" w:rsidP="008654D6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</w:rPr>
      </w:pPr>
    </w:p>
    <w:p w:rsidR="008654D6" w:rsidRPr="00875DE2" w:rsidRDefault="008654D6" w:rsidP="008654D6">
      <w:pPr>
        <w:shd w:val="clear" w:color="auto" w:fill="FFFFFF"/>
        <w:spacing w:after="160" w:line="235" w:lineRule="atLeast"/>
        <w:jc w:val="right"/>
        <w:rPr>
          <w:rFonts w:ascii="Calibri" w:hAnsi="Calibri"/>
          <w:color w:val="222222"/>
        </w:rPr>
      </w:pPr>
      <w:r w:rsidRPr="00AB1497">
        <w:rPr>
          <w:rFonts w:ascii="Arial" w:hAnsi="Arial" w:cs="Arial"/>
          <w:i/>
          <w:iCs/>
          <w:color w:val="222222"/>
          <w:sz w:val="19"/>
          <w:szCs w:val="19"/>
        </w:rPr>
        <w:t>.............................................................................................</w:t>
      </w:r>
    </w:p>
    <w:p w:rsidR="008654D6" w:rsidRPr="00AB1497" w:rsidRDefault="008654D6" w:rsidP="008654D6">
      <w:pPr>
        <w:shd w:val="clear" w:color="auto" w:fill="FFFFFF"/>
        <w:jc w:val="righ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i/>
          <w:iCs/>
          <w:color w:val="222222"/>
          <w:sz w:val="19"/>
          <w:szCs w:val="19"/>
        </w:rPr>
        <w:t xml:space="preserve"> (imię</w:t>
      </w:r>
      <w:r w:rsidRPr="00AB1497">
        <w:rPr>
          <w:rFonts w:ascii="Arial" w:hAnsi="Arial" w:cs="Arial"/>
          <w:i/>
          <w:iCs/>
          <w:color w:val="222222"/>
          <w:sz w:val="19"/>
          <w:szCs w:val="19"/>
        </w:rPr>
        <w:t>, nazwisko, data, miejscowość, podpis)</w:t>
      </w:r>
    </w:p>
    <w:p w:rsidR="008654D6" w:rsidRDefault="008654D6" w:rsidP="008654D6">
      <w:pPr>
        <w:jc w:val="both"/>
      </w:pPr>
    </w:p>
    <w:p w:rsidR="004E2D61" w:rsidRDefault="004E2D61">
      <w:pPr>
        <w:pStyle w:val="Default"/>
        <w:rPr>
          <w:rFonts w:ascii="Times New Roman" w:hAnsi="Times New Roman"/>
        </w:rPr>
      </w:pPr>
    </w:p>
    <w:p w:rsidR="00232298" w:rsidRPr="00E51679" w:rsidRDefault="00232298" w:rsidP="00E51679">
      <w:pPr>
        <w:pStyle w:val="Default"/>
        <w:jc w:val="both"/>
        <w:rPr>
          <w:rFonts w:ascii="Arial" w:hAnsi="Arial" w:cs="Arial"/>
          <w:bCs/>
          <w:sz w:val="20"/>
          <w:szCs w:val="20"/>
        </w:rPr>
      </w:pPr>
    </w:p>
    <w:sectPr w:rsidR="00232298" w:rsidRPr="00E51679" w:rsidSect="008654D6">
      <w:pgSz w:w="15840" w:h="12240" w:orient="landscape" w:code="1"/>
      <w:pgMar w:top="1418" w:right="1418" w:bottom="1418" w:left="1418" w:header="0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903" w:rsidRDefault="000E5903">
      <w:r>
        <w:separator/>
      </w:r>
    </w:p>
  </w:endnote>
  <w:endnote w:type="continuationSeparator" w:id="0">
    <w:p w:rsidR="000E5903" w:rsidRDefault="000E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T E 16 A 950 0t 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903" w:rsidRDefault="000E5903">
      <w:r>
        <w:separator/>
      </w:r>
    </w:p>
  </w:footnote>
  <w:footnote w:type="continuationSeparator" w:id="0">
    <w:p w:rsidR="000E5903" w:rsidRDefault="000E5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494D7F4"/>
    <w:lvl w:ilvl="0">
      <w:start w:val="1"/>
      <w:numFmt w:val="decimal"/>
      <w:pStyle w:val="Listanumerowana5"/>
      <w:lvlText w:val="%1."/>
      <w:lvlJc w:val="left"/>
      <w:pPr>
        <w:tabs>
          <w:tab w:val="num" w:pos="1274"/>
        </w:tabs>
        <w:ind w:left="1274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name w:val="WW8Num8"/>
    <w:lvl w:ilvl="0">
      <w:start w:val="1"/>
      <w:numFmt w:val="decimal"/>
      <w:lvlText w:val="%1."/>
      <w:lvlJc w:val="left"/>
      <w:pPr>
        <w:tabs>
          <w:tab w:val="num" w:pos="720"/>
        </w:tabs>
      </w:pPr>
    </w:lvl>
    <w:lvl w:ilvl="1">
      <w:start w:val="5"/>
      <w:numFmt w:val="decimal"/>
      <w:lvlText w:val="%2"/>
      <w:lvlJc w:val="left"/>
      <w:pPr>
        <w:tabs>
          <w:tab w:val="num" w:pos="1440"/>
        </w:tabs>
      </w:p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2">
    <w:nsid w:val="00000004"/>
    <w:multiLevelType w:val="singleLevel"/>
    <w:tmpl w:val="00000004"/>
    <w:name w:val="WW8Num2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Symbol"/>
        <w:sz w:val="20"/>
        <w:szCs w:val="20"/>
      </w:rPr>
    </w:lvl>
  </w:abstractNum>
  <w:abstractNum w:abstractNumId="3">
    <w:nsid w:val="00000014"/>
    <w:multiLevelType w:val="singleLevel"/>
    <w:tmpl w:val="00000014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4">
    <w:nsid w:val="029415D3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49B62D4"/>
    <w:multiLevelType w:val="hybridMultilevel"/>
    <w:tmpl w:val="4BC4F324"/>
    <w:lvl w:ilvl="0" w:tplc="DDB89A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0"/>
        </w:tabs>
        <w:ind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</w:abstractNum>
  <w:abstractNum w:abstractNumId="6">
    <w:nsid w:val="063D07FD"/>
    <w:multiLevelType w:val="hybridMultilevel"/>
    <w:tmpl w:val="0F5A43E2"/>
    <w:lvl w:ilvl="0" w:tplc="0415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09F8229F"/>
    <w:multiLevelType w:val="hybridMultilevel"/>
    <w:tmpl w:val="4F920A6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AB65EA6">
      <w:start w:val="1"/>
      <w:numFmt w:val="decimal"/>
      <w:lvlText w:val="%2)"/>
      <w:lvlJc w:val="left"/>
      <w:pPr>
        <w:ind w:left="1440" w:hanging="360"/>
      </w:pPr>
      <w:rPr>
        <w:rFonts w:ascii="Arial" w:hAnsi="Arial" w:cs="Times New Roman" w:hint="default"/>
        <w:sz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8">
    <w:nsid w:val="0A173F5F"/>
    <w:multiLevelType w:val="hybridMultilevel"/>
    <w:tmpl w:val="A9BC428E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BC02E6E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  <w:sz w:val="22"/>
        <w:szCs w:val="22"/>
      </w:r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9">
    <w:nsid w:val="0FF43016"/>
    <w:multiLevelType w:val="hybridMultilevel"/>
    <w:tmpl w:val="EEC8088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836BAE"/>
    <w:multiLevelType w:val="hybridMultilevel"/>
    <w:tmpl w:val="6C78949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1">
    <w:nsid w:val="12B67D56"/>
    <w:multiLevelType w:val="hybridMultilevel"/>
    <w:tmpl w:val="89FAC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31E0FB9"/>
    <w:multiLevelType w:val="hybridMultilevel"/>
    <w:tmpl w:val="DEBA0F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6F2A64"/>
    <w:multiLevelType w:val="hybridMultilevel"/>
    <w:tmpl w:val="E7E00874"/>
    <w:lvl w:ilvl="0" w:tplc="61CA0C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AAFC345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pStyle w:val="Nagwek4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4">
    <w:nsid w:val="13904181"/>
    <w:multiLevelType w:val="hybridMultilevel"/>
    <w:tmpl w:val="790C4A34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5">
    <w:nsid w:val="144379CE"/>
    <w:multiLevelType w:val="hybridMultilevel"/>
    <w:tmpl w:val="4BAC75C2"/>
    <w:lvl w:ilvl="0" w:tplc="281E6058"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5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16">
    <w:nsid w:val="15324936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17B1053F"/>
    <w:multiLevelType w:val="hybridMultilevel"/>
    <w:tmpl w:val="DF0ECEE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19B7451F"/>
    <w:multiLevelType w:val="hybridMultilevel"/>
    <w:tmpl w:val="D3BC94B0"/>
    <w:lvl w:ilvl="0" w:tplc="D5E67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9">
    <w:nsid w:val="19F44CCD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>
    <w:nsid w:val="1A3C20CC"/>
    <w:multiLevelType w:val="hybridMultilevel"/>
    <w:tmpl w:val="C5AE4E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1">
    <w:nsid w:val="1BA0017A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1CBC1A37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1FA361C3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>
    <w:nsid w:val="208B1EB9"/>
    <w:multiLevelType w:val="hybridMultilevel"/>
    <w:tmpl w:val="BE54391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7B60718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25">
    <w:nsid w:val="21F73E3B"/>
    <w:multiLevelType w:val="hybridMultilevel"/>
    <w:tmpl w:val="506E11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F44A6F8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2" w:tplc="66E84AB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3" w:tplc="E53E3736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4" w:tplc="74266942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5" w:tplc="9B823924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6" w:tplc="69D2F7AE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7" w:tplc="5726D94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  <w:lvl w:ilvl="8" w:tplc="A3BE61EA">
      <w:numFmt w:val="none"/>
      <w:lvlText w:val=""/>
      <w:lvlJc w:val="left"/>
      <w:pPr>
        <w:tabs>
          <w:tab w:val="num" w:pos="360"/>
        </w:tabs>
      </w:pPr>
      <w:rPr>
        <w:rFonts w:ascii="Times New Roman" w:hAnsi="Times New Roman" w:cs="Times New Roman"/>
      </w:rPr>
    </w:lvl>
  </w:abstractNum>
  <w:abstractNum w:abstractNumId="26">
    <w:nsid w:val="223C0B34"/>
    <w:multiLevelType w:val="hybridMultilevel"/>
    <w:tmpl w:val="EDA210EA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2607D03"/>
    <w:multiLevelType w:val="hybridMultilevel"/>
    <w:tmpl w:val="62D4BCB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28">
    <w:nsid w:val="23E67300"/>
    <w:multiLevelType w:val="hybridMultilevel"/>
    <w:tmpl w:val="731A2DF6"/>
    <w:lvl w:ilvl="0" w:tplc="3D846CF4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04569C"/>
    <w:multiLevelType w:val="hybridMultilevel"/>
    <w:tmpl w:val="BDF6119C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30">
    <w:nsid w:val="287F5A8A"/>
    <w:multiLevelType w:val="hybridMultilevel"/>
    <w:tmpl w:val="AB8A41F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2E0C4C0D"/>
    <w:multiLevelType w:val="hybridMultilevel"/>
    <w:tmpl w:val="D9902C2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18060E"/>
    <w:multiLevelType w:val="hybridMultilevel"/>
    <w:tmpl w:val="7E92339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363A7E09"/>
    <w:multiLevelType w:val="hybridMultilevel"/>
    <w:tmpl w:val="0798CFE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150011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34">
    <w:nsid w:val="380B3ED6"/>
    <w:multiLevelType w:val="hybridMultilevel"/>
    <w:tmpl w:val="91CCA270"/>
    <w:lvl w:ilvl="0" w:tplc="ECB46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22709AC2">
      <w:start w:val="1"/>
      <w:numFmt w:val="upp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 w:hint="default"/>
      </w:rPr>
    </w:lvl>
    <w:lvl w:ilvl="2" w:tplc="91DAE860">
      <w:start w:val="1"/>
      <w:numFmt w:val="decimal"/>
      <w:lvlText w:val="%3)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35">
    <w:nsid w:val="420D26AC"/>
    <w:multiLevelType w:val="hybridMultilevel"/>
    <w:tmpl w:val="7B0ACD1E"/>
    <w:lvl w:ilvl="0" w:tplc="12909060">
      <w:start w:val="1"/>
      <w:numFmt w:val="decimal"/>
      <w:lvlText w:val="%1.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36">
    <w:nsid w:val="43A67270"/>
    <w:multiLevelType w:val="hybridMultilevel"/>
    <w:tmpl w:val="8EC837F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7">
    <w:nsid w:val="43CA6A60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47107AAE"/>
    <w:multiLevelType w:val="hybridMultilevel"/>
    <w:tmpl w:val="35127BBA"/>
    <w:lvl w:ilvl="0" w:tplc="54605E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C42A2042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sz w:val="22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9">
    <w:nsid w:val="4A513C09"/>
    <w:multiLevelType w:val="hybridMultilevel"/>
    <w:tmpl w:val="C99C117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A8761E4"/>
    <w:multiLevelType w:val="hybridMultilevel"/>
    <w:tmpl w:val="6116DE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65C5B4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1">
    <w:nsid w:val="4C0C1D51"/>
    <w:multiLevelType w:val="hybridMultilevel"/>
    <w:tmpl w:val="699272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CC723A3"/>
    <w:multiLevelType w:val="hybridMultilevel"/>
    <w:tmpl w:val="2D7C6D66"/>
    <w:lvl w:ilvl="0" w:tplc="F08E14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4D0621B2"/>
    <w:multiLevelType w:val="hybridMultilevel"/>
    <w:tmpl w:val="CC8223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  <w:rPr>
        <w:rFonts w:ascii="Times New Roman" w:hAnsi="Times New Roman" w:cs="Times New Roman"/>
      </w:rPr>
    </w:lvl>
  </w:abstractNum>
  <w:abstractNum w:abstractNumId="44">
    <w:nsid w:val="514A3B0F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541159D5"/>
    <w:multiLevelType w:val="hybridMultilevel"/>
    <w:tmpl w:val="CD8C030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6">
    <w:nsid w:val="555B5EF8"/>
    <w:multiLevelType w:val="hybridMultilevel"/>
    <w:tmpl w:val="3328152A"/>
    <w:lvl w:ilvl="0" w:tplc="E624787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F5DC945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DE6D5F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5B96945"/>
    <w:multiLevelType w:val="hybridMultilevel"/>
    <w:tmpl w:val="145EA7EC"/>
    <w:lvl w:ilvl="0" w:tplc="810891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B1DE0B98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48">
    <w:nsid w:val="57842C3A"/>
    <w:multiLevelType w:val="hybridMultilevel"/>
    <w:tmpl w:val="D8F61398"/>
    <w:lvl w:ilvl="0" w:tplc="E8E6554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49">
    <w:nsid w:val="57B04742"/>
    <w:multiLevelType w:val="hybridMultilevel"/>
    <w:tmpl w:val="F97821A2"/>
    <w:lvl w:ilvl="0" w:tplc="2DBAA3B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0">
    <w:nsid w:val="5817234F"/>
    <w:multiLevelType w:val="hybridMultilevel"/>
    <w:tmpl w:val="737E29F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1">
    <w:nsid w:val="59CF2C04"/>
    <w:multiLevelType w:val="hybridMultilevel"/>
    <w:tmpl w:val="9B9C263A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52">
    <w:nsid w:val="5B300960"/>
    <w:multiLevelType w:val="hybridMultilevel"/>
    <w:tmpl w:val="08341A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C2AFA36">
      <w:start w:val="1"/>
      <w:numFmt w:val="lowerLetter"/>
      <w:lvlText w:val="%3)"/>
      <w:lvlJc w:val="left"/>
      <w:pPr>
        <w:tabs>
          <w:tab w:val="num" w:pos="2805"/>
        </w:tabs>
        <w:ind w:left="2805" w:hanging="825"/>
      </w:pPr>
      <w:rPr>
        <w:rFonts w:ascii="Times New Roman" w:hAnsi="Times New Roman" w:cs="Times New Roman" w:hint="default"/>
      </w:rPr>
    </w:lvl>
    <w:lvl w:ilvl="3" w:tplc="D1D4411A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3">
    <w:nsid w:val="5D0D0083"/>
    <w:multiLevelType w:val="hybridMultilevel"/>
    <w:tmpl w:val="6B7E50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EB4693F"/>
    <w:multiLevelType w:val="hybridMultilevel"/>
    <w:tmpl w:val="CD664082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55">
    <w:nsid w:val="5EC906E9"/>
    <w:multiLevelType w:val="multilevel"/>
    <w:tmpl w:val="A76A2B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</w:abstractNum>
  <w:abstractNum w:abstractNumId="56">
    <w:nsid w:val="5FB32330"/>
    <w:multiLevelType w:val="hybridMultilevel"/>
    <w:tmpl w:val="20EC440A"/>
    <w:lvl w:ilvl="0" w:tplc="ECB46EC4">
      <w:start w:val="1"/>
      <w:numFmt w:val="decimal"/>
      <w:lvlText w:val="%1."/>
      <w:lvlJc w:val="left"/>
      <w:rPr>
        <w:rFonts w:ascii="Arial" w:hAnsi="Arial" w:cs="Times New Roman" w:hint="default"/>
      </w:rPr>
    </w:lvl>
    <w:lvl w:ilvl="1" w:tplc="FFFFFFFF">
      <w:numFmt w:val="decimal"/>
      <w:lvlText w:val=""/>
      <w:lvlJc w:val="left"/>
      <w:rPr>
        <w:rFonts w:ascii="Times New Roman" w:hAnsi="Times New Roman" w:cs="Times New Roman"/>
      </w:rPr>
    </w:lvl>
    <w:lvl w:ilvl="2" w:tplc="FFFFFFFF">
      <w:numFmt w:val="decimal"/>
      <w:lvlText w:val=""/>
      <w:lvlJc w:val="left"/>
      <w:rPr>
        <w:rFonts w:ascii="Times New Roman" w:hAnsi="Times New Roman" w:cs="Times New Roman"/>
      </w:rPr>
    </w:lvl>
    <w:lvl w:ilvl="3" w:tplc="FFFFFFFF">
      <w:numFmt w:val="decimal"/>
      <w:lvlText w:val=""/>
      <w:lvlJc w:val="left"/>
      <w:rPr>
        <w:rFonts w:ascii="Times New Roman" w:hAnsi="Times New Roman" w:cs="Times New Roman"/>
      </w:rPr>
    </w:lvl>
    <w:lvl w:ilvl="4" w:tplc="FFFFFFFF">
      <w:numFmt w:val="decimal"/>
      <w:lvlText w:val=""/>
      <w:lvlJc w:val="left"/>
      <w:rPr>
        <w:rFonts w:ascii="Times New Roman" w:hAnsi="Times New Roman" w:cs="Times New Roman"/>
      </w:rPr>
    </w:lvl>
    <w:lvl w:ilvl="5" w:tplc="FFFFFFFF">
      <w:numFmt w:val="decimal"/>
      <w:lvlText w:val=""/>
      <w:lvlJc w:val="left"/>
      <w:rPr>
        <w:rFonts w:ascii="Times New Roman" w:hAnsi="Times New Roman" w:cs="Times New Roman"/>
      </w:rPr>
    </w:lvl>
    <w:lvl w:ilvl="6" w:tplc="FFFFFFFF">
      <w:numFmt w:val="decimal"/>
      <w:lvlText w:val=""/>
      <w:lvlJc w:val="left"/>
      <w:rPr>
        <w:rFonts w:ascii="Times New Roman" w:hAnsi="Times New Roman" w:cs="Times New Roman"/>
      </w:rPr>
    </w:lvl>
    <w:lvl w:ilvl="7" w:tplc="FFFFFFFF">
      <w:numFmt w:val="decimal"/>
      <w:lvlText w:val=""/>
      <w:lvlJc w:val="left"/>
      <w:rPr>
        <w:rFonts w:ascii="Times New Roman" w:hAnsi="Times New Roman" w:cs="Times New Roman"/>
      </w:rPr>
    </w:lvl>
    <w:lvl w:ilvl="8" w:tplc="FFFFFFFF">
      <w:numFmt w:val="decimal"/>
      <w:lvlText w:val=""/>
      <w:lvlJc w:val="left"/>
      <w:rPr>
        <w:rFonts w:ascii="Times New Roman" w:hAnsi="Times New Roman" w:cs="Times New Roman"/>
      </w:rPr>
    </w:lvl>
  </w:abstractNum>
  <w:abstractNum w:abstractNumId="57">
    <w:nsid w:val="60197921"/>
    <w:multiLevelType w:val="hybridMultilevel"/>
    <w:tmpl w:val="A92472A2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8">
    <w:nsid w:val="61FA76EB"/>
    <w:multiLevelType w:val="hybridMultilevel"/>
    <w:tmpl w:val="48DA29E8"/>
    <w:lvl w:ilvl="0" w:tplc="AB125B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Times New Roman" w:hint="default"/>
      </w:rPr>
    </w:lvl>
    <w:lvl w:ilvl="1" w:tplc="129090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59">
    <w:nsid w:val="65471B46"/>
    <w:multiLevelType w:val="hybridMultilevel"/>
    <w:tmpl w:val="0B8C4D6A"/>
    <w:lvl w:ilvl="0" w:tplc="7EBEBC6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ECB46EC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Times New Roman" w:hint="default"/>
      </w:rPr>
    </w:lvl>
    <w:lvl w:ilvl="2" w:tplc="AF12F93E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60">
    <w:nsid w:val="669D55AC"/>
    <w:multiLevelType w:val="hybridMultilevel"/>
    <w:tmpl w:val="EB02571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1">
    <w:nsid w:val="66AD3FA7"/>
    <w:multiLevelType w:val="hybridMultilevel"/>
    <w:tmpl w:val="5BFE8C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CA129A8A">
      <w:start w:val="1"/>
      <w:numFmt w:val="upperRoman"/>
      <w:pStyle w:val="Nagwek7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2">
    <w:nsid w:val="6C5E199E"/>
    <w:multiLevelType w:val="hybridMultilevel"/>
    <w:tmpl w:val="DC88E84A"/>
    <w:lvl w:ilvl="0" w:tplc="D7B607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F0A9BE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63">
    <w:nsid w:val="6F891E75"/>
    <w:multiLevelType w:val="hybridMultilevel"/>
    <w:tmpl w:val="436AA8E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>
    <w:nsid w:val="70E70FEB"/>
    <w:multiLevelType w:val="hybridMultilevel"/>
    <w:tmpl w:val="960843FE"/>
    <w:lvl w:ilvl="0" w:tplc="0F1E2C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4AE7ED9"/>
    <w:multiLevelType w:val="hybridMultilevel"/>
    <w:tmpl w:val="11CADAC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>
    <w:nsid w:val="780228E5"/>
    <w:multiLevelType w:val="hybridMultilevel"/>
    <w:tmpl w:val="2F52AB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BCA486E"/>
    <w:multiLevelType w:val="hybridMultilevel"/>
    <w:tmpl w:val="326222D2"/>
    <w:lvl w:ilvl="0" w:tplc="F650EC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D7B60718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C48CCAA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3" w:tplc="24565B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  <w:color w:val="auto"/>
        <w:sz w:val="20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ascii="Times New Roman" w:hAnsi="Times New Roman" w:cs="Times New Roman"/>
      </w:rPr>
    </w:lvl>
  </w:abstractNum>
  <w:abstractNum w:abstractNumId="68">
    <w:nsid w:val="7FC614FD"/>
    <w:multiLevelType w:val="hybridMultilevel"/>
    <w:tmpl w:val="B56A2E7A"/>
    <w:lvl w:ilvl="0" w:tplc="D5E673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num w:numId="1">
    <w:abstractNumId w:val="52"/>
  </w:num>
  <w:num w:numId="2">
    <w:abstractNumId w:val="67"/>
  </w:num>
  <w:num w:numId="3">
    <w:abstractNumId w:val="0"/>
  </w:num>
  <w:num w:numId="4">
    <w:abstractNumId w:val="13"/>
  </w:num>
  <w:num w:numId="5">
    <w:abstractNumId w:val="61"/>
  </w:num>
  <w:num w:numId="6">
    <w:abstractNumId w:val="58"/>
  </w:num>
  <w:num w:numId="7">
    <w:abstractNumId w:val="36"/>
  </w:num>
  <w:num w:numId="8">
    <w:abstractNumId w:val="47"/>
  </w:num>
  <w:num w:numId="9">
    <w:abstractNumId w:val="6"/>
  </w:num>
  <w:num w:numId="10">
    <w:abstractNumId w:val="26"/>
  </w:num>
  <w:num w:numId="11">
    <w:abstractNumId w:val="35"/>
  </w:num>
  <w:num w:numId="12">
    <w:abstractNumId w:val="56"/>
  </w:num>
  <w:num w:numId="13">
    <w:abstractNumId w:val="55"/>
  </w:num>
  <w:num w:numId="14">
    <w:abstractNumId w:val="59"/>
  </w:num>
  <w:num w:numId="15">
    <w:abstractNumId w:val="34"/>
  </w:num>
  <w:num w:numId="16">
    <w:abstractNumId w:val="8"/>
  </w:num>
  <w:num w:numId="17">
    <w:abstractNumId w:val="43"/>
  </w:num>
  <w:num w:numId="18">
    <w:abstractNumId w:val="24"/>
  </w:num>
  <w:num w:numId="19">
    <w:abstractNumId w:val="15"/>
  </w:num>
  <w:num w:numId="20">
    <w:abstractNumId w:val="51"/>
  </w:num>
  <w:num w:numId="21">
    <w:abstractNumId w:val="33"/>
  </w:num>
  <w:num w:numId="22">
    <w:abstractNumId w:val="12"/>
  </w:num>
  <w:num w:numId="23">
    <w:abstractNumId w:val="40"/>
  </w:num>
  <w:num w:numId="24">
    <w:abstractNumId w:val="25"/>
  </w:num>
  <w:num w:numId="25">
    <w:abstractNumId w:val="53"/>
  </w:num>
  <w:num w:numId="26">
    <w:abstractNumId w:val="62"/>
  </w:num>
  <w:num w:numId="27">
    <w:abstractNumId w:val="66"/>
  </w:num>
  <w:num w:numId="28">
    <w:abstractNumId w:val="20"/>
  </w:num>
  <w:num w:numId="29">
    <w:abstractNumId w:val="46"/>
  </w:num>
  <w:num w:numId="30">
    <w:abstractNumId w:val="64"/>
  </w:num>
  <w:num w:numId="31">
    <w:abstractNumId w:val="39"/>
  </w:num>
  <w:num w:numId="32">
    <w:abstractNumId w:val="28"/>
  </w:num>
  <w:num w:numId="33">
    <w:abstractNumId w:val="31"/>
  </w:num>
  <w:num w:numId="34">
    <w:abstractNumId w:val="5"/>
  </w:num>
  <w:num w:numId="35">
    <w:abstractNumId w:val="7"/>
  </w:num>
  <w:num w:numId="36">
    <w:abstractNumId w:val="54"/>
  </w:num>
  <w:num w:numId="37">
    <w:abstractNumId w:val="18"/>
  </w:num>
  <w:num w:numId="38">
    <w:abstractNumId w:val="50"/>
  </w:num>
  <w:num w:numId="39">
    <w:abstractNumId w:val="10"/>
  </w:num>
  <w:num w:numId="40">
    <w:abstractNumId w:val="29"/>
  </w:num>
  <w:num w:numId="41">
    <w:abstractNumId w:val="68"/>
  </w:num>
  <w:num w:numId="42">
    <w:abstractNumId w:val="27"/>
  </w:num>
  <w:num w:numId="43">
    <w:abstractNumId w:val="14"/>
  </w:num>
  <w:num w:numId="44">
    <w:abstractNumId w:val="49"/>
  </w:num>
  <w:num w:numId="45">
    <w:abstractNumId w:val="48"/>
  </w:num>
  <w:num w:numId="46">
    <w:abstractNumId w:val="38"/>
  </w:num>
  <w:num w:numId="47">
    <w:abstractNumId w:val="11"/>
  </w:num>
  <w:num w:numId="48">
    <w:abstractNumId w:val="63"/>
  </w:num>
  <w:num w:numId="49">
    <w:abstractNumId w:val="41"/>
  </w:num>
  <w:num w:numId="50">
    <w:abstractNumId w:val="9"/>
  </w:num>
  <w:num w:numId="51">
    <w:abstractNumId w:val="42"/>
  </w:num>
  <w:num w:numId="52">
    <w:abstractNumId w:val="60"/>
  </w:num>
  <w:num w:numId="53">
    <w:abstractNumId w:val="19"/>
  </w:num>
  <w:num w:numId="54">
    <w:abstractNumId w:val="23"/>
  </w:num>
  <w:num w:numId="55">
    <w:abstractNumId w:val="21"/>
  </w:num>
  <w:num w:numId="56">
    <w:abstractNumId w:val="17"/>
  </w:num>
  <w:num w:numId="57">
    <w:abstractNumId w:val="16"/>
  </w:num>
  <w:num w:numId="58">
    <w:abstractNumId w:val="22"/>
  </w:num>
  <w:num w:numId="59">
    <w:abstractNumId w:val="57"/>
  </w:num>
  <w:num w:numId="60">
    <w:abstractNumId w:val="37"/>
  </w:num>
  <w:num w:numId="61">
    <w:abstractNumId w:val="4"/>
  </w:num>
  <w:num w:numId="62">
    <w:abstractNumId w:val="32"/>
  </w:num>
  <w:num w:numId="63">
    <w:abstractNumId w:val="45"/>
  </w:num>
  <w:num w:numId="64">
    <w:abstractNumId w:val="65"/>
  </w:num>
  <w:num w:numId="65">
    <w:abstractNumId w:val="30"/>
  </w:num>
  <w:num w:numId="66">
    <w:abstractNumId w:val="44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2D"/>
    <w:rsid w:val="00004453"/>
    <w:rsid w:val="00012D0A"/>
    <w:rsid w:val="000177C1"/>
    <w:rsid w:val="000209BF"/>
    <w:rsid w:val="00027DD1"/>
    <w:rsid w:val="00030B65"/>
    <w:rsid w:val="00030B8F"/>
    <w:rsid w:val="000319BF"/>
    <w:rsid w:val="00032400"/>
    <w:rsid w:val="000326DA"/>
    <w:rsid w:val="00034FBE"/>
    <w:rsid w:val="0003585C"/>
    <w:rsid w:val="000438AD"/>
    <w:rsid w:val="00045772"/>
    <w:rsid w:val="00046E94"/>
    <w:rsid w:val="00047C67"/>
    <w:rsid w:val="000520C1"/>
    <w:rsid w:val="00057702"/>
    <w:rsid w:val="00057EC0"/>
    <w:rsid w:val="00066565"/>
    <w:rsid w:val="0007154C"/>
    <w:rsid w:val="000756C4"/>
    <w:rsid w:val="00075A95"/>
    <w:rsid w:val="00075F59"/>
    <w:rsid w:val="00086FD3"/>
    <w:rsid w:val="000957AF"/>
    <w:rsid w:val="000A671F"/>
    <w:rsid w:val="000B6048"/>
    <w:rsid w:val="000C3265"/>
    <w:rsid w:val="000D0F0C"/>
    <w:rsid w:val="000D5832"/>
    <w:rsid w:val="000E0823"/>
    <w:rsid w:val="000E1C5B"/>
    <w:rsid w:val="000E46B1"/>
    <w:rsid w:val="000E5903"/>
    <w:rsid w:val="000E5D39"/>
    <w:rsid w:val="000E64DA"/>
    <w:rsid w:val="000F27E0"/>
    <w:rsid w:val="000F2CCA"/>
    <w:rsid w:val="00103C5D"/>
    <w:rsid w:val="00104C04"/>
    <w:rsid w:val="0010785D"/>
    <w:rsid w:val="00110C41"/>
    <w:rsid w:val="00111233"/>
    <w:rsid w:val="001122C3"/>
    <w:rsid w:val="00113402"/>
    <w:rsid w:val="00114B6B"/>
    <w:rsid w:val="00121965"/>
    <w:rsid w:val="00125C8B"/>
    <w:rsid w:val="00131A36"/>
    <w:rsid w:val="001320B8"/>
    <w:rsid w:val="001321B9"/>
    <w:rsid w:val="00133139"/>
    <w:rsid w:val="0013464C"/>
    <w:rsid w:val="00151442"/>
    <w:rsid w:val="00152EA5"/>
    <w:rsid w:val="0015571E"/>
    <w:rsid w:val="001572BA"/>
    <w:rsid w:val="00165F72"/>
    <w:rsid w:val="00171C3B"/>
    <w:rsid w:val="00180BAB"/>
    <w:rsid w:val="00181D83"/>
    <w:rsid w:val="00192329"/>
    <w:rsid w:val="00192BE9"/>
    <w:rsid w:val="001A2921"/>
    <w:rsid w:val="001A2D3A"/>
    <w:rsid w:val="001A400F"/>
    <w:rsid w:val="001B3389"/>
    <w:rsid w:val="001B4DBD"/>
    <w:rsid w:val="001B5A4F"/>
    <w:rsid w:val="001B5C40"/>
    <w:rsid w:val="001C436B"/>
    <w:rsid w:val="001C51B1"/>
    <w:rsid w:val="001C5242"/>
    <w:rsid w:val="001D0025"/>
    <w:rsid w:val="001D6370"/>
    <w:rsid w:val="001E551B"/>
    <w:rsid w:val="001E5721"/>
    <w:rsid w:val="001F1661"/>
    <w:rsid w:val="00200950"/>
    <w:rsid w:val="002041F6"/>
    <w:rsid w:val="0020726E"/>
    <w:rsid w:val="0020789D"/>
    <w:rsid w:val="0021300B"/>
    <w:rsid w:val="00214B7F"/>
    <w:rsid w:val="0021672A"/>
    <w:rsid w:val="00216A4C"/>
    <w:rsid w:val="00220099"/>
    <w:rsid w:val="002314D5"/>
    <w:rsid w:val="00232298"/>
    <w:rsid w:val="00232F01"/>
    <w:rsid w:val="002445B4"/>
    <w:rsid w:val="00246198"/>
    <w:rsid w:val="00246F3E"/>
    <w:rsid w:val="002476A2"/>
    <w:rsid w:val="0025624C"/>
    <w:rsid w:val="002570FF"/>
    <w:rsid w:val="00257398"/>
    <w:rsid w:val="002606CA"/>
    <w:rsid w:val="00262482"/>
    <w:rsid w:val="0026479E"/>
    <w:rsid w:val="00264983"/>
    <w:rsid w:val="00271257"/>
    <w:rsid w:val="00272635"/>
    <w:rsid w:val="002768B6"/>
    <w:rsid w:val="00282FD8"/>
    <w:rsid w:val="002830EF"/>
    <w:rsid w:val="00295A21"/>
    <w:rsid w:val="002A4792"/>
    <w:rsid w:val="002A68AE"/>
    <w:rsid w:val="002B7C25"/>
    <w:rsid w:val="002C337F"/>
    <w:rsid w:val="002C5089"/>
    <w:rsid w:val="002D4095"/>
    <w:rsid w:val="002E089C"/>
    <w:rsid w:val="002E39A0"/>
    <w:rsid w:val="002F105B"/>
    <w:rsid w:val="002F2E5C"/>
    <w:rsid w:val="002F3A86"/>
    <w:rsid w:val="002F4EE9"/>
    <w:rsid w:val="002F7A89"/>
    <w:rsid w:val="00310A80"/>
    <w:rsid w:val="00311FC7"/>
    <w:rsid w:val="00314302"/>
    <w:rsid w:val="00317E3D"/>
    <w:rsid w:val="003208D6"/>
    <w:rsid w:val="00321498"/>
    <w:rsid w:val="00331323"/>
    <w:rsid w:val="00341AA0"/>
    <w:rsid w:val="003463CA"/>
    <w:rsid w:val="003549B4"/>
    <w:rsid w:val="00357C8E"/>
    <w:rsid w:val="0036172A"/>
    <w:rsid w:val="00372DC6"/>
    <w:rsid w:val="00372F7D"/>
    <w:rsid w:val="00390A31"/>
    <w:rsid w:val="00391118"/>
    <w:rsid w:val="0039266F"/>
    <w:rsid w:val="00393873"/>
    <w:rsid w:val="00395B43"/>
    <w:rsid w:val="0039701C"/>
    <w:rsid w:val="003A0361"/>
    <w:rsid w:val="003A4676"/>
    <w:rsid w:val="003A7568"/>
    <w:rsid w:val="003B0234"/>
    <w:rsid w:val="003B28F3"/>
    <w:rsid w:val="003B3197"/>
    <w:rsid w:val="003B5795"/>
    <w:rsid w:val="003C2110"/>
    <w:rsid w:val="003C34EE"/>
    <w:rsid w:val="003D22A8"/>
    <w:rsid w:val="003D465E"/>
    <w:rsid w:val="003D58F1"/>
    <w:rsid w:val="003E0600"/>
    <w:rsid w:val="003E11FB"/>
    <w:rsid w:val="003E1A37"/>
    <w:rsid w:val="003E4289"/>
    <w:rsid w:val="003F00C0"/>
    <w:rsid w:val="0040217C"/>
    <w:rsid w:val="00410663"/>
    <w:rsid w:val="00416D8D"/>
    <w:rsid w:val="00416DAD"/>
    <w:rsid w:val="00416E5F"/>
    <w:rsid w:val="00433428"/>
    <w:rsid w:val="00433921"/>
    <w:rsid w:val="0043590B"/>
    <w:rsid w:val="00435C68"/>
    <w:rsid w:val="00442DF6"/>
    <w:rsid w:val="00453596"/>
    <w:rsid w:val="00457E57"/>
    <w:rsid w:val="00460571"/>
    <w:rsid w:val="00462E29"/>
    <w:rsid w:val="00463C3A"/>
    <w:rsid w:val="00464151"/>
    <w:rsid w:val="004647D5"/>
    <w:rsid w:val="004653F1"/>
    <w:rsid w:val="00470645"/>
    <w:rsid w:val="00481B8C"/>
    <w:rsid w:val="00481E50"/>
    <w:rsid w:val="00484337"/>
    <w:rsid w:val="00486327"/>
    <w:rsid w:val="0048731C"/>
    <w:rsid w:val="00487FAA"/>
    <w:rsid w:val="004925A5"/>
    <w:rsid w:val="00494952"/>
    <w:rsid w:val="004A3CA2"/>
    <w:rsid w:val="004A4635"/>
    <w:rsid w:val="004B0C3F"/>
    <w:rsid w:val="004B2D91"/>
    <w:rsid w:val="004C0397"/>
    <w:rsid w:val="004D17D5"/>
    <w:rsid w:val="004D3653"/>
    <w:rsid w:val="004D413C"/>
    <w:rsid w:val="004D65D5"/>
    <w:rsid w:val="004D6B2B"/>
    <w:rsid w:val="004D6FA8"/>
    <w:rsid w:val="004E2CB6"/>
    <w:rsid w:val="004E2D61"/>
    <w:rsid w:val="004E4300"/>
    <w:rsid w:val="004E699C"/>
    <w:rsid w:val="004F1433"/>
    <w:rsid w:val="004F6F4C"/>
    <w:rsid w:val="005103CD"/>
    <w:rsid w:val="00511DBC"/>
    <w:rsid w:val="005128EA"/>
    <w:rsid w:val="00512B64"/>
    <w:rsid w:val="00514E44"/>
    <w:rsid w:val="005268C8"/>
    <w:rsid w:val="00532755"/>
    <w:rsid w:val="00534AC0"/>
    <w:rsid w:val="005457AB"/>
    <w:rsid w:val="00550527"/>
    <w:rsid w:val="005511E9"/>
    <w:rsid w:val="005548EB"/>
    <w:rsid w:val="005715F3"/>
    <w:rsid w:val="00580FB1"/>
    <w:rsid w:val="00581929"/>
    <w:rsid w:val="00590819"/>
    <w:rsid w:val="005A157B"/>
    <w:rsid w:val="005A42E7"/>
    <w:rsid w:val="005A5A4C"/>
    <w:rsid w:val="005A6FF8"/>
    <w:rsid w:val="005B0495"/>
    <w:rsid w:val="005B23C6"/>
    <w:rsid w:val="005B463F"/>
    <w:rsid w:val="005B54F6"/>
    <w:rsid w:val="005B62BC"/>
    <w:rsid w:val="005B7EA2"/>
    <w:rsid w:val="005C0C3A"/>
    <w:rsid w:val="005C1787"/>
    <w:rsid w:val="005C1921"/>
    <w:rsid w:val="005C4135"/>
    <w:rsid w:val="005C4331"/>
    <w:rsid w:val="005C50ED"/>
    <w:rsid w:val="005D4B77"/>
    <w:rsid w:val="005D7736"/>
    <w:rsid w:val="005E20A1"/>
    <w:rsid w:val="005E47BA"/>
    <w:rsid w:val="005E56F1"/>
    <w:rsid w:val="005E7E65"/>
    <w:rsid w:val="005F2535"/>
    <w:rsid w:val="005F6A3C"/>
    <w:rsid w:val="005F6ABB"/>
    <w:rsid w:val="005F6AC5"/>
    <w:rsid w:val="005F6CCC"/>
    <w:rsid w:val="006024AD"/>
    <w:rsid w:val="0061084F"/>
    <w:rsid w:val="0061135C"/>
    <w:rsid w:val="00622C91"/>
    <w:rsid w:val="0063256E"/>
    <w:rsid w:val="006378D8"/>
    <w:rsid w:val="00647848"/>
    <w:rsid w:val="0065155D"/>
    <w:rsid w:val="00652EB5"/>
    <w:rsid w:val="00661105"/>
    <w:rsid w:val="0066165E"/>
    <w:rsid w:val="00664420"/>
    <w:rsid w:val="006675D0"/>
    <w:rsid w:val="00681915"/>
    <w:rsid w:val="00681B9D"/>
    <w:rsid w:val="0068338E"/>
    <w:rsid w:val="0068614F"/>
    <w:rsid w:val="00686FF9"/>
    <w:rsid w:val="00694ACE"/>
    <w:rsid w:val="006A038B"/>
    <w:rsid w:val="006A1526"/>
    <w:rsid w:val="006B04EE"/>
    <w:rsid w:val="006B3295"/>
    <w:rsid w:val="006B564C"/>
    <w:rsid w:val="006C5CEB"/>
    <w:rsid w:val="006C70AE"/>
    <w:rsid w:val="006D2ABC"/>
    <w:rsid w:val="006D5484"/>
    <w:rsid w:val="006D5769"/>
    <w:rsid w:val="00700517"/>
    <w:rsid w:val="00701B99"/>
    <w:rsid w:val="00707072"/>
    <w:rsid w:val="00707D34"/>
    <w:rsid w:val="00712CE6"/>
    <w:rsid w:val="007153D2"/>
    <w:rsid w:val="007154E4"/>
    <w:rsid w:val="007229F1"/>
    <w:rsid w:val="007325CB"/>
    <w:rsid w:val="00734649"/>
    <w:rsid w:val="007347E9"/>
    <w:rsid w:val="00735160"/>
    <w:rsid w:val="0073718A"/>
    <w:rsid w:val="00737A45"/>
    <w:rsid w:val="00740793"/>
    <w:rsid w:val="00750309"/>
    <w:rsid w:val="00751A3F"/>
    <w:rsid w:val="00752B12"/>
    <w:rsid w:val="0075499F"/>
    <w:rsid w:val="00763DAE"/>
    <w:rsid w:val="00763F05"/>
    <w:rsid w:val="007643EA"/>
    <w:rsid w:val="007651B2"/>
    <w:rsid w:val="00775D0B"/>
    <w:rsid w:val="00777B59"/>
    <w:rsid w:val="00783410"/>
    <w:rsid w:val="00784CFD"/>
    <w:rsid w:val="0078580D"/>
    <w:rsid w:val="00792A03"/>
    <w:rsid w:val="00797C0A"/>
    <w:rsid w:val="007A012B"/>
    <w:rsid w:val="007A3016"/>
    <w:rsid w:val="007A42C8"/>
    <w:rsid w:val="007B06E6"/>
    <w:rsid w:val="007B3B37"/>
    <w:rsid w:val="007B3E12"/>
    <w:rsid w:val="007B44A4"/>
    <w:rsid w:val="007C7CFB"/>
    <w:rsid w:val="007D0580"/>
    <w:rsid w:val="007D2C57"/>
    <w:rsid w:val="007D4B1F"/>
    <w:rsid w:val="007D5A5A"/>
    <w:rsid w:val="007D624D"/>
    <w:rsid w:val="007E398E"/>
    <w:rsid w:val="007E6238"/>
    <w:rsid w:val="007F1D9C"/>
    <w:rsid w:val="008021F2"/>
    <w:rsid w:val="008039CA"/>
    <w:rsid w:val="008063D7"/>
    <w:rsid w:val="00806541"/>
    <w:rsid w:val="00807AF9"/>
    <w:rsid w:val="008162F3"/>
    <w:rsid w:val="00824109"/>
    <w:rsid w:val="00827230"/>
    <w:rsid w:val="00833FBC"/>
    <w:rsid w:val="0084030E"/>
    <w:rsid w:val="0084069C"/>
    <w:rsid w:val="0084366F"/>
    <w:rsid w:val="008526DA"/>
    <w:rsid w:val="00853AB8"/>
    <w:rsid w:val="008541E9"/>
    <w:rsid w:val="00855DF6"/>
    <w:rsid w:val="008579AC"/>
    <w:rsid w:val="00857EE3"/>
    <w:rsid w:val="008606CF"/>
    <w:rsid w:val="00864FB2"/>
    <w:rsid w:val="008654D6"/>
    <w:rsid w:val="00866401"/>
    <w:rsid w:val="00866420"/>
    <w:rsid w:val="00875E17"/>
    <w:rsid w:val="0087654D"/>
    <w:rsid w:val="00880851"/>
    <w:rsid w:val="008817A5"/>
    <w:rsid w:val="0088235F"/>
    <w:rsid w:val="00882AB1"/>
    <w:rsid w:val="00883BC2"/>
    <w:rsid w:val="00887696"/>
    <w:rsid w:val="0089306F"/>
    <w:rsid w:val="008940CD"/>
    <w:rsid w:val="00895960"/>
    <w:rsid w:val="00897E78"/>
    <w:rsid w:val="008A127C"/>
    <w:rsid w:val="008A4D3E"/>
    <w:rsid w:val="008A7192"/>
    <w:rsid w:val="008A7583"/>
    <w:rsid w:val="008B04CD"/>
    <w:rsid w:val="008B6F22"/>
    <w:rsid w:val="008C19FB"/>
    <w:rsid w:val="008C39F8"/>
    <w:rsid w:val="008C5024"/>
    <w:rsid w:val="008C567A"/>
    <w:rsid w:val="008D0EE8"/>
    <w:rsid w:val="008D3C18"/>
    <w:rsid w:val="008E6670"/>
    <w:rsid w:val="008E7761"/>
    <w:rsid w:val="008F00A6"/>
    <w:rsid w:val="008F539B"/>
    <w:rsid w:val="008F5765"/>
    <w:rsid w:val="008F7616"/>
    <w:rsid w:val="008F7CE0"/>
    <w:rsid w:val="00901B65"/>
    <w:rsid w:val="00907683"/>
    <w:rsid w:val="009114EF"/>
    <w:rsid w:val="009129AF"/>
    <w:rsid w:val="00913485"/>
    <w:rsid w:val="0091656E"/>
    <w:rsid w:val="00921712"/>
    <w:rsid w:val="009267D1"/>
    <w:rsid w:val="00931236"/>
    <w:rsid w:val="009351EA"/>
    <w:rsid w:val="009376D7"/>
    <w:rsid w:val="0094042E"/>
    <w:rsid w:val="009430B9"/>
    <w:rsid w:val="00950DC9"/>
    <w:rsid w:val="00954195"/>
    <w:rsid w:val="00957B1C"/>
    <w:rsid w:val="009666E4"/>
    <w:rsid w:val="0097101C"/>
    <w:rsid w:val="00971A2A"/>
    <w:rsid w:val="009744EC"/>
    <w:rsid w:val="00974EFF"/>
    <w:rsid w:val="009870F8"/>
    <w:rsid w:val="00987123"/>
    <w:rsid w:val="00987E76"/>
    <w:rsid w:val="0099077C"/>
    <w:rsid w:val="009A6DFC"/>
    <w:rsid w:val="009B1269"/>
    <w:rsid w:val="009B185E"/>
    <w:rsid w:val="009B313A"/>
    <w:rsid w:val="009C1DBF"/>
    <w:rsid w:val="009D1761"/>
    <w:rsid w:val="009D3334"/>
    <w:rsid w:val="009D6220"/>
    <w:rsid w:val="009D70E7"/>
    <w:rsid w:val="009D7AC3"/>
    <w:rsid w:val="009E07DA"/>
    <w:rsid w:val="009E4119"/>
    <w:rsid w:val="009E4143"/>
    <w:rsid w:val="009E7919"/>
    <w:rsid w:val="009F3871"/>
    <w:rsid w:val="00A10308"/>
    <w:rsid w:val="00A14E32"/>
    <w:rsid w:val="00A15322"/>
    <w:rsid w:val="00A15B46"/>
    <w:rsid w:val="00A2082D"/>
    <w:rsid w:val="00A34472"/>
    <w:rsid w:val="00A36B9D"/>
    <w:rsid w:val="00A402E8"/>
    <w:rsid w:val="00A50614"/>
    <w:rsid w:val="00A547BE"/>
    <w:rsid w:val="00A55628"/>
    <w:rsid w:val="00A619D0"/>
    <w:rsid w:val="00A61C63"/>
    <w:rsid w:val="00A64861"/>
    <w:rsid w:val="00A67965"/>
    <w:rsid w:val="00A90E84"/>
    <w:rsid w:val="00A91FD0"/>
    <w:rsid w:val="00A9534E"/>
    <w:rsid w:val="00AA1393"/>
    <w:rsid w:val="00AA2A00"/>
    <w:rsid w:val="00AB1014"/>
    <w:rsid w:val="00AB1D35"/>
    <w:rsid w:val="00AB31F9"/>
    <w:rsid w:val="00AB6C19"/>
    <w:rsid w:val="00AB73DC"/>
    <w:rsid w:val="00AB74B0"/>
    <w:rsid w:val="00AC39E6"/>
    <w:rsid w:val="00AC6B07"/>
    <w:rsid w:val="00AF2BF6"/>
    <w:rsid w:val="00AF4CB3"/>
    <w:rsid w:val="00AF7209"/>
    <w:rsid w:val="00AF7FD8"/>
    <w:rsid w:val="00B02997"/>
    <w:rsid w:val="00B04274"/>
    <w:rsid w:val="00B0676A"/>
    <w:rsid w:val="00B1315F"/>
    <w:rsid w:val="00B154B9"/>
    <w:rsid w:val="00B155BE"/>
    <w:rsid w:val="00B156F9"/>
    <w:rsid w:val="00B15869"/>
    <w:rsid w:val="00B159E8"/>
    <w:rsid w:val="00B202DE"/>
    <w:rsid w:val="00B25E6E"/>
    <w:rsid w:val="00B26129"/>
    <w:rsid w:val="00B305B3"/>
    <w:rsid w:val="00B35BAD"/>
    <w:rsid w:val="00B43971"/>
    <w:rsid w:val="00B452CF"/>
    <w:rsid w:val="00B57090"/>
    <w:rsid w:val="00B632F2"/>
    <w:rsid w:val="00B64DD5"/>
    <w:rsid w:val="00B65E1A"/>
    <w:rsid w:val="00B6621A"/>
    <w:rsid w:val="00B75E55"/>
    <w:rsid w:val="00B76124"/>
    <w:rsid w:val="00B834FD"/>
    <w:rsid w:val="00B84347"/>
    <w:rsid w:val="00B869E0"/>
    <w:rsid w:val="00B90A19"/>
    <w:rsid w:val="00B92AD4"/>
    <w:rsid w:val="00BA37AE"/>
    <w:rsid w:val="00BA37CF"/>
    <w:rsid w:val="00BA710C"/>
    <w:rsid w:val="00BB3F4C"/>
    <w:rsid w:val="00BC1BE1"/>
    <w:rsid w:val="00BD36C3"/>
    <w:rsid w:val="00BD6E4B"/>
    <w:rsid w:val="00BD70F7"/>
    <w:rsid w:val="00BE1B9A"/>
    <w:rsid w:val="00BE3359"/>
    <w:rsid w:val="00BE39DA"/>
    <w:rsid w:val="00BF46FA"/>
    <w:rsid w:val="00C02328"/>
    <w:rsid w:val="00C12B25"/>
    <w:rsid w:val="00C12CA0"/>
    <w:rsid w:val="00C17589"/>
    <w:rsid w:val="00C20653"/>
    <w:rsid w:val="00C2106D"/>
    <w:rsid w:val="00C23CAB"/>
    <w:rsid w:val="00C24292"/>
    <w:rsid w:val="00C24FBF"/>
    <w:rsid w:val="00C3052D"/>
    <w:rsid w:val="00C3535E"/>
    <w:rsid w:val="00C36182"/>
    <w:rsid w:val="00C41E4C"/>
    <w:rsid w:val="00C45A1C"/>
    <w:rsid w:val="00C51319"/>
    <w:rsid w:val="00C54013"/>
    <w:rsid w:val="00C545B7"/>
    <w:rsid w:val="00C57AFB"/>
    <w:rsid w:val="00C63B45"/>
    <w:rsid w:val="00C72662"/>
    <w:rsid w:val="00C82E0D"/>
    <w:rsid w:val="00C83520"/>
    <w:rsid w:val="00C86C2A"/>
    <w:rsid w:val="00C95B8E"/>
    <w:rsid w:val="00CA297C"/>
    <w:rsid w:val="00CA2FCE"/>
    <w:rsid w:val="00CA559E"/>
    <w:rsid w:val="00CA55A7"/>
    <w:rsid w:val="00CA59B5"/>
    <w:rsid w:val="00CB079B"/>
    <w:rsid w:val="00CC558F"/>
    <w:rsid w:val="00CC64A7"/>
    <w:rsid w:val="00CD0D85"/>
    <w:rsid w:val="00CD520C"/>
    <w:rsid w:val="00CE2CA6"/>
    <w:rsid w:val="00CE4C6A"/>
    <w:rsid w:val="00CE51A3"/>
    <w:rsid w:val="00CE5414"/>
    <w:rsid w:val="00CE541D"/>
    <w:rsid w:val="00CE589C"/>
    <w:rsid w:val="00CF387B"/>
    <w:rsid w:val="00CF3C97"/>
    <w:rsid w:val="00CF769F"/>
    <w:rsid w:val="00D00BF3"/>
    <w:rsid w:val="00D06CA5"/>
    <w:rsid w:val="00D07EEF"/>
    <w:rsid w:val="00D11F7A"/>
    <w:rsid w:val="00D1233E"/>
    <w:rsid w:val="00D12B08"/>
    <w:rsid w:val="00D322CE"/>
    <w:rsid w:val="00D32422"/>
    <w:rsid w:val="00D326AA"/>
    <w:rsid w:val="00D36476"/>
    <w:rsid w:val="00D36E54"/>
    <w:rsid w:val="00D44B00"/>
    <w:rsid w:val="00D5703E"/>
    <w:rsid w:val="00D6182E"/>
    <w:rsid w:val="00D62EC7"/>
    <w:rsid w:val="00D66A10"/>
    <w:rsid w:val="00D771C6"/>
    <w:rsid w:val="00D777FC"/>
    <w:rsid w:val="00D77FD4"/>
    <w:rsid w:val="00D831ED"/>
    <w:rsid w:val="00D8680A"/>
    <w:rsid w:val="00D872EA"/>
    <w:rsid w:val="00D90EB6"/>
    <w:rsid w:val="00D915BB"/>
    <w:rsid w:val="00D937D8"/>
    <w:rsid w:val="00D97990"/>
    <w:rsid w:val="00DA17B5"/>
    <w:rsid w:val="00DA25BA"/>
    <w:rsid w:val="00DA2727"/>
    <w:rsid w:val="00DA2E9E"/>
    <w:rsid w:val="00DA76CE"/>
    <w:rsid w:val="00DB660E"/>
    <w:rsid w:val="00DB7B6D"/>
    <w:rsid w:val="00DC0B16"/>
    <w:rsid w:val="00DC0FB6"/>
    <w:rsid w:val="00DC40E6"/>
    <w:rsid w:val="00DC6C02"/>
    <w:rsid w:val="00DD0EFE"/>
    <w:rsid w:val="00DD27C2"/>
    <w:rsid w:val="00DD5D46"/>
    <w:rsid w:val="00DD7FB3"/>
    <w:rsid w:val="00DE4A64"/>
    <w:rsid w:val="00DE5305"/>
    <w:rsid w:val="00DF00CD"/>
    <w:rsid w:val="00DF410E"/>
    <w:rsid w:val="00DF4AB5"/>
    <w:rsid w:val="00DF4C3C"/>
    <w:rsid w:val="00E02BB3"/>
    <w:rsid w:val="00E05EB7"/>
    <w:rsid w:val="00E06945"/>
    <w:rsid w:val="00E12769"/>
    <w:rsid w:val="00E1403D"/>
    <w:rsid w:val="00E145A8"/>
    <w:rsid w:val="00E160D3"/>
    <w:rsid w:val="00E16547"/>
    <w:rsid w:val="00E20855"/>
    <w:rsid w:val="00E20CAA"/>
    <w:rsid w:val="00E257D9"/>
    <w:rsid w:val="00E26093"/>
    <w:rsid w:val="00E27602"/>
    <w:rsid w:val="00E3541B"/>
    <w:rsid w:val="00E37857"/>
    <w:rsid w:val="00E429FA"/>
    <w:rsid w:val="00E433B3"/>
    <w:rsid w:val="00E4392A"/>
    <w:rsid w:val="00E51679"/>
    <w:rsid w:val="00E52450"/>
    <w:rsid w:val="00E53AE7"/>
    <w:rsid w:val="00E5579E"/>
    <w:rsid w:val="00E55B66"/>
    <w:rsid w:val="00E63D25"/>
    <w:rsid w:val="00E64D7C"/>
    <w:rsid w:val="00E66465"/>
    <w:rsid w:val="00E67209"/>
    <w:rsid w:val="00E67755"/>
    <w:rsid w:val="00E67D59"/>
    <w:rsid w:val="00E70602"/>
    <w:rsid w:val="00E70755"/>
    <w:rsid w:val="00E70CE0"/>
    <w:rsid w:val="00E711D1"/>
    <w:rsid w:val="00E754FB"/>
    <w:rsid w:val="00E81831"/>
    <w:rsid w:val="00E82B94"/>
    <w:rsid w:val="00E846ED"/>
    <w:rsid w:val="00E84E76"/>
    <w:rsid w:val="00E8590F"/>
    <w:rsid w:val="00E92F7C"/>
    <w:rsid w:val="00E9307C"/>
    <w:rsid w:val="00E95CD7"/>
    <w:rsid w:val="00EA05C1"/>
    <w:rsid w:val="00EA136D"/>
    <w:rsid w:val="00EA26C7"/>
    <w:rsid w:val="00EA2D99"/>
    <w:rsid w:val="00EA44E6"/>
    <w:rsid w:val="00EA5CA8"/>
    <w:rsid w:val="00EA711D"/>
    <w:rsid w:val="00EB3E3F"/>
    <w:rsid w:val="00EB6377"/>
    <w:rsid w:val="00EC024E"/>
    <w:rsid w:val="00EC087A"/>
    <w:rsid w:val="00EC3FCC"/>
    <w:rsid w:val="00EC4656"/>
    <w:rsid w:val="00EC46D9"/>
    <w:rsid w:val="00EC6239"/>
    <w:rsid w:val="00ED3014"/>
    <w:rsid w:val="00ED3488"/>
    <w:rsid w:val="00ED60CE"/>
    <w:rsid w:val="00EE2925"/>
    <w:rsid w:val="00EE371C"/>
    <w:rsid w:val="00EE6F2A"/>
    <w:rsid w:val="00EE7B79"/>
    <w:rsid w:val="00EF13DE"/>
    <w:rsid w:val="00EF212C"/>
    <w:rsid w:val="00EF2EEB"/>
    <w:rsid w:val="00EF4FD0"/>
    <w:rsid w:val="00EF4FFC"/>
    <w:rsid w:val="00EF52A1"/>
    <w:rsid w:val="00EF54D0"/>
    <w:rsid w:val="00EF54E8"/>
    <w:rsid w:val="00EF5723"/>
    <w:rsid w:val="00F04DF9"/>
    <w:rsid w:val="00F05E7F"/>
    <w:rsid w:val="00F073BC"/>
    <w:rsid w:val="00F1153E"/>
    <w:rsid w:val="00F144B0"/>
    <w:rsid w:val="00F201BC"/>
    <w:rsid w:val="00F203D2"/>
    <w:rsid w:val="00F20871"/>
    <w:rsid w:val="00F23FEE"/>
    <w:rsid w:val="00F267E6"/>
    <w:rsid w:val="00F323C4"/>
    <w:rsid w:val="00F36A6E"/>
    <w:rsid w:val="00F40FDA"/>
    <w:rsid w:val="00F42488"/>
    <w:rsid w:val="00F454AD"/>
    <w:rsid w:val="00F5117F"/>
    <w:rsid w:val="00F5200D"/>
    <w:rsid w:val="00F63F63"/>
    <w:rsid w:val="00F64D61"/>
    <w:rsid w:val="00F65424"/>
    <w:rsid w:val="00F65515"/>
    <w:rsid w:val="00F6717B"/>
    <w:rsid w:val="00F70B3E"/>
    <w:rsid w:val="00F733D0"/>
    <w:rsid w:val="00F76C7C"/>
    <w:rsid w:val="00F8040D"/>
    <w:rsid w:val="00F81D45"/>
    <w:rsid w:val="00F8356C"/>
    <w:rsid w:val="00F83C8E"/>
    <w:rsid w:val="00F85BAF"/>
    <w:rsid w:val="00F869EE"/>
    <w:rsid w:val="00F87B95"/>
    <w:rsid w:val="00F90A5F"/>
    <w:rsid w:val="00F94B18"/>
    <w:rsid w:val="00F95DC1"/>
    <w:rsid w:val="00F974FC"/>
    <w:rsid w:val="00FA026D"/>
    <w:rsid w:val="00FA3956"/>
    <w:rsid w:val="00FA60DB"/>
    <w:rsid w:val="00FA6435"/>
    <w:rsid w:val="00FB7B6C"/>
    <w:rsid w:val="00FB7D34"/>
    <w:rsid w:val="00FC4182"/>
    <w:rsid w:val="00FC5052"/>
    <w:rsid w:val="00FC579C"/>
    <w:rsid w:val="00FC66CA"/>
    <w:rsid w:val="00FD0EB5"/>
    <w:rsid w:val="00FD137A"/>
    <w:rsid w:val="00FD206D"/>
    <w:rsid w:val="00FE202B"/>
    <w:rsid w:val="00FF5226"/>
    <w:rsid w:val="00FF5FFC"/>
    <w:rsid w:val="00FF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4C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C02328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0232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C0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C02328"/>
    <w:pPr>
      <w:keepNext/>
      <w:numPr>
        <w:ilvl w:val="2"/>
        <w:numId w:val="4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C02328"/>
    <w:pPr>
      <w:keepNext/>
      <w:jc w:val="center"/>
      <w:outlineLvl w:val="4"/>
    </w:pPr>
    <w:rPr>
      <w:rFonts w:ascii="Arial" w:hAnsi="Arial" w:cs="Arial"/>
      <w:b/>
      <w:bCs/>
      <w:sz w:val="18"/>
      <w:lang w:val="en-US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C0232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C02328"/>
    <w:pPr>
      <w:keepNext/>
      <w:numPr>
        <w:ilvl w:val="1"/>
        <w:numId w:val="5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C02328"/>
    <w:pPr>
      <w:keepNext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32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E84E76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F8040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F8040D"/>
    <w:rPr>
      <w:rFonts w:ascii="Arial" w:hAnsi="Arial" w:cs="Arial"/>
      <w:b/>
      <w:bCs/>
      <w:sz w:val="18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F8040D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rsid w:val="00F8040D"/>
    <w:rPr>
      <w:rFonts w:ascii="Arial" w:hAnsi="Arial" w:cs="Arial"/>
      <w:i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F8040D"/>
    <w:rPr>
      <w:rFonts w:ascii="Arial" w:hAnsi="Arial" w:cs="Arial"/>
      <w:i/>
      <w:sz w:val="18"/>
      <w:szCs w:val="24"/>
    </w:rPr>
  </w:style>
  <w:style w:type="paragraph" w:customStyle="1" w:styleId="Default">
    <w:name w:val="Default"/>
    <w:rsid w:val="00C02328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C02328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02328"/>
    <w:pPr>
      <w:spacing w:after="805"/>
    </w:pPr>
    <w:rPr>
      <w:color w:val="auto"/>
      <w:sz w:val="20"/>
    </w:rPr>
  </w:style>
  <w:style w:type="paragraph" w:customStyle="1" w:styleId="CM40">
    <w:name w:val="CM40"/>
    <w:basedOn w:val="Default"/>
    <w:next w:val="Default"/>
    <w:rsid w:val="00C02328"/>
    <w:pPr>
      <w:spacing w:after="253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02328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0232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02328"/>
    <w:pPr>
      <w:spacing w:line="266" w:lineRule="atLeast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C02328"/>
    <w:pPr>
      <w:spacing w:after="120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02328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02328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0232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0232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0232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0232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0232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0232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0232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0232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0232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02328"/>
    <w:pPr>
      <w:spacing w:line="243" w:lineRule="atLeast"/>
    </w:pPr>
    <w:rPr>
      <w:color w:val="auto"/>
      <w:sz w:val="20"/>
    </w:rPr>
  </w:style>
  <w:style w:type="character" w:styleId="Hipercze">
    <w:name w:val="Hyperlink"/>
    <w:semiHidden/>
    <w:rsid w:val="00C0232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uiPriority w:val="99"/>
    <w:semiHidden/>
    <w:rsid w:val="00C023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C0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0D"/>
    <w:rPr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iPriority w:val="1"/>
    <w:qFormat/>
    <w:rsid w:val="00C02328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LOAN Znak"/>
    <w:link w:val="Tekstpodstawowy"/>
    <w:uiPriority w:val="1"/>
    <w:rsid w:val="005E56F1"/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02328"/>
    <w:pPr>
      <w:ind w:left="708"/>
      <w:jc w:val="both"/>
    </w:pPr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40D"/>
    <w:rPr>
      <w:b/>
      <w:bCs/>
    </w:rPr>
  </w:style>
  <w:style w:type="paragraph" w:customStyle="1" w:styleId="Tekstpodstawowywcity1">
    <w:name w:val="Tekst podstawowy wcięty1"/>
    <w:basedOn w:val="Normalny"/>
    <w:uiPriority w:val="99"/>
    <w:rsid w:val="00C0232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C02328"/>
    <w:pPr>
      <w:numPr>
        <w:numId w:val="3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328"/>
    <w:pPr>
      <w:jc w:val="both"/>
    </w:pPr>
    <w:rPr>
      <w:rFonts w:ascii="Arial" w:hAnsi="Arial" w:cs="Arial"/>
      <w:sz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40D"/>
    <w:rPr>
      <w:rFonts w:ascii="Arial" w:hAnsi="Arial" w:cs="Arial"/>
      <w:szCs w:val="24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2328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C02328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rsid w:val="00C02328"/>
    <w:pPr>
      <w:jc w:val="both"/>
    </w:pPr>
    <w:rPr>
      <w:rFonts w:ascii="Arial" w:hAnsi="Arial" w:cs="Arial"/>
      <w:sz w:val="22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EF13DE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C0232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02328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C0232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040D"/>
    <w:rPr>
      <w:rFonts w:ascii="Arial" w:hAnsi="Arial" w:cs="Arial"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C0232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C0232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C0232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C02328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C0232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nyWeb">
    <w:name w:val="Normal (Web)"/>
    <w:basedOn w:val="Normalny"/>
    <w:semiHidden/>
    <w:rsid w:val="00C02328"/>
    <w:pPr>
      <w:jc w:val="both"/>
    </w:pPr>
    <w:rPr>
      <w:rFonts w:ascii="Arial" w:hAnsi="Arial" w:cs="Arial"/>
      <w:spacing w:val="-5"/>
      <w:lang w:eastAsia="en-US"/>
    </w:rPr>
  </w:style>
  <w:style w:type="paragraph" w:customStyle="1" w:styleId="tyt">
    <w:name w:val="tyt"/>
    <w:basedOn w:val="Normalny"/>
    <w:uiPriority w:val="99"/>
    <w:rsid w:val="00C0232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C02328"/>
    <w:pPr>
      <w:shd w:val="clear" w:color="auto" w:fill="FFFF00"/>
      <w:spacing w:before="100" w:beforeAutospacing="1" w:after="100" w:afterAutospacing="1"/>
    </w:pPr>
  </w:style>
  <w:style w:type="character" w:styleId="UyteHipercze">
    <w:name w:val="FollowedHyperlink"/>
    <w:semiHidden/>
    <w:rsid w:val="00C02328"/>
    <w:rPr>
      <w:rFonts w:ascii="Times New Roman" w:hAnsi="Times New Roman" w:cs="Times New Roman"/>
      <w:color w:val="800080"/>
      <w:u w:val="single"/>
    </w:rPr>
  </w:style>
  <w:style w:type="paragraph" w:customStyle="1" w:styleId="text-11">
    <w:name w:val="text-11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C02328"/>
    <w:pPr>
      <w:spacing w:before="100" w:beforeAutospacing="1" w:after="100" w:afterAutospacing="1"/>
    </w:pPr>
  </w:style>
  <w:style w:type="character" w:styleId="Pogrubienie">
    <w:name w:val="Strong"/>
    <w:qFormat/>
    <w:rsid w:val="00C02328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02328"/>
    <w:rPr>
      <w:rFonts w:ascii="Verdana" w:hAnsi="Verdana" w:cs="Times New Roman"/>
      <w:b/>
      <w:bCs/>
      <w:color w:val="5A5A5A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328"/>
    <w:pPr>
      <w:ind w:left="284" w:hanging="284"/>
      <w:jc w:val="both"/>
    </w:pPr>
    <w:rPr>
      <w:rFonts w:ascii="Arial" w:hAnsi="Arial" w:cs="Arial"/>
      <w:sz w:val="22"/>
      <w:szCs w:val="19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84E76"/>
    <w:rPr>
      <w:rFonts w:ascii="Arial" w:hAnsi="Arial" w:cs="Arial"/>
      <w:sz w:val="22"/>
      <w:szCs w:val="19"/>
    </w:rPr>
  </w:style>
  <w:style w:type="character" w:customStyle="1" w:styleId="arrayproduitdescription1">
    <w:name w:val="arrayproduitdescription1"/>
    <w:rsid w:val="00C02328"/>
    <w:rPr>
      <w:rFonts w:ascii="Times New Roman" w:hAnsi="Times New Roman" w:cs="Times New Roman"/>
    </w:rPr>
  </w:style>
  <w:style w:type="character" w:customStyle="1" w:styleId="textform1">
    <w:name w:val="textform1"/>
    <w:rsid w:val="00C02328"/>
    <w:rPr>
      <w:rFonts w:ascii="Arial" w:hAnsi="Arial" w:cs="Arial"/>
      <w:color w:val="000000"/>
      <w:sz w:val="15"/>
      <w:szCs w:val="15"/>
    </w:rPr>
  </w:style>
  <w:style w:type="paragraph" w:styleId="Tytu">
    <w:name w:val="Title"/>
    <w:basedOn w:val="Normalny"/>
    <w:link w:val="TytuZnak"/>
    <w:uiPriority w:val="99"/>
    <w:qFormat/>
    <w:rsid w:val="00C02328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uiPriority w:val="99"/>
    <w:rsid w:val="00F8040D"/>
    <w:rPr>
      <w:rFonts w:ascii="Arial" w:hAnsi="Arial" w:cs="Arial"/>
      <w:b/>
      <w:bCs/>
      <w:sz w:val="22"/>
      <w:szCs w:val="24"/>
    </w:rPr>
  </w:style>
  <w:style w:type="paragraph" w:customStyle="1" w:styleId="Styl">
    <w:name w:val="Styl"/>
    <w:rsid w:val="00C0232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f">
    <w:name w:val="Paragraf"/>
    <w:basedOn w:val="Normalny"/>
    <w:autoRedefine/>
    <w:uiPriority w:val="99"/>
    <w:rsid w:val="00C02328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styleId="HTML-cytat">
    <w:name w:val="HTML Cite"/>
    <w:semiHidden/>
    <w:rsid w:val="00C02328"/>
    <w:rPr>
      <w:rFonts w:ascii="Times New Roman" w:hAnsi="Times New Roman" w:cs="Times New Roman"/>
      <w:i/>
      <w:iCs/>
    </w:rPr>
  </w:style>
  <w:style w:type="character" w:customStyle="1" w:styleId="tw4winTerm">
    <w:name w:val="tw4winTerm"/>
    <w:rsid w:val="00C02328"/>
    <w:rPr>
      <w:color w:val="0000FF"/>
    </w:rPr>
  </w:style>
  <w:style w:type="paragraph" w:styleId="Zwykytekst">
    <w:name w:val="Plain Text"/>
    <w:basedOn w:val="Normalny"/>
    <w:link w:val="ZwykytekstZnak"/>
    <w:uiPriority w:val="99"/>
    <w:semiHidden/>
    <w:rsid w:val="00C023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040D"/>
    <w:rPr>
      <w:rFonts w:ascii="Courier New" w:hAnsi="Courier New" w:cs="Courier New"/>
    </w:rPr>
  </w:style>
  <w:style w:type="character" w:customStyle="1" w:styleId="text">
    <w:name w:val="text"/>
    <w:rsid w:val="00C023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02328"/>
    <w:pPr>
      <w:spacing w:before="360"/>
    </w:pPr>
    <w:rPr>
      <w:rFonts w:ascii="Arial Narrow" w:hAnsi="Arial Narrow" w:cs="Arial"/>
      <w:sz w:val="20"/>
      <w:szCs w:val="20"/>
    </w:rPr>
  </w:style>
  <w:style w:type="paragraph" w:customStyle="1" w:styleId="ust">
    <w:name w:val="ust"/>
    <w:uiPriority w:val="99"/>
    <w:rsid w:val="00C02328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3Znak">
    <w:name w:val="Tekst podstawowy 3 Znak"/>
    <w:uiPriority w:val="99"/>
    <w:rsid w:val="00C02328"/>
    <w:rPr>
      <w:rFonts w:ascii="Arial" w:hAnsi="Arial" w:cs="Arial"/>
      <w:sz w:val="24"/>
      <w:szCs w:val="24"/>
    </w:rPr>
  </w:style>
  <w:style w:type="character" w:customStyle="1" w:styleId="postbody">
    <w:name w:val="postbody"/>
    <w:rsid w:val="00C02328"/>
    <w:rPr>
      <w:rFonts w:ascii="Times New Roman" w:hAnsi="Times New Roman" w:cs="Times New Roman"/>
    </w:rPr>
  </w:style>
  <w:style w:type="character" w:customStyle="1" w:styleId="Nagwek1Znak">
    <w:name w:val="Nagłówek 1 Znak"/>
    <w:uiPriority w:val="1"/>
    <w:rsid w:val="00C023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02328"/>
    <w:pPr>
      <w:ind w:left="708"/>
    </w:pPr>
  </w:style>
  <w:style w:type="character" w:customStyle="1" w:styleId="NagwekZnak">
    <w:name w:val="Nagłówek Znak"/>
    <w:uiPriority w:val="99"/>
    <w:semiHidden/>
    <w:rsid w:val="00C02328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41AA0"/>
    <w:pPr>
      <w:ind w:left="708"/>
    </w:pPr>
  </w:style>
  <w:style w:type="character" w:styleId="Uwydatnienie">
    <w:name w:val="Emphasis"/>
    <w:uiPriority w:val="20"/>
    <w:qFormat/>
    <w:rsid w:val="00F76C7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4392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A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26A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40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40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0C3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semiHidden="0" w:uiPriority="1" w:unhideWhenUsed="0" w:qFormat="1"/>
    <w:lsdException w:name="heading 8" w:semiHidden="0" w:uiPriority="1" w:unhideWhenUsed="0" w:qFormat="1"/>
    <w:lsdException w:name="heading 9" w:semiHidden="0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5" w:uiPriority="0"/>
    <w:lsdException w:name="Title" w:semiHidden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Cit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16A4C"/>
    <w:rPr>
      <w:sz w:val="24"/>
      <w:szCs w:val="24"/>
    </w:rPr>
  </w:style>
  <w:style w:type="paragraph" w:styleId="Nagwek1">
    <w:name w:val="heading 1"/>
    <w:basedOn w:val="Normalny"/>
    <w:next w:val="Normalny"/>
    <w:uiPriority w:val="1"/>
    <w:qFormat/>
    <w:rsid w:val="00C02328"/>
    <w:pPr>
      <w:keepNext/>
      <w:outlineLvl w:val="0"/>
    </w:pPr>
    <w:rPr>
      <w:rFonts w:ascii="Arial" w:hAnsi="Arial" w:cs="Arial"/>
      <w:b/>
      <w:bCs/>
      <w:sz w:val="22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C02328"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C023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1"/>
    <w:qFormat/>
    <w:rsid w:val="00C02328"/>
    <w:pPr>
      <w:keepNext/>
      <w:numPr>
        <w:ilvl w:val="2"/>
        <w:numId w:val="4"/>
      </w:numPr>
      <w:tabs>
        <w:tab w:val="clear" w:pos="1800"/>
      </w:tabs>
      <w:ind w:left="0" w:firstLine="0"/>
      <w:jc w:val="both"/>
      <w:outlineLvl w:val="3"/>
    </w:pPr>
    <w:rPr>
      <w:rFonts w:ascii="Arial" w:hAnsi="Arial" w:cs="Arial"/>
      <w:b/>
      <w:bCs/>
      <w:sz w:val="22"/>
    </w:rPr>
  </w:style>
  <w:style w:type="paragraph" w:styleId="Nagwek5">
    <w:name w:val="heading 5"/>
    <w:basedOn w:val="Normalny"/>
    <w:next w:val="Normalny"/>
    <w:link w:val="Nagwek5Znak"/>
    <w:uiPriority w:val="1"/>
    <w:qFormat/>
    <w:rsid w:val="00C02328"/>
    <w:pPr>
      <w:keepNext/>
      <w:jc w:val="center"/>
      <w:outlineLvl w:val="4"/>
    </w:pPr>
    <w:rPr>
      <w:rFonts w:ascii="Arial" w:hAnsi="Arial" w:cs="Arial"/>
      <w:b/>
      <w:bCs/>
      <w:sz w:val="18"/>
      <w:lang w:val="en-US"/>
    </w:rPr>
  </w:style>
  <w:style w:type="paragraph" w:styleId="Nagwek6">
    <w:name w:val="heading 6"/>
    <w:basedOn w:val="Normalny"/>
    <w:next w:val="Normalny"/>
    <w:link w:val="Nagwek6Znak"/>
    <w:uiPriority w:val="1"/>
    <w:qFormat/>
    <w:rsid w:val="00C02328"/>
    <w:pPr>
      <w:keepNext/>
      <w:jc w:val="center"/>
      <w:outlineLvl w:val="5"/>
    </w:pPr>
    <w:rPr>
      <w:rFonts w:ascii="Arial" w:hAnsi="Arial" w:cs="Arial"/>
      <w:b/>
      <w:bCs/>
      <w:sz w:val="20"/>
    </w:rPr>
  </w:style>
  <w:style w:type="paragraph" w:styleId="Nagwek7">
    <w:name w:val="heading 7"/>
    <w:basedOn w:val="Normalny"/>
    <w:next w:val="Normalny"/>
    <w:link w:val="Nagwek7Znak"/>
    <w:uiPriority w:val="1"/>
    <w:qFormat/>
    <w:rsid w:val="00C02328"/>
    <w:pPr>
      <w:keepNext/>
      <w:numPr>
        <w:ilvl w:val="1"/>
        <w:numId w:val="5"/>
      </w:numPr>
      <w:tabs>
        <w:tab w:val="clear" w:pos="1440"/>
      </w:tabs>
      <w:ind w:left="426" w:hanging="426"/>
      <w:outlineLvl w:val="6"/>
    </w:pPr>
    <w:rPr>
      <w:rFonts w:ascii="Arial" w:hAnsi="Arial" w:cs="Arial"/>
      <w:b/>
      <w:bCs/>
      <w:sz w:val="22"/>
    </w:rPr>
  </w:style>
  <w:style w:type="paragraph" w:styleId="Nagwek8">
    <w:name w:val="heading 8"/>
    <w:basedOn w:val="Normalny"/>
    <w:next w:val="Normalny"/>
    <w:link w:val="Nagwek8Znak"/>
    <w:uiPriority w:val="1"/>
    <w:qFormat/>
    <w:rsid w:val="00C02328"/>
    <w:pPr>
      <w:keepNext/>
      <w:outlineLvl w:val="7"/>
    </w:pPr>
    <w:rPr>
      <w:rFonts w:ascii="Arial" w:hAnsi="Arial" w:cs="Arial"/>
      <w:i/>
      <w:sz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C02328"/>
    <w:pPr>
      <w:keepNext/>
      <w:outlineLvl w:val="8"/>
    </w:pPr>
    <w:rPr>
      <w:rFonts w:ascii="Arial" w:hAnsi="Arial" w:cs="Arial"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1"/>
    <w:rsid w:val="00E84E76"/>
    <w:rPr>
      <w:rFonts w:ascii="Arial" w:hAnsi="Arial" w:cs="Arial"/>
      <w:b/>
      <w:bCs/>
      <w:sz w:val="22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F8040D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5Znak">
    <w:name w:val="Nagłówek 5 Znak"/>
    <w:basedOn w:val="Domylnaczcionkaakapitu"/>
    <w:link w:val="Nagwek5"/>
    <w:uiPriority w:val="1"/>
    <w:rsid w:val="00F8040D"/>
    <w:rPr>
      <w:rFonts w:ascii="Arial" w:hAnsi="Arial" w:cs="Arial"/>
      <w:b/>
      <w:bCs/>
      <w:sz w:val="18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1"/>
    <w:rsid w:val="00F8040D"/>
    <w:rPr>
      <w:rFonts w:ascii="Arial" w:hAnsi="Arial" w:cs="Arial"/>
      <w:b/>
      <w:bCs/>
      <w:szCs w:val="24"/>
    </w:rPr>
  </w:style>
  <w:style w:type="character" w:customStyle="1" w:styleId="Nagwek7Znak">
    <w:name w:val="Nagłówek 7 Znak"/>
    <w:basedOn w:val="Domylnaczcionkaakapitu"/>
    <w:link w:val="Nagwek7"/>
    <w:uiPriority w:val="1"/>
    <w:rsid w:val="00F8040D"/>
    <w:rPr>
      <w:rFonts w:ascii="Arial" w:hAnsi="Arial" w:cs="Arial"/>
      <w:b/>
      <w:bCs/>
      <w:sz w:val="22"/>
      <w:szCs w:val="24"/>
    </w:rPr>
  </w:style>
  <w:style w:type="character" w:customStyle="1" w:styleId="Nagwek8Znak">
    <w:name w:val="Nagłówek 8 Znak"/>
    <w:basedOn w:val="Domylnaczcionkaakapitu"/>
    <w:link w:val="Nagwek8"/>
    <w:uiPriority w:val="1"/>
    <w:rsid w:val="00F8040D"/>
    <w:rPr>
      <w:rFonts w:ascii="Arial" w:hAnsi="Arial" w:cs="Arial"/>
      <w:i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rsid w:val="00F8040D"/>
    <w:rPr>
      <w:rFonts w:ascii="Arial" w:hAnsi="Arial" w:cs="Arial"/>
      <w:i/>
      <w:sz w:val="18"/>
      <w:szCs w:val="24"/>
    </w:rPr>
  </w:style>
  <w:style w:type="paragraph" w:customStyle="1" w:styleId="Default">
    <w:name w:val="Default"/>
    <w:rsid w:val="00C02328"/>
    <w:pPr>
      <w:widowControl w:val="0"/>
      <w:autoSpaceDE w:val="0"/>
      <w:autoSpaceDN w:val="0"/>
      <w:adjustRightInd w:val="0"/>
    </w:pPr>
    <w:rPr>
      <w:rFonts w:ascii="TT E 16 A 950 0t 00" w:hAnsi="TT E 16 A 950 0t 00"/>
      <w:color w:val="000000"/>
      <w:sz w:val="24"/>
      <w:szCs w:val="24"/>
    </w:rPr>
  </w:style>
  <w:style w:type="paragraph" w:customStyle="1" w:styleId="CM38">
    <w:name w:val="CM38"/>
    <w:basedOn w:val="Default"/>
    <w:next w:val="Default"/>
    <w:uiPriority w:val="99"/>
    <w:rsid w:val="00C02328"/>
    <w:pPr>
      <w:spacing w:after="470"/>
    </w:pPr>
    <w:rPr>
      <w:color w:val="auto"/>
      <w:sz w:val="20"/>
    </w:rPr>
  </w:style>
  <w:style w:type="paragraph" w:customStyle="1" w:styleId="CM39">
    <w:name w:val="CM39"/>
    <w:basedOn w:val="Default"/>
    <w:next w:val="Default"/>
    <w:uiPriority w:val="99"/>
    <w:rsid w:val="00C02328"/>
    <w:pPr>
      <w:spacing w:after="805"/>
    </w:pPr>
    <w:rPr>
      <w:color w:val="auto"/>
      <w:sz w:val="20"/>
    </w:rPr>
  </w:style>
  <w:style w:type="paragraph" w:customStyle="1" w:styleId="CM40">
    <w:name w:val="CM40"/>
    <w:basedOn w:val="Default"/>
    <w:next w:val="Default"/>
    <w:rsid w:val="00C02328"/>
    <w:pPr>
      <w:spacing w:after="253"/>
    </w:pPr>
    <w:rPr>
      <w:color w:val="auto"/>
      <w:sz w:val="20"/>
    </w:rPr>
  </w:style>
  <w:style w:type="paragraph" w:customStyle="1" w:styleId="CM1">
    <w:name w:val="CM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">
    <w:name w:val="CM2"/>
    <w:basedOn w:val="Default"/>
    <w:next w:val="Default"/>
    <w:uiPriority w:val="99"/>
    <w:rsid w:val="00C02328"/>
    <w:pPr>
      <w:spacing w:line="258" w:lineRule="atLeast"/>
    </w:pPr>
    <w:rPr>
      <w:color w:val="auto"/>
      <w:sz w:val="20"/>
    </w:rPr>
  </w:style>
  <w:style w:type="paragraph" w:customStyle="1" w:styleId="CM41">
    <w:name w:val="CM41"/>
    <w:basedOn w:val="Default"/>
    <w:next w:val="Default"/>
    <w:uiPriority w:val="99"/>
    <w:rsid w:val="00C02328"/>
    <w:pPr>
      <w:spacing w:after="533"/>
    </w:pPr>
    <w:rPr>
      <w:color w:val="auto"/>
      <w:sz w:val="20"/>
    </w:rPr>
  </w:style>
  <w:style w:type="paragraph" w:customStyle="1" w:styleId="CM3">
    <w:name w:val="CM3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">
    <w:name w:val="CM4"/>
    <w:basedOn w:val="Default"/>
    <w:next w:val="Default"/>
    <w:uiPriority w:val="99"/>
    <w:rsid w:val="00C02328"/>
    <w:pPr>
      <w:spacing w:line="266" w:lineRule="atLeast"/>
    </w:pPr>
    <w:rPr>
      <w:color w:val="auto"/>
      <w:sz w:val="20"/>
    </w:rPr>
  </w:style>
  <w:style w:type="paragraph" w:customStyle="1" w:styleId="CM42">
    <w:name w:val="CM42"/>
    <w:basedOn w:val="Default"/>
    <w:next w:val="Default"/>
    <w:rsid w:val="00C02328"/>
    <w:pPr>
      <w:spacing w:after="120"/>
    </w:pPr>
    <w:rPr>
      <w:color w:val="auto"/>
      <w:sz w:val="20"/>
    </w:rPr>
  </w:style>
  <w:style w:type="paragraph" w:customStyle="1" w:styleId="CM5">
    <w:name w:val="CM5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8">
    <w:name w:val="CM8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9">
    <w:name w:val="CM9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44">
    <w:name w:val="CM44"/>
    <w:basedOn w:val="Default"/>
    <w:next w:val="Default"/>
    <w:uiPriority w:val="99"/>
    <w:rsid w:val="00C02328"/>
    <w:pPr>
      <w:spacing w:after="360"/>
    </w:pPr>
    <w:rPr>
      <w:color w:val="auto"/>
      <w:sz w:val="20"/>
    </w:rPr>
  </w:style>
  <w:style w:type="paragraph" w:customStyle="1" w:styleId="CM12">
    <w:name w:val="CM1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5">
    <w:name w:val="CM15"/>
    <w:basedOn w:val="Default"/>
    <w:next w:val="Default"/>
    <w:uiPriority w:val="99"/>
    <w:rsid w:val="00C02328"/>
    <w:pPr>
      <w:spacing w:line="248" w:lineRule="atLeast"/>
    </w:pPr>
    <w:rPr>
      <w:color w:val="auto"/>
      <w:sz w:val="20"/>
    </w:rPr>
  </w:style>
  <w:style w:type="paragraph" w:customStyle="1" w:styleId="CM16">
    <w:name w:val="CM16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8">
    <w:name w:val="CM18"/>
    <w:basedOn w:val="Default"/>
    <w:next w:val="Default"/>
    <w:uiPriority w:val="99"/>
    <w:rsid w:val="00C02328"/>
    <w:pPr>
      <w:spacing w:line="251" w:lineRule="atLeast"/>
    </w:pPr>
    <w:rPr>
      <w:color w:val="auto"/>
      <w:sz w:val="20"/>
    </w:rPr>
  </w:style>
  <w:style w:type="paragraph" w:customStyle="1" w:styleId="CM19">
    <w:name w:val="CM19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0">
    <w:name w:val="CM20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7">
    <w:name w:val="CM17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0">
    <w:name w:val="CM10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1">
    <w:name w:val="CM21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2">
    <w:name w:val="CM22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3">
    <w:name w:val="CM2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14">
    <w:name w:val="CM14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5">
    <w:name w:val="CM25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26">
    <w:name w:val="CM26"/>
    <w:basedOn w:val="Default"/>
    <w:next w:val="Default"/>
    <w:uiPriority w:val="99"/>
    <w:rsid w:val="00C02328"/>
    <w:pPr>
      <w:spacing w:line="256" w:lineRule="atLeast"/>
    </w:pPr>
    <w:rPr>
      <w:color w:val="auto"/>
      <w:sz w:val="20"/>
    </w:rPr>
  </w:style>
  <w:style w:type="paragraph" w:customStyle="1" w:styleId="CM28">
    <w:name w:val="CM28"/>
    <w:basedOn w:val="Default"/>
    <w:next w:val="Default"/>
    <w:uiPriority w:val="99"/>
    <w:rsid w:val="00C02328"/>
    <w:pPr>
      <w:spacing w:line="393" w:lineRule="atLeast"/>
    </w:pPr>
    <w:rPr>
      <w:color w:val="auto"/>
      <w:sz w:val="20"/>
    </w:rPr>
  </w:style>
  <w:style w:type="paragraph" w:customStyle="1" w:styleId="CM29">
    <w:name w:val="CM29"/>
    <w:basedOn w:val="Default"/>
    <w:next w:val="Default"/>
    <w:uiPriority w:val="99"/>
    <w:rsid w:val="00C02328"/>
    <w:pPr>
      <w:spacing w:line="378" w:lineRule="atLeast"/>
    </w:pPr>
    <w:rPr>
      <w:color w:val="auto"/>
      <w:sz w:val="20"/>
    </w:rPr>
  </w:style>
  <w:style w:type="paragraph" w:customStyle="1" w:styleId="CM31">
    <w:name w:val="CM31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8">
    <w:name w:val="CM48"/>
    <w:basedOn w:val="Default"/>
    <w:next w:val="Default"/>
    <w:uiPriority w:val="99"/>
    <w:rsid w:val="00C02328"/>
    <w:pPr>
      <w:spacing w:after="873"/>
    </w:pPr>
    <w:rPr>
      <w:color w:val="auto"/>
      <w:sz w:val="20"/>
    </w:rPr>
  </w:style>
  <w:style w:type="paragraph" w:customStyle="1" w:styleId="CM32">
    <w:name w:val="CM32"/>
    <w:basedOn w:val="Default"/>
    <w:next w:val="Default"/>
    <w:uiPriority w:val="99"/>
    <w:rsid w:val="00C02328"/>
    <w:rPr>
      <w:color w:val="auto"/>
      <w:sz w:val="20"/>
    </w:rPr>
  </w:style>
  <w:style w:type="paragraph" w:customStyle="1" w:styleId="CM33">
    <w:name w:val="CM33"/>
    <w:basedOn w:val="Default"/>
    <w:next w:val="Default"/>
    <w:uiPriority w:val="99"/>
    <w:rsid w:val="00C02328"/>
    <w:pPr>
      <w:spacing w:line="253" w:lineRule="atLeast"/>
    </w:pPr>
    <w:rPr>
      <w:color w:val="auto"/>
      <w:sz w:val="20"/>
    </w:rPr>
  </w:style>
  <w:style w:type="paragraph" w:customStyle="1" w:styleId="CM45">
    <w:name w:val="CM45"/>
    <w:basedOn w:val="Default"/>
    <w:next w:val="Default"/>
    <w:uiPriority w:val="99"/>
    <w:rsid w:val="00C02328"/>
    <w:pPr>
      <w:spacing w:after="180"/>
    </w:pPr>
    <w:rPr>
      <w:color w:val="auto"/>
      <w:sz w:val="20"/>
    </w:rPr>
  </w:style>
  <w:style w:type="paragraph" w:customStyle="1" w:styleId="CM35">
    <w:name w:val="CM35"/>
    <w:basedOn w:val="Default"/>
    <w:next w:val="Default"/>
    <w:uiPriority w:val="99"/>
    <w:rsid w:val="00C02328"/>
    <w:pPr>
      <w:spacing w:line="293" w:lineRule="atLeast"/>
    </w:pPr>
    <w:rPr>
      <w:color w:val="auto"/>
      <w:sz w:val="20"/>
    </w:rPr>
  </w:style>
  <w:style w:type="paragraph" w:customStyle="1" w:styleId="CM46">
    <w:name w:val="CM46"/>
    <w:basedOn w:val="Default"/>
    <w:next w:val="Default"/>
    <w:uiPriority w:val="99"/>
    <w:rsid w:val="00C02328"/>
    <w:pPr>
      <w:spacing w:after="673"/>
    </w:pPr>
    <w:rPr>
      <w:color w:val="auto"/>
      <w:sz w:val="20"/>
    </w:rPr>
  </w:style>
  <w:style w:type="paragraph" w:customStyle="1" w:styleId="CM36">
    <w:name w:val="CM36"/>
    <w:basedOn w:val="Default"/>
    <w:next w:val="Default"/>
    <w:uiPriority w:val="99"/>
    <w:rsid w:val="00C02328"/>
    <w:pPr>
      <w:spacing w:line="398" w:lineRule="atLeast"/>
    </w:pPr>
    <w:rPr>
      <w:color w:val="auto"/>
      <w:sz w:val="20"/>
    </w:rPr>
  </w:style>
  <w:style w:type="paragraph" w:customStyle="1" w:styleId="CM47">
    <w:name w:val="CM47"/>
    <w:basedOn w:val="Default"/>
    <w:next w:val="Default"/>
    <w:uiPriority w:val="99"/>
    <w:rsid w:val="00C02328"/>
    <w:pPr>
      <w:spacing w:after="60"/>
    </w:pPr>
    <w:rPr>
      <w:color w:val="auto"/>
      <w:sz w:val="20"/>
    </w:rPr>
  </w:style>
  <w:style w:type="paragraph" w:customStyle="1" w:styleId="CM37">
    <w:name w:val="CM37"/>
    <w:basedOn w:val="Default"/>
    <w:next w:val="Default"/>
    <w:uiPriority w:val="99"/>
    <w:rsid w:val="00C02328"/>
    <w:pPr>
      <w:spacing w:line="243" w:lineRule="atLeast"/>
    </w:pPr>
    <w:rPr>
      <w:color w:val="auto"/>
      <w:sz w:val="20"/>
    </w:rPr>
  </w:style>
  <w:style w:type="character" w:styleId="Hipercze">
    <w:name w:val="Hyperlink"/>
    <w:semiHidden/>
    <w:rsid w:val="00C02328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uiPriority w:val="99"/>
    <w:semiHidden/>
    <w:rsid w:val="00C02328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semiHidden/>
    <w:rsid w:val="00C0232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8040D"/>
    <w:rPr>
      <w:sz w:val="24"/>
      <w:szCs w:val="24"/>
    </w:rPr>
  </w:style>
  <w:style w:type="paragraph" w:styleId="Tekstpodstawowy">
    <w:name w:val="Body Text"/>
    <w:aliases w:val="LOAN"/>
    <w:basedOn w:val="Normalny"/>
    <w:link w:val="TekstpodstawowyZnak"/>
    <w:uiPriority w:val="1"/>
    <w:qFormat/>
    <w:rsid w:val="00C02328"/>
    <w:rPr>
      <w:rFonts w:ascii="Arial" w:hAnsi="Arial" w:cs="Arial"/>
      <w:color w:val="000000"/>
      <w:sz w:val="22"/>
      <w:szCs w:val="22"/>
    </w:rPr>
  </w:style>
  <w:style w:type="character" w:customStyle="1" w:styleId="TekstpodstawowyZnak">
    <w:name w:val="Tekst podstawowy Znak"/>
    <w:aliases w:val="LOAN Znak"/>
    <w:link w:val="Tekstpodstawowy"/>
    <w:uiPriority w:val="1"/>
    <w:rsid w:val="005E56F1"/>
    <w:rPr>
      <w:rFonts w:ascii="Arial" w:hAnsi="Arial" w:cs="Arial"/>
      <w:color w:val="000000"/>
      <w:sz w:val="22"/>
      <w:szCs w:val="22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C02328"/>
    <w:pPr>
      <w:ind w:left="708"/>
      <w:jc w:val="both"/>
    </w:pPr>
    <w:rPr>
      <w:b/>
      <w:bCs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8040D"/>
    <w:rPr>
      <w:b/>
      <w:bCs/>
    </w:rPr>
  </w:style>
  <w:style w:type="paragraph" w:customStyle="1" w:styleId="Tekstpodstawowywcity1">
    <w:name w:val="Tekst podstawowy wcięty1"/>
    <w:basedOn w:val="Normalny"/>
    <w:uiPriority w:val="99"/>
    <w:rsid w:val="00C02328"/>
    <w:pPr>
      <w:ind w:left="426"/>
      <w:jc w:val="both"/>
    </w:pPr>
    <w:rPr>
      <w:b/>
      <w:bCs/>
    </w:rPr>
  </w:style>
  <w:style w:type="paragraph" w:styleId="Listanumerowana5">
    <w:name w:val="List Number 5"/>
    <w:basedOn w:val="Normalny"/>
    <w:semiHidden/>
    <w:rsid w:val="00C02328"/>
    <w:pPr>
      <w:numPr>
        <w:numId w:val="3"/>
      </w:numPr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C02328"/>
    <w:pPr>
      <w:jc w:val="both"/>
    </w:pPr>
    <w:rPr>
      <w:rFonts w:ascii="Arial" w:hAnsi="Arial" w:cs="Arial"/>
      <w:sz w:val="20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F8040D"/>
    <w:rPr>
      <w:rFonts w:ascii="Arial" w:hAnsi="Arial" w:cs="Arial"/>
      <w:szCs w:val="24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rsid w:val="00C02328"/>
    <w:pPr>
      <w:ind w:left="240" w:hanging="240"/>
    </w:pPr>
  </w:style>
  <w:style w:type="paragraph" w:styleId="Nagwekindeksu">
    <w:name w:val="index heading"/>
    <w:basedOn w:val="Normalny"/>
    <w:next w:val="Indeks1"/>
    <w:uiPriority w:val="99"/>
    <w:semiHidden/>
    <w:rsid w:val="00C02328"/>
    <w:pPr>
      <w:jc w:val="both"/>
    </w:pPr>
    <w:rPr>
      <w:rFonts w:ascii="Arial" w:hAnsi="Arial" w:cs="Arial"/>
      <w:b/>
      <w:bCs/>
      <w:spacing w:val="-5"/>
      <w:sz w:val="20"/>
      <w:szCs w:val="20"/>
      <w:lang w:eastAsia="en-US"/>
    </w:rPr>
  </w:style>
  <w:style w:type="paragraph" w:styleId="Tekstpodstawowy3">
    <w:name w:val="Body Text 3"/>
    <w:basedOn w:val="Normalny"/>
    <w:link w:val="Tekstpodstawowy3Znak1"/>
    <w:uiPriority w:val="99"/>
    <w:semiHidden/>
    <w:rsid w:val="00C02328"/>
    <w:pPr>
      <w:jc w:val="both"/>
    </w:pPr>
    <w:rPr>
      <w:rFonts w:ascii="Arial" w:hAnsi="Arial" w:cs="Arial"/>
      <w:sz w:val="22"/>
    </w:rPr>
  </w:style>
  <w:style w:type="character" w:customStyle="1" w:styleId="Tekstpodstawowy3Znak1">
    <w:name w:val="Tekst podstawowy 3 Znak1"/>
    <w:link w:val="Tekstpodstawowy3"/>
    <w:uiPriority w:val="99"/>
    <w:semiHidden/>
    <w:locked/>
    <w:rsid w:val="00EF13DE"/>
    <w:rPr>
      <w:rFonts w:ascii="Arial" w:hAnsi="Arial" w:cs="Arial"/>
      <w:sz w:val="22"/>
      <w:szCs w:val="24"/>
    </w:rPr>
  </w:style>
  <w:style w:type="paragraph" w:styleId="Nagwekwykazurde">
    <w:name w:val="toa heading"/>
    <w:basedOn w:val="Normalny"/>
    <w:next w:val="Normalny"/>
    <w:uiPriority w:val="99"/>
    <w:semiHidden/>
    <w:rsid w:val="00C02328"/>
    <w:pPr>
      <w:spacing w:before="120"/>
      <w:jc w:val="both"/>
    </w:pPr>
    <w:rPr>
      <w:rFonts w:ascii="Arial" w:hAnsi="Arial" w:cs="Arial"/>
      <w:b/>
      <w:bCs/>
      <w:spacing w:val="-5"/>
      <w:lang w:eastAsia="en-US"/>
    </w:rPr>
  </w:style>
  <w:style w:type="paragraph" w:styleId="Zwrotgrzecznociowy">
    <w:name w:val="Salutation"/>
    <w:basedOn w:val="Normalny"/>
    <w:next w:val="Wiersztematu"/>
    <w:link w:val="ZwrotgrzecznociowyZnak"/>
    <w:uiPriority w:val="99"/>
    <w:semiHidden/>
    <w:rsid w:val="00C02328"/>
    <w:pPr>
      <w:spacing w:before="220" w:after="220" w:line="220" w:lineRule="atLeast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tematu">
    <w:name w:val="Wiersz tematu"/>
    <w:basedOn w:val="Normalny"/>
    <w:next w:val="Tekstpodstawowy"/>
    <w:uiPriority w:val="99"/>
    <w:rsid w:val="00C02328"/>
    <w:pPr>
      <w:spacing w:after="220" w:line="220" w:lineRule="atLeast"/>
    </w:pPr>
    <w:rPr>
      <w:rFonts w:ascii="Arial Black" w:hAnsi="Arial Black"/>
      <w:spacing w:val="-10"/>
      <w:sz w:val="20"/>
      <w:szCs w:val="20"/>
      <w:lang w:eastAsia="en-US"/>
    </w:rPr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F8040D"/>
    <w:rPr>
      <w:rFonts w:ascii="Arial" w:hAnsi="Arial" w:cs="Arial"/>
      <w:spacing w:val="-5"/>
      <w:lang w:eastAsia="en-US"/>
    </w:rPr>
  </w:style>
  <w:style w:type="paragraph" w:styleId="Indeks5">
    <w:name w:val="index 5"/>
    <w:basedOn w:val="Normalny"/>
    <w:next w:val="Normalny"/>
    <w:autoRedefine/>
    <w:uiPriority w:val="99"/>
    <w:semiHidden/>
    <w:rsid w:val="00C02328"/>
    <w:pPr>
      <w:ind w:left="1000" w:hanging="200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4">
    <w:name w:val="List Continue 4"/>
    <w:basedOn w:val="Normalny"/>
    <w:uiPriority w:val="99"/>
    <w:semiHidden/>
    <w:rsid w:val="00C02328"/>
    <w:pPr>
      <w:spacing w:after="120"/>
      <w:ind w:left="1132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Lista-kontynuacja5">
    <w:name w:val="List Continue 5"/>
    <w:basedOn w:val="Normalny"/>
    <w:uiPriority w:val="99"/>
    <w:semiHidden/>
    <w:rsid w:val="00C02328"/>
    <w:pPr>
      <w:spacing w:after="120"/>
      <w:ind w:left="1415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Wierszuwag">
    <w:name w:val="Wiersz uwag"/>
    <w:basedOn w:val="Normalny"/>
    <w:next w:val="Zwrotgrzecznociowy"/>
    <w:rsid w:val="00C02328"/>
    <w:pPr>
      <w:spacing w:before="220" w:after="22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customStyle="1" w:styleId="Adresodbiorcy">
    <w:name w:val="Adres odbiorcy"/>
    <w:basedOn w:val="Normalny"/>
    <w:uiPriority w:val="99"/>
    <w:rsid w:val="00C02328"/>
    <w:pPr>
      <w:spacing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paragraph" w:styleId="NormalnyWeb">
    <w:name w:val="Normal (Web)"/>
    <w:basedOn w:val="Normalny"/>
    <w:semiHidden/>
    <w:rsid w:val="00C02328"/>
    <w:pPr>
      <w:jc w:val="both"/>
    </w:pPr>
    <w:rPr>
      <w:rFonts w:ascii="Arial" w:hAnsi="Arial" w:cs="Arial"/>
      <w:spacing w:val="-5"/>
      <w:lang w:eastAsia="en-US"/>
    </w:rPr>
  </w:style>
  <w:style w:type="paragraph" w:customStyle="1" w:styleId="tyt">
    <w:name w:val="tyt"/>
    <w:basedOn w:val="Normalny"/>
    <w:uiPriority w:val="99"/>
    <w:rsid w:val="00C02328"/>
    <w:pPr>
      <w:keepNext/>
      <w:spacing w:before="60" w:after="60"/>
      <w:jc w:val="center"/>
    </w:pPr>
    <w:rPr>
      <w:rFonts w:ascii="Arial" w:hAnsi="Arial" w:cs="Arial"/>
      <w:b/>
      <w:bCs/>
    </w:rPr>
  </w:style>
  <w:style w:type="paragraph" w:customStyle="1" w:styleId="xl22">
    <w:name w:val="xl22"/>
    <w:basedOn w:val="Normalny"/>
    <w:uiPriority w:val="99"/>
    <w:rsid w:val="00C02328"/>
    <w:pPr>
      <w:shd w:val="clear" w:color="auto" w:fill="FFFF00"/>
      <w:spacing w:before="100" w:beforeAutospacing="1" w:after="100" w:afterAutospacing="1"/>
    </w:pPr>
  </w:style>
  <w:style w:type="character" w:styleId="UyteHipercze">
    <w:name w:val="FollowedHyperlink"/>
    <w:semiHidden/>
    <w:rsid w:val="00C02328"/>
    <w:rPr>
      <w:rFonts w:ascii="Times New Roman" w:hAnsi="Times New Roman" w:cs="Times New Roman"/>
      <w:color w:val="800080"/>
      <w:u w:val="single"/>
    </w:rPr>
  </w:style>
  <w:style w:type="paragraph" w:customStyle="1" w:styleId="text-11">
    <w:name w:val="text-11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r">
    <w:name w:val="text-11-r"/>
    <w:basedOn w:val="Normalny"/>
    <w:uiPriority w:val="99"/>
    <w:rsid w:val="00C02328"/>
    <w:pPr>
      <w:spacing w:before="100" w:beforeAutospacing="1" w:after="100" w:afterAutospacing="1"/>
    </w:pPr>
  </w:style>
  <w:style w:type="paragraph" w:customStyle="1" w:styleId="text-11-l">
    <w:name w:val="text-11-l"/>
    <w:basedOn w:val="Normalny"/>
    <w:uiPriority w:val="99"/>
    <w:rsid w:val="00C02328"/>
    <w:pPr>
      <w:spacing w:before="100" w:beforeAutospacing="1" w:after="100" w:afterAutospacing="1"/>
    </w:pPr>
  </w:style>
  <w:style w:type="character" w:styleId="Pogrubienie">
    <w:name w:val="Strong"/>
    <w:qFormat/>
    <w:rsid w:val="00C02328"/>
    <w:rPr>
      <w:rFonts w:ascii="Times New Roman" w:hAnsi="Times New Roman" w:cs="Times New Roman"/>
      <w:b/>
      <w:bCs/>
    </w:rPr>
  </w:style>
  <w:style w:type="character" w:customStyle="1" w:styleId="nagloweksmall">
    <w:name w:val="naglowek_small"/>
    <w:rsid w:val="00C02328"/>
    <w:rPr>
      <w:rFonts w:ascii="Verdana" w:hAnsi="Verdana" w:cs="Times New Roman"/>
      <w:b/>
      <w:bCs/>
      <w:color w:val="5A5A5A"/>
      <w:sz w:val="18"/>
      <w:szCs w:val="18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02328"/>
    <w:pPr>
      <w:ind w:left="284" w:hanging="284"/>
      <w:jc w:val="both"/>
    </w:pPr>
    <w:rPr>
      <w:rFonts w:ascii="Arial" w:hAnsi="Arial" w:cs="Arial"/>
      <w:sz w:val="22"/>
      <w:szCs w:val="19"/>
    </w:rPr>
  </w:style>
  <w:style w:type="character" w:customStyle="1" w:styleId="Tekstpodstawowywcity3Znak">
    <w:name w:val="Tekst podstawowy wcięty 3 Znak"/>
    <w:link w:val="Tekstpodstawowywcity3"/>
    <w:uiPriority w:val="99"/>
    <w:semiHidden/>
    <w:rsid w:val="00E84E76"/>
    <w:rPr>
      <w:rFonts w:ascii="Arial" w:hAnsi="Arial" w:cs="Arial"/>
      <w:sz w:val="22"/>
      <w:szCs w:val="19"/>
    </w:rPr>
  </w:style>
  <w:style w:type="character" w:customStyle="1" w:styleId="arrayproduitdescription1">
    <w:name w:val="arrayproduitdescription1"/>
    <w:rsid w:val="00C02328"/>
    <w:rPr>
      <w:rFonts w:ascii="Times New Roman" w:hAnsi="Times New Roman" w:cs="Times New Roman"/>
    </w:rPr>
  </w:style>
  <w:style w:type="character" w:customStyle="1" w:styleId="textform1">
    <w:name w:val="textform1"/>
    <w:rsid w:val="00C02328"/>
    <w:rPr>
      <w:rFonts w:ascii="Arial" w:hAnsi="Arial" w:cs="Arial"/>
      <w:color w:val="000000"/>
      <w:sz w:val="15"/>
      <w:szCs w:val="15"/>
    </w:rPr>
  </w:style>
  <w:style w:type="paragraph" w:styleId="Tytu">
    <w:name w:val="Title"/>
    <w:basedOn w:val="Normalny"/>
    <w:link w:val="TytuZnak"/>
    <w:uiPriority w:val="99"/>
    <w:qFormat/>
    <w:rsid w:val="00C02328"/>
    <w:pPr>
      <w:jc w:val="center"/>
    </w:pPr>
    <w:rPr>
      <w:rFonts w:ascii="Arial" w:hAnsi="Arial" w:cs="Arial"/>
      <w:b/>
      <w:bCs/>
      <w:sz w:val="22"/>
    </w:rPr>
  </w:style>
  <w:style w:type="character" w:customStyle="1" w:styleId="TytuZnak">
    <w:name w:val="Tytuł Znak"/>
    <w:basedOn w:val="Domylnaczcionkaakapitu"/>
    <w:link w:val="Tytu"/>
    <w:uiPriority w:val="99"/>
    <w:rsid w:val="00F8040D"/>
    <w:rPr>
      <w:rFonts w:ascii="Arial" w:hAnsi="Arial" w:cs="Arial"/>
      <w:b/>
      <w:bCs/>
      <w:sz w:val="22"/>
      <w:szCs w:val="24"/>
    </w:rPr>
  </w:style>
  <w:style w:type="paragraph" w:customStyle="1" w:styleId="Styl">
    <w:name w:val="Styl"/>
    <w:rsid w:val="00C02328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Paragraf">
    <w:name w:val="Paragraf"/>
    <w:basedOn w:val="Normalny"/>
    <w:autoRedefine/>
    <w:uiPriority w:val="99"/>
    <w:rsid w:val="00C02328"/>
    <w:pPr>
      <w:spacing w:before="120" w:after="40"/>
      <w:jc w:val="center"/>
    </w:pPr>
    <w:rPr>
      <w:rFonts w:ascii="Arial" w:hAnsi="Arial" w:cs="Arial"/>
      <w:sz w:val="22"/>
      <w:szCs w:val="28"/>
    </w:rPr>
  </w:style>
  <w:style w:type="character" w:styleId="HTML-cytat">
    <w:name w:val="HTML Cite"/>
    <w:semiHidden/>
    <w:rsid w:val="00C02328"/>
    <w:rPr>
      <w:rFonts w:ascii="Times New Roman" w:hAnsi="Times New Roman" w:cs="Times New Roman"/>
      <w:i/>
      <w:iCs/>
    </w:rPr>
  </w:style>
  <w:style w:type="character" w:customStyle="1" w:styleId="tw4winTerm">
    <w:name w:val="tw4winTerm"/>
    <w:rsid w:val="00C02328"/>
    <w:rPr>
      <w:color w:val="0000FF"/>
    </w:rPr>
  </w:style>
  <w:style w:type="paragraph" w:styleId="Zwykytekst">
    <w:name w:val="Plain Text"/>
    <w:basedOn w:val="Normalny"/>
    <w:link w:val="ZwykytekstZnak"/>
    <w:uiPriority w:val="99"/>
    <w:semiHidden/>
    <w:rsid w:val="00C02328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F8040D"/>
    <w:rPr>
      <w:rFonts w:ascii="Courier New" w:hAnsi="Courier New" w:cs="Courier New"/>
    </w:rPr>
  </w:style>
  <w:style w:type="character" w:customStyle="1" w:styleId="text">
    <w:name w:val="text"/>
    <w:rsid w:val="00C02328"/>
    <w:rPr>
      <w:rFonts w:ascii="Times New Roman" w:hAnsi="Times New Roman" w:cs="Times New Roman"/>
    </w:rPr>
  </w:style>
  <w:style w:type="paragraph" w:styleId="Spistreci1">
    <w:name w:val="toc 1"/>
    <w:basedOn w:val="Normalny"/>
    <w:next w:val="Normalny"/>
    <w:autoRedefine/>
    <w:uiPriority w:val="99"/>
    <w:semiHidden/>
    <w:rsid w:val="00C02328"/>
    <w:pPr>
      <w:spacing w:before="360"/>
    </w:pPr>
    <w:rPr>
      <w:rFonts w:ascii="Arial Narrow" w:hAnsi="Arial Narrow" w:cs="Arial"/>
      <w:sz w:val="20"/>
      <w:szCs w:val="20"/>
    </w:rPr>
  </w:style>
  <w:style w:type="paragraph" w:customStyle="1" w:styleId="ust">
    <w:name w:val="ust"/>
    <w:uiPriority w:val="99"/>
    <w:rsid w:val="00C02328"/>
    <w:pPr>
      <w:spacing w:before="60" w:after="60"/>
      <w:ind w:left="426" w:hanging="284"/>
      <w:jc w:val="both"/>
    </w:pPr>
    <w:rPr>
      <w:sz w:val="24"/>
    </w:rPr>
  </w:style>
  <w:style w:type="character" w:customStyle="1" w:styleId="Tekstpodstawowy3Znak">
    <w:name w:val="Tekst podstawowy 3 Znak"/>
    <w:uiPriority w:val="99"/>
    <w:rsid w:val="00C02328"/>
    <w:rPr>
      <w:rFonts w:ascii="Arial" w:hAnsi="Arial" w:cs="Arial"/>
      <w:sz w:val="24"/>
      <w:szCs w:val="24"/>
    </w:rPr>
  </w:style>
  <w:style w:type="character" w:customStyle="1" w:styleId="postbody">
    <w:name w:val="postbody"/>
    <w:rsid w:val="00C02328"/>
    <w:rPr>
      <w:rFonts w:ascii="Times New Roman" w:hAnsi="Times New Roman" w:cs="Times New Roman"/>
    </w:rPr>
  </w:style>
  <w:style w:type="character" w:customStyle="1" w:styleId="Nagwek1Znak">
    <w:name w:val="Nagłówek 1 Znak"/>
    <w:uiPriority w:val="1"/>
    <w:rsid w:val="00C0232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1"/>
    <w:qFormat/>
    <w:rsid w:val="00C02328"/>
    <w:pPr>
      <w:ind w:left="708"/>
    </w:pPr>
  </w:style>
  <w:style w:type="character" w:customStyle="1" w:styleId="NagwekZnak">
    <w:name w:val="Nagłówek Znak"/>
    <w:uiPriority w:val="99"/>
    <w:semiHidden/>
    <w:rsid w:val="00C02328"/>
    <w:rPr>
      <w:sz w:val="24"/>
      <w:szCs w:val="24"/>
    </w:rPr>
  </w:style>
  <w:style w:type="paragraph" w:customStyle="1" w:styleId="Akapitzlist1">
    <w:name w:val="Akapit z listą1"/>
    <w:basedOn w:val="Normalny"/>
    <w:uiPriority w:val="99"/>
    <w:rsid w:val="00341AA0"/>
    <w:pPr>
      <w:ind w:left="708"/>
    </w:pPr>
  </w:style>
  <w:style w:type="character" w:styleId="Uwydatnienie">
    <w:name w:val="Emphasis"/>
    <w:uiPriority w:val="20"/>
    <w:qFormat/>
    <w:rsid w:val="00F76C7C"/>
    <w:rPr>
      <w:i/>
      <w:i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4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4392A"/>
    <w:rPr>
      <w:rFonts w:ascii="Courier New" w:hAnsi="Courier New" w:cs="Courier New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57AF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57AF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D326AA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8040D"/>
    <w:rPr>
      <w:rFonts w:asciiTheme="minorHAnsi" w:eastAsiaTheme="minorHAnsi" w:hAnsiTheme="minorHAnsi" w:cstheme="minorBidi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8040D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7D624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TekstprzypisukocowegoZnak1">
    <w:name w:val="Tekst przypisu końcowego Znak1"/>
    <w:basedOn w:val="Domylnaczcionkaakapitu"/>
    <w:uiPriority w:val="99"/>
    <w:semiHidden/>
    <w:rsid w:val="004B0C3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715783-04A7-47F9-99D8-BBB33EA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692</Words>
  <Characters>34152</Characters>
  <Application>Microsoft Office Word</Application>
  <DocSecurity>0</DocSecurity>
  <Lines>284</Lines>
  <Paragraphs>7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QPrint</vt:lpstr>
    </vt:vector>
  </TitlesOfParts>
  <Company>Ośrodek Szkolenia PIP</Company>
  <LinksUpToDate>false</LinksUpToDate>
  <CharactersWithSpaces>3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Print</dc:title>
  <dc:creator>QPrint</dc:creator>
  <cp:lastModifiedBy>Ilnicka Kamila</cp:lastModifiedBy>
  <cp:revision>3</cp:revision>
  <cp:lastPrinted>2014-08-18T13:09:00Z</cp:lastPrinted>
  <dcterms:created xsi:type="dcterms:W3CDTF">2018-06-05T11:35:00Z</dcterms:created>
  <dcterms:modified xsi:type="dcterms:W3CDTF">2018-06-05T11:54:00Z</dcterms:modified>
</cp:coreProperties>
</file>